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6A7ED113">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14:paraId="6D82BDA0" w14:textId="628B07B8" w:rsidR="00AE14BE" w:rsidRPr="00FF5A17" w:rsidRDefault="00AE14BE" w:rsidP="00575588">
      <w:pPr>
        <w:tabs>
          <w:tab w:val="left" w:pos="7920"/>
          <w:tab w:val="left" w:pos="8040"/>
        </w:tabs>
        <w:ind w:left="-720"/>
        <w:rPr>
          <w:rFonts w:ascii="Rockwell" w:hAnsi="Rockwell"/>
          <w:b/>
          <w:sz w:val="32"/>
          <w:szCs w:val="32"/>
        </w:rPr>
      </w:pPr>
      <w:bookmarkStart w:id="0" w:name="_Hlk480969838"/>
      <w:bookmarkEnd w:id="0"/>
      <w:r w:rsidRPr="00FF5A17">
        <w:rPr>
          <w:rFonts w:ascii="Rockwell" w:hAnsi="Rockwell"/>
          <w:b/>
          <w:sz w:val="32"/>
          <w:szCs w:val="32"/>
        </w:rPr>
        <w:t>ANNOUNCEMENTS</w:t>
      </w:r>
    </w:p>
    <w:p w14:paraId="4BB19E4F" w14:textId="258821CA" w:rsidR="008027E1" w:rsidRDefault="007B4F99" w:rsidP="006169C0">
      <w:pPr>
        <w:tabs>
          <w:tab w:val="left" w:pos="7920"/>
          <w:tab w:val="left" w:pos="8040"/>
        </w:tabs>
        <w:ind w:left="-720"/>
        <w:rPr>
          <w:rFonts w:ascii="Rockwell" w:hAnsi="Rockwell"/>
          <w:b/>
          <w:sz w:val="32"/>
          <w:szCs w:val="32"/>
        </w:rPr>
      </w:pPr>
      <w:r>
        <w:rPr>
          <w:rFonts w:ascii="Rockwell" w:hAnsi="Rockwell"/>
          <w:b/>
          <w:sz w:val="32"/>
          <w:szCs w:val="32"/>
        </w:rPr>
        <w:t xml:space="preserve">September </w:t>
      </w:r>
      <w:r w:rsidR="00C66730">
        <w:rPr>
          <w:rFonts w:ascii="Rockwell" w:hAnsi="Rockwell"/>
          <w:b/>
          <w:sz w:val="32"/>
          <w:szCs w:val="32"/>
        </w:rPr>
        <w:t>2</w:t>
      </w:r>
      <w:r w:rsidR="00A711E3">
        <w:rPr>
          <w:rFonts w:ascii="Rockwell" w:hAnsi="Rockwell"/>
          <w:b/>
          <w:sz w:val="32"/>
          <w:szCs w:val="32"/>
        </w:rPr>
        <w:t xml:space="preserve">, </w:t>
      </w:r>
      <w:r w:rsidR="00120BFF" w:rsidRPr="00FF5A17">
        <w:rPr>
          <w:rFonts w:ascii="Rockwell" w:hAnsi="Rockwell"/>
          <w:b/>
          <w:sz w:val="32"/>
          <w:szCs w:val="32"/>
        </w:rPr>
        <w:t>201</w:t>
      </w:r>
      <w:r w:rsidR="00870135">
        <w:rPr>
          <w:rFonts w:ascii="Rockwell" w:hAnsi="Rockwell"/>
          <w:b/>
          <w:sz w:val="32"/>
          <w:szCs w:val="32"/>
        </w:rPr>
        <w:t>8</w:t>
      </w:r>
    </w:p>
    <w:p w14:paraId="781307D9" w14:textId="77777777"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14:paraId="0D211728" w14:textId="77777777" w:rsidR="00BB0E09" w:rsidRPr="009E2015" w:rsidRDefault="00BB0E09" w:rsidP="00AE14BE">
      <w:pPr>
        <w:tabs>
          <w:tab w:val="left" w:pos="1260"/>
          <w:tab w:val="left" w:pos="7920"/>
          <w:tab w:val="left" w:pos="8040"/>
        </w:tabs>
        <w:ind w:left="-720"/>
        <w:jc w:val="left"/>
        <w:rPr>
          <w:rFonts w:ascii="Rockwell" w:hAnsi="Rockwell"/>
          <w:b/>
          <w:sz w:val="20"/>
          <w:szCs w:val="20"/>
        </w:rPr>
      </w:pPr>
    </w:p>
    <w:p w14:paraId="49820ECE" w14:textId="77777777"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14:paraId="1D7ED44C" w14:textId="4A8880CE" w:rsidR="00A54D00" w:rsidRPr="00FA2B24" w:rsidRDefault="00A54D00" w:rsidP="00975B5F">
      <w:pPr>
        <w:tabs>
          <w:tab w:val="left" w:pos="1260"/>
          <w:tab w:val="left" w:pos="7920"/>
          <w:tab w:val="left" w:pos="8040"/>
        </w:tabs>
        <w:ind w:left="-180"/>
        <w:jc w:val="left"/>
        <w:rPr>
          <w:rFonts w:ascii="Garamond" w:hAnsi="Garamond"/>
          <w:sz w:val="10"/>
          <w:szCs w:val="10"/>
        </w:rPr>
      </w:pPr>
    </w:p>
    <w:p w14:paraId="25A32AD2" w14:textId="77777777"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14:paraId="7FAE9181" w14:textId="7FB2BA73" w:rsidR="00FE24FD" w:rsidRDefault="00810F7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8:30</w:t>
      </w:r>
      <w:r w:rsidR="006C03A6">
        <w:rPr>
          <w:rFonts w:ascii="Garamond" w:hAnsi="Garamond" w:cs="David"/>
          <w:sz w:val="26"/>
          <w:szCs w:val="26"/>
        </w:rPr>
        <w:tab/>
      </w:r>
      <w:r w:rsidR="00FE24FD"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00FE24FD" w:rsidRPr="003027DC">
        <w:rPr>
          <w:rFonts w:ascii="Garamond" w:hAnsi="Garamond" w:cs="David"/>
          <w:sz w:val="26"/>
          <w:szCs w:val="26"/>
        </w:rPr>
        <w:t>Holy Eucharist Rite I</w:t>
      </w:r>
      <w:r w:rsidR="001164F3">
        <w:rPr>
          <w:rFonts w:ascii="Garamond" w:hAnsi="Garamond" w:cs="David"/>
          <w:sz w:val="26"/>
          <w:szCs w:val="26"/>
        </w:rPr>
        <w:t>I</w:t>
      </w:r>
    </w:p>
    <w:p w14:paraId="06A7C12C" w14:textId="5998629B" w:rsidR="007500F5" w:rsidRDefault="007500F5"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8:45</w:t>
      </w:r>
      <w:r>
        <w:rPr>
          <w:rFonts w:ascii="Garamond" w:hAnsi="Garamond" w:cs="David"/>
          <w:sz w:val="26"/>
          <w:szCs w:val="26"/>
        </w:rPr>
        <w:tab/>
        <w:t>am</w:t>
      </w:r>
      <w:r>
        <w:rPr>
          <w:rFonts w:ascii="Garamond" w:hAnsi="Garamond" w:cs="David"/>
          <w:sz w:val="26"/>
          <w:szCs w:val="26"/>
        </w:rPr>
        <w:tab/>
        <w:t>Breakfast served until 10am</w:t>
      </w:r>
    </w:p>
    <w:p w14:paraId="0F41BDB0" w14:textId="31376427"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w:t>
      </w:r>
      <w:r w:rsidR="00810F73">
        <w:rPr>
          <w:rFonts w:ascii="Garamond" w:hAnsi="Garamond" w:cs="David"/>
          <w:sz w:val="26"/>
          <w:szCs w:val="26"/>
        </w:rPr>
        <w:t>0</w:t>
      </w:r>
      <w:r>
        <w:rPr>
          <w:rFonts w:ascii="Garamond" w:hAnsi="Garamond" w:cs="David"/>
          <w:sz w:val="26"/>
          <w:szCs w:val="26"/>
        </w:rPr>
        <w:t>:</w:t>
      </w:r>
      <w:r w:rsidR="00810F73">
        <w:rPr>
          <w:rFonts w:ascii="Garamond" w:hAnsi="Garamond" w:cs="David"/>
          <w:sz w:val="26"/>
          <w:szCs w:val="26"/>
        </w:rPr>
        <w:t>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w:t>
      </w:r>
    </w:p>
    <w:p w14:paraId="73827E08" w14:textId="350A0602" w:rsidR="00CF5971" w:rsidRDefault="00CF5971"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w:t>
      </w:r>
      <w:r>
        <w:rPr>
          <w:rFonts w:ascii="Garamond" w:hAnsi="Garamond" w:cs="David"/>
          <w:sz w:val="26"/>
          <w:szCs w:val="26"/>
        </w:rPr>
        <w:tab/>
        <w:t>pm</w:t>
      </w:r>
      <w:r>
        <w:rPr>
          <w:rFonts w:ascii="Garamond" w:hAnsi="Garamond" w:cs="David"/>
          <w:sz w:val="26"/>
          <w:szCs w:val="26"/>
        </w:rPr>
        <w:tab/>
        <w:t xml:space="preserve">   </w:t>
      </w:r>
      <w:r w:rsidR="00E32EDC">
        <w:rPr>
          <w:rFonts w:ascii="Garamond" w:hAnsi="Garamond" w:cs="David"/>
          <w:sz w:val="26"/>
          <w:szCs w:val="26"/>
        </w:rPr>
        <w:t xml:space="preserve">Holy Eucharist Rite II </w:t>
      </w:r>
      <w:r>
        <w:rPr>
          <w:rFonts w:ascii="Garamond" w:hAnsi="Garamond" w:cs="David"/>
          <w:sz w:val="26"/>
          <w:szCs w:val="26"/>
        </w:rPr>
        <w:t>in Spanish, Chapel</w:t>
      </w:r>
    </w:p>
    <w:p w14:paraId="00A6AFF1" w14:textId="7951B8DC" w:rsidR="00C2132B" w:rsidRPr="00E5720C" w:rsidRDefault="00710F74" w:rsidP="001C4D07">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rPr>
          <w:rFonts w:ascii="Rockwell" w:hAnsi="Rockwell"/>
          <w:b/>
          <w:sz w:val="10"/>
          <w:szCs w:val="10"/>
        </w:rPr>
      </w:pPr>
      <w:r w:rsidRPr="00710F74">
        <w:rPr>
          <w:rFonts w:ascii="Garamond" w:hAnsi="Garamond" w:cs="David"/>
          <w:b/>
          <w:sz w:val="26"/>
          <w:szCs w:val="26"/>
        </w:rPr>
        <w:t>Nursery available on Sundays from 9</w:t>
      </w:r>
      <w:r w:rsidR="007F61DD">
        <w:rPr>
          <w:rFonts w:ascii="Garamond" w:hAnsi="Garamond" w:cs="David"/>
          <w:b/>
          <w:sz w:val="26"/>
          <w:szCs w:val="26"/>
        </w:rPr>
        <w:t>am</w:t>
      </w:r>
      <w:r w:rsidRPr="00710F74">
        <w:rPr>
          <w:rFonts w:ascii="Garamond" w:hAnsi="Garamond" w:cs="David"/>
          <w:b/>
          <w:sz w:val="26"/>
          <w:szCs w:val="26"/>
        </w:rPr>
        <w:t xml:space="preserve"> until 12noon</w:t>
      </w:r>
    </w:p>
    <w:p w14:paraId="11BB9178" w14:textId="77777777" w:rsidR="00E86598" w:rsidRDefault="00E86598" w:rsidP="00E86598">
      <w:pPr>
        <w:tabs>
          <w:tab w:val="left" w:pos="1260"/>
          <w:tab w:val="left" w:pos="7920"/>
          <w:tab w:val="left" w:pos="8040"/>
        </w:tabs>
        <w:spacing w:line="240" w:lineRule="auto"/>
        <w:ind w:left="-1260"/>
        <w:jc w:val="left"/>
        <w:rPr>
          <w:rFonts w:ascii="Rockwell" w:hAnsi="Rockwell"/>
          <w:b/>
          <w:sz w:val="28"/>
          <w:szCs w:val="28"/>
        </w:rPr>
      </w:pPr>
    </w:p>
    <w:p w14:paraId="29F9A868" w14:textId="167645BB" w:rsidR="001F270D" w:rsidRDefault="001C4D07" w:rsidP="00E86598">
      <w:pPr>
        <w:tabs>
          <w:tab w:val="left" w:pos="1260"/>
          <w:tab w:val="left" w:pos="7920"/>
          <w:tab w:val="left" w:pos="8040"/>
        </w:tabs>
        <w:spacing w:line="240" w:lineRule="auto"/>
        <w:ind w:left="-1260"/>
        <w:jc w:val="left"/>
        <w:rPr>
          <w:rFonts w:ascii="Rockwell" w:hAnsi="Rockwell"/>
          <w:b/>
          <w:sz w:val="28"/>
          <w:szCs w:val="28"/>
        </w:rPr>
      </w:pPr>
      <w:r>
        <w:rPr>
          <w:rFonts w:ascii="Rockwell" w:hAnsi="Rockwell"/>
          <w:b/>
          <w:sz w:val="28"/>
          <w:szCs w:val="28"/>
        </w:rPr>
        <w:t>This week…</w:t>
      </w:r>
    </w:p>
    <w:p w14:paraId="525DD114" w14:textId="17E58795" w:rsidR="007B4F99" w:rsidRDefault="007B4F99" w:rsidP="00E86598">
      <w:pPr>
        <w:tabs>
          <w:tab w:val="left" w:pos="1260"/>
          <w:tab w:val="left" w:pos="7920"/>
          <w:tab w:val="left" w:pos="8040"/>
        </w:tabs>
        <w:spacing w:line="240" w:lineRule="auto"/>
        <w:ind w:left="-1260"/>
        <w:jc w:val="left"/>
        <w:rPr>
          <w:rFonts w:ascii="Garamond" w:hAnsi="Garamond"/>
          <w:sz w:val="30"/>
          <w:szCs w:val="30"/>
        </w:rPr>
      </w:pPr>
      <w:r>
        <w:rPr>
          <w:rFonts w:ascii="Garamond" w:hAnsi="Garamond"/>
          <w:sz w:val="30"/>
          <w:szCs w:val="30"/>
        </w:rPr>
        <w:t xml:space="preserve">Monday/September 3      </w:t>
      </w:r>
      <w:r w:rsidR="00C40F3B">
        <w:rPr>
          <w:rFonts w:ascii="Garamond" w:hAnsi="Garamond"/>
          <w:sz w:val="30"/>
          <w:szCs w:val="30"/>
        </w:rPr>
        <w:t xml:space="preserve"> </w:t>
      </w:r>
      <w:bookmarkStart w:id="1" w:name="_GoBack"/>
      <w:bookmarkEnd w:id="1"/>
      <w:r>
        <w:rPr>
          <w:rFonts w:ascii="Garamond" w:hAnsi="Garamond"/>
          <w:sz w:val="30"/>
          <w:szCs w:val="30"/>
        </w:rPr>
        <w:t xml:space="preserve"> </w:t>
      </w:r>
      <w:r w:rsidRPr="00FB6224">
        <w:rPr>
          <w:rFonts w:ascii="Garamond" w:hAnsi="Garamond"/>
          <w:b/>
          <w:sz w:val="30"/>
          <w:szCs w:val="30"/>
        </w:rPr>
        <w:t>Office &amp; Church Closed – Labor Day</w:t>
      </w:r>
      <w:r>
        <w:rPr>
          <w:rFonts w:ascii="Garamond" w:hAnsi="Garamond"/>
          <w:sz w:val="30"/>
          <w:szCs w:val="30"/>
        </w:rPr>
        <w:tab/>
      </w:r>
    </w:p>
    <w:p w14:paraId="5F2D9990" w14:textId="0FAA6B5D" w:rsidR="00710F74" w:rsidRPr="001F270D" w:rsidRDefault="007809C9" w:rsidP="00E86598">
      <w:pPr>
        <w:tabs>
          <w:tab w:val="left" w:pos="1260"/>
          <w:tab w:val="left" w:pos="7920"/>
          <w:tab w:val="left" w:pos="8040"/>
        </w:tabs>
        <w:spacing w:line="240" w:lineRule="auto"/>
        <w:ind w:left="-1260"/>
        <w:jc w:val="left"/>
        <w:rPr>
          <w:rFonts w:ascii="Garamond" w:hAnsi="Garamond"/>
          <w:sz w:val="30"/>
          <w:szCs w:val="30"/>
        </w:rPr>
      </w:pPr>
      <w:r w:rsidRPr="0097416E">
        <w:rPr>
          <w:rFonts w:ascii="Garamond" w:hAnsi="Garamond"/>
          <w:sz w:val="30"/>
          <w:szCs w:val="30"/>
        </w:rPr>
        <w:t>T</w:t>
      </w:r>
      <w:r w:rsidR="0038090B" w:rsidRPr="0097416E">
        <w:rPr>
          <w:rFonts w:ascii="Garamond" w:hAnsi="Garamond"/>
          <w:sz w:val="30"/>
          <w:szCs w:val="30"/>
        </w:rPr>
        <w:t>uesday</w:t>
      </w:r>
      <w:r w:rsidR="00C646DE" w:rsidRPr="0097416E">
        <w:rPr>
          <w:rFonts w:ascii="Garamond" w:hAnsi="Garamond"/>
          <w:sz w:val="30"/>
          <w:szCs w:val="30"/>
        </w:rPr>
        <w:t>/</w:t>
      </w:r>
      <w:r w:rsidR="00265EBA" w:rsidRPr="0097416E">
        <w:rPr>
          <w:rFonts w:ascii="Garamond" w:hAnsi="Garamond"/>
          <w:sz w:val="30"/>
          <w:szCs w:val="30"/>
        </w:rPr>
        <w:t xml:space="preserve"> </w:t>
      </w:r>
      <w:r w:rsidR="007B4F99">
        <w:rPr>
          <w:rFonts w:ascii="Garamond" w:hAnsi="Garamond"/>
          <w:sz w:val="30"/>
          <w:szCs w:val="30"/>
        </w:rPr>
        <w:t>September 4</w:t>
      </w:r>
      <w:r w:rsidR="001F270D">
        <w:rPr>
          <w:rFonts w:ascii="Garamond" w:hAnsi="Garamond"/>
          <w:sz w:val="30"/>
          <w:szCs w:val="30"/>
        </w:rPr>
        <w:t xml:space="preserve">      </w:t>
      </w:r>
      <w:r w:rsidR="00C40F3B">
        <w:rPr>
          <w:rFonts w:ascii="Garamond" w:hAnsi="Garamond"/>
          <w:sz w:val="30"/>
          <w:szCs w:val="30"/>
        </w:rPr>
        <w:t xml:space="preserve"> </w:t>
      </w:r>
      <w:r w:rsidR="00C40F3B" w:rsidRPr="00C40F3B">
        <w:rPr>
          <w:rFonts w:ascii="Garamond" w:hAnsi="Garamond"/>
          <w:b/>
          <w:sz w:val="30"/>
          <w:szCs w:val="30"/>
        </w:rPr>
        <w:t>1</w:t>
      </w:r>
      <w:r w:rsidR="00710F74" w:rsidRPr="00710F74">
        <w:rPr>
          <w:rFonts w:ascii="Garamond" w:hAnsi="Garamond"/>
          <w:b/>
          <w:sz w:val="30"/>
          <w:szCs w:val="30"/>
        </w:rPr>
        <w:t xml:space="preserve">1:00 am </w:t>
      </w:r>
      <w:r w:rsidR="006C1B71">
        <w:rPr>
          <w:rFonts w:ascii="Garamond" w:hAnsi="Garamond"/>
          <w:b/>
          <w:sz w:val="30"/>
          <w:szCs w:val="30"/>
        </w:rPr>
        <w:t xml:space="preserve">Chair </w:t>
      </w:r>
      <w:r w:rsidR="00710F74" w:rsidRPr="00710F74">
        <w:rPr>
          <w:rFonts w:ascii="Garamond" w:hAnsi="Garamond"/>
          <w:b/>
          <w:sz w:val="30"/>
          <w:szCs w:val="30"/>
        </w:rPr>
        <w:t>Yoga</w:t>
      </w:r>
    </w:p>
    <w:p w14:paraId="366073B6" w14:textId="5180F873" w:rsidR="001164F3" w:rsidRDefault="00710F74" w:rsidP="00E86598">
      <w:pPr>
        <w:tabs>
          <w:tab w:val="left" w:pos="1890"/>
          <w:tab w:val="left" w:pos="2880"/>
          <w:tab w:val="left" w:pos="8040"/>
        </w:tabs>
        <w:spacing w:line="240" w:lineRule="auto"/>
        <w:ind w:left="-1260"/>
        <w:jc w:val="left"/>
        <w:rPr>
          <w:rFonts w:ascii="Garamond" w:hAnsi="Garamond"/>
          <w:b/>
          <w:sz w:val="30"/>
          <w:szCs w:val="30"/>
        </w:rPr>
      </w:pPr>
      <w:r>
        <w:rPr>
          <w:rFonts w:ascii="Garamond" w:hAnsi="Garamond"/>
          <w:b/>
          <w:sz w:val="30"/>
          <w:szCs w:val="30"/>
        </w:rPr>
        <w:tab/>
      </w:r>
      <w:r w:rsidR="001164F3" w:rsidRPr="001164F3">
        <w:rPr>
          <w:rFonts w:ascii="Garamond" w:hAnsi="Garamond"/>
          <w:b/>
          <w:sz w:val="30"/>
          <w:szCs w:val="30"/>
        </w:rPr>
        <w:t>12</w:t>
      </w:r>
      <w:r w:rsidR="00302EEC">
        <w:rPr>
          <w:rFonts w:ascii="Garamond" w:hAnsi="Garamond"/>
          <w:b/>
          <w:sz w:val="30"/>
          <w:szCs w:val="30"/>
        </w:rPr>
        <w:t>:15</w:t>
      </w:r>
      <w:r w:rsidR="001164F3" w:rsidRPr="001164F3">
        <w:rPr>
          <w:rFonts w:ascii="Garamond" w:hAnsi="Garamond"/>
          <w:b/>
          <w:sz w:val="30"/>
          <w:szCs w:val="30"/>
        </w:rPr>
        <w:t>pm Healing Service</w:t>
      </w:r>
    </w:p>
    <w:p w14:paraId="14D4D400" w14:textId="3D383281" w:rsidR="00484A95" w:rsidRDefault="0038090B" w:rsidP="00E86598">
      <w:pPr>
        <w:tabs>
          <w:tab w:val="left" w:pos="1890"/>
          <w:tab w:val="left" w:pos="2880"/>
          <w:tab w:val="left" w:pos="8040"/>
        </w:tabs>
        <w:spacing w:line="240" w:lineRule="auto"/>
        <w:ind w:left="-1260"/>
        <w:jc w:val="left"/>
        <w:rPr>
          <w:rFonts w:ascii="Garamond" w:hAnsi="Garamond"/>
          <w:b/>
          <w:sz w:val="30"/>
          <w:szCs w:val="30"/>
        </w:rPr>
      </w:pPr>
      <w:r w:rsidRPr="0097416E">
        <w:rPr>
          <w:rFonts w:ascii="Garamond" w:hAnsi="Garamond"/>
          <w:sz w:val="30"/>
          <w:szCs w:val="30"/>
        </w:rPr>
        <w:t>Wednesday</w:t>
      </w:r>
      <w:r w:rsidR="00C646DE" w:rsidRPr="0097416E">
        <w:rPr>
          <w:rFonts w:ascii="Garamond" w:hAnsi="Garamond"/>
          <w:sz w:val="30"/>
          <w:szCs w:val="30"/>
        </w:rPr>
        <w:t>/</w:t>
      </w:r>
      <w:r w:rsidR="007B4F99">
        <w:rPr>
          <w:rFonts w:ascii="Garamond" w:hAnsi="Garamond"/>
          <w:sz w:val="30"/>
          <w:szCs w:val="30"/>
        </w:rPr>
        <w:t>September 5</w:t>
      </w:r>
      <w:r w:rsidR="00710F74">
        <w:rPr>
          <w:rFonts w:ascii="Garamond" w:hAnsi="Garamond"/>
          <w:sz w:val="30"/>
          <w:szCs w:val="30"/>
        </w:rPr>
        <w:tab/>
      </w:r>
      <w:r w:rsidR="001164F3">
        <w:rPr>
          <w:rFonts w:ascii="Garamond" w:hAnsi="Garamond"/>
          <w:b/>
          <w:sz w:val="30"/>
          <w:szCs w:val="30"/>
        </w:rPr>
        <w:t xml:space="preserve">5:30pm </w:t>
      </w:r>
      <w:r w:rsidR="00125355" w:rsidRPr="0097416E">
        <w:rPr>
          <w:rFonts w:ascii="Garamond" w:hAnsi="Garamond"/>
          <w:b/>
          <w:sz w:val="30"/>
          <w:szCs w:val="30"/>
        </w:rPr>
        <w:t xml:space="preserve">Celtic </w:t>
      </w:r>
      <w:r w:rsidR="00484A95" w:rsidRPr="0097416E">
        <w:rPr>
          <w:rFonts w:ascii="Garamond" w:hAnsi="Garamond"/>
          <w:b/>
          <w:sz w:val="30"/>
          <w:szCs w:val="30"/>
        </w:rPr>
        <w:t>Service</w:t>
      </w:r>
    </w:p>
    <w:p w14:paraId="5F1D2D74" w14:textId="076B7148" w:rsidR="00710F74" w:rsidRDefault="00710F74" w:rsidP="00E86598">
      <w:pPr>
        <w:tabs>
          <w:tab w:val="left" w:pos="1890"/>
          <w:tab w:val="left" w:pos="2880"/>
          <w:tab w:val="left" w:pos="8040"/>
        </w:tabs>
        <w:spacing w:line="240" w:lineRule="auto"/>
        <w:ind w:left="-1260"/>
        <w:jc w:val="left"/>
        <w:rPr>
          <w:rFonts w:ascii="Garamond" w:hAnsi="Garamond"/>
          <w:b/>
          <w:sz w:val="30"/>
          <w:szCs w:val="30"/>
        </w:rPr>
      </w:pPr>
      <w:r>
        <w:rPr>
          <w:rFonts w:ascii="Garamond" w:hAnsi="Garamond"/>
          <w:b/>
          <w:sz w:val="30"/>
          <w:szCs w:val="30"/>
        </w:rPr>
        <w:tab/>
      </w:r>
      <w:r w:rsidRPr="00A14E10">
        <w:rPr>
          <w:rFonts w:ascii="Bradley Hand ITC" w:hAnsi="Bradley Hand ITC"/>
          <w:b/>
          <w:sz w:val="30"/>
          <w:szCs w:val="30"/>
        </w:rPr>
        <w:t>Recharge</w:t>
      </w:r>
      <w:r>
        <w:rPr>
          <w:rFonts w:ascii="Garamond" w:hAnsi="Garamond"/>
          <w:b/>
          <w:sz w:val="30"/>
          <w:szCs w:val="30"/>
        </w:rPr>
        <w:t xml:space="preserve"> &amp; </w:t>
      </w:r>
      <w:r w:rsidRPr="00A14E10">
        <w:rPr>
          <w:rFonts w:ascii="Brush Script MT" w:hAnsi="Brush Script MT"/>
          <w:b/>
          <w:sz w:val="30"/>
          <w:szCs w:val="30"/>
        </w:rPr>
        <w:t>Rejoice</w:t>
      </w:r>
      <w:r>
        <w:rPr>
          <w:rFonts w:ascii="Garamond" w:hAnsi="Garamond"/>
          <w:b/>
          <w:sz w:val="30"/>
          <w:szCs w:val="30"/>
        </w:rPr>
        <w:t xml:space="preserve"> Wednesdays</w:t>
      </w:r>
    </w:p>
    <w:p w14:paraId="0ABB08D0" w14:textId="515DFB28" w:rsidR="00710F74" w:rsidRDefault="00710F74" w:rsidP="00E86598">
      <w:pPr>
        <w:tabs>
          <w:tab w:val="left" w:pos="1890"/>
          <w:tab w:val="left" w:pos="2880"/>
          <w:tab w:val="left" w:pos="8040"/>
        </w:tabs>
        <w:spacing w:line="240" w:lineRule="auto"/>
        <w:ind w:left="-1260"/>
        <w:jc w:val="left"/>
        <w:rPr>
          <w:rFonts w:ascii="Garamond" w:hAnsi="Garamond"/>
          <w:b/>
          <w:sz w:val="30"/>
          <w:szCs w:val="30"/>
        </w:rPr>
      </w:pPr>
      <w:r>
        <w:rPr>
          <w:rFonts w:ascii="Garamond" w:hAnsi="Garamond"/>
          <w:b/>
          <w:sz w:val="30"/>
          <w:szCs w:val="30"/>
        </w:rPr>
        <w:tab/>
        <w:t>5:</w:t>
      </w:r>
      <w:r w:rsidR="000F3FF6">
        <w:rPr>
          <w:rFonts w:ascii="Garamond" w:hAnsi="Garamond"/>
          <w:b/>
          <w:sz w:val="30"/>
          <w:szCs w:val="30"/>
        </w:rPr>
        <w:t>30</w:t>
      </w:r>
      <w:r>
        <w:rPr>
          <w:rFonts w:ascii="Garamond" w:hAnsi="Garamond"/>
          <w:b/>
          <w:sz w:val="30"/>
          <w:szCs w:val="30"/>
        </w:rPr>
        <w:t xml:space="preserve"> pm Dinner</w:t>
      </w:r>
    </w:p>
    <w:p w14:paraId="05EF44D6" w14:textId="77777777" w:rsidR="00FB6224" w:rsidRDefault="00FB6224" w:rsidP="00E86598">
      <w:pPr>
        <w:tabs>
          <w:tab w:val="left" w:pos="1890"/>
          <w:tab w:val="left" w:pos="2880"/>
          <w:tab w:val="left" w:pos="8040"/>
        </w:tabs>
        <w:spacing w:line="240" w:lineRule="auto"/>
        <w:ind w:left="-1260"/>
        <w:jc w:val="left"/>
        <w:rPr>
          <w:rFonts w:ascii="Garamond" w:hAnsi="Garamond"/>
          <w:b/>
          <w:sz w:val="30"/>
          <w:szCs w:val="30"/>
        </w:rPr>
      </w:pPr>
      <w:r>
        <w:rPr>
          <w:rFonts w:ascii="Garamond" w:hAnsi="Garamond"/>
          <w:b/>
          <w:sz w:val="30"/>
          <w:szCs w:val="30"/>
        </w:rPr>
        <w:tab/>
        <w:t>6pm Youth Choir</w:t>
      </w:r>
    </w:p>
    <w:p w14:paraId="28575D25" w14:textId="77777777" w:rsidR="00FB6224" w:rsidRDefault="00FB6224" w:rsidP="00E86598">
      <w:pPr>
        <w:tabs>
          <w:tab w:val="left" w:pos="1890"/>
          <w:tab w:val="left" w:pos="2880"/>
          <w:tab w:val="left" w:pos="8040"/>
        </w:tabs>
        <w:spacing w:line="240" w:lineRule="auto"/>
        <w:ind w:left="-1260"/>
        <w:jc w:val="left"/>
        <w:rPr>
          <w:rFonts w:ascii="Garamond" w:hAnsi="Garamond"/>
          <w:b/>
          <w:sz w:val="30"/>
          <w:szCs w:val="30"/>
        </w:rPr>
      </w:pPr>
      <w:r>
        <w:rPr>
          <w:rFonts w:ascii="Garamond" w:hAnsi="Garamond"/>
          <w:b/>
          <w:sz w:val="30"/>
          <w:szCs w:val="30"/>
        </w:rPr>
        <w:tab/>
        <w:t>6:15pm Jr. Choir</w:t>
      </w:r>
    </w:p>
    <w:p w14:paraId="0873D16E" w14:textId="77777777" w:rsidR="00FB6224" w:rsidRDefault="00FB6224" w:rsidP="00E86598">
      <w:pPr>
        <w:tabs>
          <w:tab w:val="left" w:pos="1890"/>
          <w:tab w:val="left" w:pos="2880"/>
          <w:tab w:val="left" w:pos="8040"/>
        </w:tabs>
        <w:spacing w:line="240" w:lineRule="auto"/>
        <w:ind w:left="-1260"/>
        <w:jc w:val="left"/>
        <w:rPr>
          <w:rFonts w:ascii="Garamond" w:hAnsi="Garamond"/>
          <w:b/>
          <w:sz w:val="30"/>
          <w:szCs w:val="30"/>
        </w:rPr>
      </w:pPr>
      <w:r>
        <w:rPr>
          <w:rFonts w:ascii="Garamond" w:hAnsi="Garamond"/>
          <w:b/>
          <w:sz w:val="30"/>
          <w:szCs w:val="30"/>
        </w:rPr>
        <w:tab/>
        <w:t>6:30-8pm EYC Activities</w:t>
      </w:r>
    </w:p>
    <w:p w14:paraId="1D791828" w14:textId="0116873E" w:rsidR="00FB6224" w:rsidRDefault="00FB6224" w:rsidP="00E86598">
      <w:pPr>
        <w:tabs>
          <w:tab w:val="left" w:pos="1890"/>
          <w:tab w:val="left" w:pos="2880"/>
          <w:tab w:val="left" w:pos="8040"/>
        </w:tabs>
        <w:spacing w:line="240" w:lineRule="auto"/>
        <w:ind w:left="-1260"/>
        <w:jc w:val="left"/>
        <w:rPr>
          <w:rFonts w:ascii="Garamond" w:hAnsi="Garamond"/>
          <w:b/>
          <w:sz w:val="30"/>
          <w:szCs w:val="30"/>
        </w:rPr>
      </w:pPr>
      <w:r>
        <w:rPr>
          <w:rFonts w:ascii="Garamond" w:hAnsi="Garamond"/>
          <w:b/>
          <w:sz w:val="30"/>
          <w:szCs w:val="30"/>
        </w:rPr>
        <w:tab/>
        <w:t>7-8pm Adult Choir</w:t>
      </w:r>
    </w:p>
    <w:p w14:paraId="0D4E4569" w14:textId="7CD0415F" w:rsidR="006026B6" w:rsidRPr="00771ACA" w:rsidRDefault="00D0735C" w:rsidP="00E86598">
      <w:pPr>
        <w:tabs>
          <w:tab w:val="left" w:pos="1890"/>
          <w:tab w:val="left" w:pos="2880"/>
          <w:tab w:val="left" w:pos="8040"/>
        </w:tabs>
        <w:spacing w:line="240" w:lineRule="auto"/>
        <w:ind w:left="-1260"/>
        <w:jc w:val="left"/>
        <w:rPr>
          <w:rFonts w:ascii="Garamond" w:hAnsi="Garamond"/>
          <w:b/>
          <w:sz w:val="30"/>
          <w:szCs w:val="30"/>
        </w:rPr>
      </w:pPr>
      <w:r>
        <w:rPr>
          <w:rFonts w:ascii="Garamond" w:hAnsi="Garamond"/>
          <w:sz w:val="30"/>
          <w:szCs w:val="30"/>
        </w:rPr>
        <w:t xml:space="preserve">Thursday/ </w:t>
      </w:r>
      <w:r w:rsidR="007B4F99">
        <w:rPr>
          <w:rFonts w:ascii="Garamond" w:hAnsi="Garamond"/>
          <w:sz w:val="30"/>
          <w:szCs w:val="30"/>
        </w:rPr>
        <w:t>September 6</w:t>
      </w:r>
      <w:r>
        <w:rPr>
          <w:rFonts w:ascii="Garamond" w:hAnsi="Garamond"/>
          <w:sz w:val="30"/>
          <w:szCs w:val="30"/>
        </w:rPr>
        <w:tab/>
      </w:r>
      <w:r w:rsidR="00771ACA" w:rsidRPr="00771ACA">
        <w:rPr>
          <w:rFonts w:ascii="Garamond" w:hAnsi="Garamond"/>
          <w:b/>
          <w:sz w:val="30"/>
          <w:szCs w:val="30"/>
        </w:rPr>
        <w:t>6</w:t>
      </w:r>
      <w:r w:rsidR="007C3C49" w:rsidRPr="00771ACA">
        <w:rPr>
          <w:rFonts w:ascii="Garamond" w:hAnsi="Garamond"/>
          <w:b/>
          <w:sz w:val="30"/>
          <w:szCs w:val="30"/>
        </w:rPr>
        <w:t>:30pm Centering Prayer</w:t>
      </w:r>
    </w:p>
    <w:p w14:paraId="5CAB5148" w14:textId="4BFB0DB3" w:rsidR="00FF79BD" w:rsidRDefault="005079EC" w:rsidP="00E86598">
      <w:pPr>
        <w:tabs>
          <w:tab w:val="left" w:pos="1890"/>
          <w:tab w:val="left" w:pos="2880"/>
          <w:tab w:val="left" w:pos="8040"/>
        </w:tabs>
        <w:spacing w:line="240" w:lineRule="auto"/>
        <w:ind w:left="-1260"/>
        <w:jc w:val="left"/>
        <w:rPr>
          <w:rFonts w:ascii="Garamond" w:hAnsi="Garamond"/>
          <w:b/>
          <w:sz w:val="30"/>
          <w:szCs w:val="30"/>
        </w:rPr>
      </w:pPr>
      <w:r w:rsidRPr="00771ACA">
        <w:rPr>
          <w:rFonts w:ascii="Garamond" w:hAnsi="Garamond"/>
          <w:b/>
          <w:sz w:val="30"/>
          <w:szCs w:val="30"/>
        </w:rPr>
        <w:tab/>
        <w:t>7:00pm Spanish Prayer Service</w:t>
      </w:r>
    </w:p>
    <w:p w14:paraId="262111F1" w14:textId="77777777" w:rsidR="00710F74" w:rsidRPr="00710F74" w:rsidRDefault="00710F74" w:rsidP="00FF79BD">
      <w:pPr>
        <w:tabs>
          <w:tab w:val="left" w:pos="1890"/>
          <w:tab w:val="left" w:pos="2880"/>
          <w:tab w:val="left" w:pos="8040"/>
        </w:tabs>
        <w:spacing w:line="240" w:lineRule="auto"/>
        <w:ind w:left="-720"/>
        <w:jc w:val="left"/>
        <w:rPr>
          <w:rFonts w:ascii="Garamond" w:hAnsi="Garamond"/>
          <w:b/>
          <w:sz w:val="10"/>
          <w:szCs w:val="10"/>
        </w:rPr>
      </w:pPr>
    </w:p>
    <w:p w14:paraId="1F1BD680" w14:textId="675BAAEA" w:rsidR="00BC3459" w:rsidRPr="00C92D4A" w:rsidRDefault="0047677F" w:rsidP="00097014">
      <w:pPr>
        <w:tabs>
          <w:tab w:val="left" w:pos="1890"/>
          <w:tab w:val="left" w:pos="2880"/>
          <w:tab w:val="left" w:pos="8040"/>
        </w:tabs>
        <w:spacing w:line="240" w:lineRule="auto"/>
        <w:ind w:left="-1260"/>
        <w:jc w:val="left"/>
        <w:rPr>
          <w:rFonts w:ascii="Garamond" w:hAnsi="Garamond"/>
          <w:sz w:val="24"/>
          <w:szCs w:val="24"/>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C92D4A">
        <w:rPr>
          <w:rFonts w:ascii="Garamond" w:hAnsi="Garamond"/>
          <w:sz w:val="24"/>
          <w:szCs w:val="24"/>
        </w:rPr>
        <w:t>(</w:t>
      </w:r>
      <w:r w:rsidR="00810F73" w:rsidRPr="00C92D4A">
        <w:rPr>
          <w:rFonts w:ascii="Garamond" w:hAnsi="Garamond"/>
          <w:sz w:val="24"/>
          <w:szCs w:val="24"/>
        </w:rPr>
        <w:t>8:30</w:t>
      </w:r>
      <w:r w:rsidR="00381394" w:rsidRPr="00C92D4A">
        <w:rPr>
          <w:rFonts w:ascii="Garamond" w:hAnsi="Garamond"/>
          <w:sz w:val="24"/>
          <w:szCs w:val="24"/>
        </w:rPr>
        <w:t xml:space="preserve">) </w:t>
      </w:r>
      <w:r w:rsidR="00810F73" w:rsidRPr="00C92D4A">
        <w:rPr>
          <w:rFonts w:ascii="Garamond" w:hAnsi="Garamond"/>
          <w:sz w:val="24"/>
          <w:szCs w:val="24"/>
        </w:rPr>
        <w:t xml:space="preserve">Reader/Prayers/Chalice Bearer – </w:t>
      </w:r>
      <w:r w:rsidR="007B4F99">
        <w:rPr>
          <w:rFonts w:ascii="Garamond" w:hAnsi="Garamond"/>
          <w:sz w:val="24"/>
          <w:szCs w:val="24"/>
        </w:rPr>
        <w:t>Dawn Hampton</w:t>
      </w:r>
      <w:r w:rsidR="001164F3" w:rsidRPr="00C92D4A">
        <w:rPr>
          <w:rFonts w:ascii="Garamond" w:hAnsi="Garamond"/>
          <w:sz w:val="24"/>
          <w:szCs w:val="24"/>
        </w:rPr>
        <w:t xml:space="preserve"> </w:t>
      </w:r>
    </w:p>
    <w:p w14:paraId="3A4D9D60" w14:textId="0ED481B4" w:rsidR="00390DED" w:rsidRPr="00C92D4A" w:rsidRDefault="00381394" w:rsidP="00097014">
      <w:pPr>
        <w:tabs>
          <w:tab w:val="left" w:pos="1890"/>
          <w:tab w:val="left" w:pos="2880"/>
          <w:tab w:val="left" w:pos="8040"/>
        </w:tabs>
        <w:spacing w:line="240" w:lineRule="auto"/>
        <w:ind w:left="-1260"/>
        <w:jc w:val="left"/>
        <w:rPr>
          <w:rFonts w:ascii="Garamond" w:hAnsi="Garamond"/>
          <w:sz w:val="24"/>
          <w:szCs w:val="24"/>
        </w:rPr>
      </w:pPr>
      <w:r w:rsidRPr="00C92D4A">
        <w:rPr>
          <w:rFonts w:ascii="Garamond" w:hAnsi="Garamond"/>
          <w:sz w:val="24"/>
          <w:szCs w:val="24"/>
        </w:rPr>
        <w:t>(1</w:t>
      </w:r>
      <w:r w:rsidR="00810F73" w:rsidRPr="00C92D4A">
        <w:rPr>
          <w:rFonts w:ascii="Garamond" w:hAnsi="Garamond"/>
          <w:sz w:val="24"/>
          <w:szCs w:val="24"/>
        </w:rPr>
        <w:t>0</w:t>
      </w:r>
      <w:r w:rsidRPr="00C92D4A">
        <w:rPr>
          <w:rFonts w:ascii="Garamond" w:hAnsi="Garamond"/>
          <w:sz w:val="24"/>
          <w:szCs w:val="24"/>
        </w:rPr>
        <w:t>:</w:t>
      </w:r>
      <w:r w:rsidR="00810F73" w:rsidRPr="00C92D4A">
        <w:rPr>
          <w:rFonts w:ascii="Garamond" w:hAnsi="Garamond"/>
          <w:sz w:val="24"/>
          <w:szCs w:val="24"/>
        </w:rPr>
        <w:t>00</w:t>
      </w:r>
      <w:r w:rsidRPr="00C92D4A">
        <w:rPr>
          <w:rFonts w:ascii="Garamond" w:hAnsi="Garamond"/>
          <w:sz w:val="24"/>
          <w:szCs w:val="24"/>
        </w:rPr>
        <w:t>) 1</w:t>
      </w:r>
      <w:r w:rsidRPr="00C92D4A">
        <w:rPr>
          <w:rFonts w:ascii="Garamond" w:hAnsi="Garamond"/>
          <w:sz w:val="24"/>
          <w:szCs w:val="24"/>
          <w:vertAlign w:val="superscript"/>
        </w:rPr>
        <w:t>st</w:t>
      </w:r>
      <w:r w:rsidRPr="00C92D4A">
        <w:rPr>
          <w:rFonts w:ascii="Garamond" w:hAnsi="Garamond"/>
          <w:sz w:val="24"/>
          <w:szCs w:val="24"/>
        </w:rPr>
        <w:t xml:space="preserve"> Lesson</w:t>
      </w:r>
      <w:r w:rsidR="00AF4E9F" w:rsidRPr="00C92D4A">
        <w:rPr>
          <w:rFonts w:ascii="Garamond" w:hAnsi="Garamond"/>
          <w:sz w:val="24"/>
          <w:szCs w:val="24"/>
        </w:rPr>
        <w:t xml:space="preserve">- </w:t>
      </w:r>
      <w:r w:rsidR="007B4F99">
        <w:rPr>
          <w:rFonts w:ascii="Garamond" w:hAnsi="Garamond"/>
          <w:sz w:val="24"/>
          <w:szCs w:val="24"/>
        </w:rPr>
        <w:t>Len Woodward</w:t>
      </w:r>
      <w:r w:rsidR="00191E87" w:rsidRPr="00C92D4A">
        <w:rPr>
          <w:rFonts w:ascii="Garamond" w:hAnsi="Garamond"/>
          <w:sz w:val="24"/>
          <w:szCs w:val="24"/>
        </w:rPr>
        <w:t>;</w:t>
      </w:r>
      <w:r w:rsidRPr="00C92D4A">
        <w:rPr>
          <w:rFonts w:ascii="Garamond" w:hAnsi="Garamond"/>
          <w:sz w:val="24"/>
          <w:szCs w:val="24"/>
        </w:rPr>
        <w:t xml:space="preserve"> 2</w:t>
      </w:r>
      <w:r w:rsidRPr="00C92D4A">
        <w:rPr>
          <w:rFonts w:ascii="Garamond" w:hAnsi="Garamond"/>
          <w:sz w:val="24"/>
          <w:szCs w:val="24"/>
          <w:vertAlign w:val="superscript"/>
        </w:rPr>
        <w:t>nd</w:t>
      </w:r>
      <w:r w:rsidRPr="00C92D4A">
        <w:rPr>
          <w:rFonts w:ascii="Garamond" w:hAnsi="Garamond"/>
          <w:sz w:val="24"/>
          <w:szCs w:val="24"/>
        </w:rPr>
        <w:t xml:space="preserve"> Lesson</w:t>
      </w:r>
      <w:r w:rsidR="003F08BB" w:rsidRPr="00C92D4A">
        <w:rPr>
          <w:rFonts w:ascii="Garamond" w:hAnsi="Garamond"/>
          <w:sz w:val="24"/>
          <w:szCs w:val="24"/>
        </w:rPr>
        <w:t>–</w:t>
      </w:r>
      <w:r w:rsidR="007B4F99">
        <w:rPr>
          <w:rFonts w:ascii="Garamond" w:hAnsi="Garamond"/>
          <w:sz w:val="24"/>
          <w:szCs w:val="24"/>
        </w:rPr>
        <w:t>Bob Steinbruegge</w:t>
      </w:r>
      <w:r w:rsidR="007169B4" w:rsidRPr="00C92D4A">
        <w:rPr>
          <w:rFonts w:ascii="Garamond" w:hAnsi="Garamond"/>
          <w:sz w:val="24"/>
          <w:szCs w:val="24"/>
        </w:rPr>
        <w:t>;</w:t>
      </w:r>
      <w:r w:rsidR="00024E5E">
        <w:rPr>
          <w:rFonts w:ascii="Garamond" w:hAnsi="Garamond"/>
          <w:sz w:val="24"/>
          <w:szCs w:val="24"/>
        </w:rPr>
        <w:t xml:space="preserve"> </w:t>
      </w:r>
      <w:r w:rsidR="00895238" w:rsidRPr="00C92D4A">
        <w:rPr>
          <w:rFonts w:ascii="Garamond" w:hAnsi="Garamond"/>
          <w:sz w:val="24"/>
          <w:szCs w:val="24"/>
        </w:rPr>
        <w:t xml:space="preserve">Prayers – </w:t>
      </w:r>
      <w:r w:rsidR="00C66730">
        <w:rPr>
          <w:rFonts w:ascii="Garamond" w:hAnsi="Garamond"/>
          <w:sz w:val="24"/>
          <w:szCs w:val="24"/>
        </w:rPr>
        <w:t>A</w:t>
      </w:r>
      <w:r w:rsidR="007B4F99">
        <w:rPr>
          <w:rFonts w:ascii="Garamond" w:hAnsi="Garamond"/>
          <w:sz w:val="24"/>
          <w:szCs w:val="24"/>
        </w:rPr>
        <w:t>ndye Moss</w:t>
      </w:r>
      <w:r w:rsidR="002B541D" w:rsidRPr="00C92D4A">
        <w:rPr>
          <w:rFonts w:ascii="Garamond" w:hAnsi="Garamond"/>
          <w:sz w:val="24"/>
          <w:szCs w:val="24"/>
        </w:rPr>
        <w:t xml:space="preserve">  </w:t>
      </w:r>
    </w:p>
    <w:p w14:paraId="06E379B1" w14:textId="5D84941E" w:rsidR="005563D4" w:rsidRPr="00C92D4A" w:rsidRDefault="00381394" w:rsidP="00E32D49">
      <w:pPr>
        <w:tabs>
          <w:tab w:val="left" w:pos="1890"/>
          <w:tab w:val="left" w:pos="2880"/>
          <w:tab w:val="left" w:pos="8040"/>
        </w:tabs>
        <w:spacing w:line="240" w:lineRule="auto"/>
        <w:ind w:left="-1260"/>
        <w:jc w:val="left"/>
        <w:rPr>
          <w:rFonts w:ascii="Garamond" w:hAnsi="Garamond"/>
          <w:sz w:val="24"/>
          <w:szCs w:val="24"/>
        </w:rPr>
      </w:pPr>
      <w:r w:rsidRPr="00C92D4A">
        <w:rPr>
          <w:rFonts w:ascii="Garamond" w:hAnsi="Garamond"/>
          <w:sz w:val="24"/>
          <w:szCs w:val="24"/>
        </w:rPr>
        <w:t>Chalice Bearers</w:t>
      </w:r>
      <w:r w:rsidR="008E4819" w:rsidRPr="00C92D4A">
        <w:rPr>
          <w:rFonts w:ascii="Garamond" w:hAnsi="Garamond"/>
          <w:sz w:val="24"/>
          <w:szCs w:val="24"/>
        </w:rPr>
        <w:t xml:space="preserve"> –</w:t>
      </w:r>
      <w:r w:rsidR="007B4F99">
        <w:rPr>
          <w:rFonts w:ascii="Garamond" w:hAnsi="Garamond"/>
          <w:sz w:val="24"/>
          <w:szCs w:val="24"/>
        </w:rPr>
        <w:t>Andye Moss, Tom Dasher, Beth Hughes, Bryan Johnson</w:t>
      </w:r>
      <w:r w:rsidR="005563D4" w:rsidRPr="00C92D4A">
        <w:rPr>
          <w:rFonts w:ascii="Garamond" w:hAnsi="Garamond"/>
          <w:sz w:val="24"/>
          <w:szCs w:val="24"/>
        </w:rPr>
        <w:t>.</w:t>
      </w:r>
    </w:p>
    <w:p w14:paraId="75818906" w14:textId="77777777" w:rsidR="00425368" w:rsidRPr="00425368" w:rsidRDefault="00425368" w:rsidP="00EF1D32">
      <w:pPr>
        <w:tabs>
          <w:tab w:val="left" w:pos="1260"/>
          <w:tab w:val="left" w:pos="7920"/>
          <w:tab w:val="left" w:pos="8040"/>
        </w:tabs>
        <w:spacing w:line="240" w:lineRule="auto"/>
        <w:ind w:left="-1260"/>
        <w:jc w:val="left"/>
        <w:rPr>
          <w:rFonts w:ascii="Garamond" w:hAnsi="Garamond"/>
          <w:sz w:val="10"/>
          <w:szCs w:val="10"/>
        </w:rPr>
      </w:pPr>
    </w:p>
    <w:p w14:paraId="3D5E1648" w14:textId="40C4B940" w:rsidR="007B4F99" w:rsidRDefault="007B4F99" w:rsidP="00EF1D32">
      <w:pPr>
        <w:tabs>
          <w:tab w:val="left" w:pos="1260"/>
          <w:tab w:val="left" w:pos="7920"/>
          <w:tab w:val="left" w:pos="8040"/>
        </w:tabs>
        <w:spacing w:line="240" w:lineRule="auto"/>
        <w:ind w:left="-1260"/>
        <w:jc w:val="left"/>
        <w:rPr>
          <w:rFonts w:ascii="Garamond" w:hAnsi="Garamond"/>
          <w:sz w:val="24"/>
          <w:szCs w:val="24"/>
        </w:rPr>
      </w:pPr>
      <w:r>
        <w:rPr>
          <w:rFonts w:ascii="Rockwell" w:hAnsi="Rockwell"/>
          <w:b/>
          <w:sz w:val="28"/>
          <w:szCs w:val="28"/>
        </w:rPr>
        <w:t xml:space="preserve">CANDLES – </w:t>
      </w:r>
      <w:r>
        <w:rPr>
          <w:rFonts w:ascii="Garamond" w:hAnsi="Garamond"/>
          <w:sz w:val="24"/>
          <w:szCs w:val="24"/>
        </w:rPr>
        <w:t>are given to the Glory of God and in memory of Anna Marie Kent by Tom Kent.</w:t>
      </w:r>
    </w:p>
    <w:p w14:paraId="5603A7D0" w14:textId="77777777" w:rsidR="007B4F99" w:rsidRPr="007B4F99" w:rsidRDefault="007B4F99" w:rsidP="00EF1D32">
      <w:pPr>
        <w:tabs>
          <w:tab w:val="left" w:pos="1260"/>
          <w:tab w:val="left" w:pos="7920"/>
          <w:tab w:val="left" w:pos="8040"/>
        </w:tabs>
        <w:spacing w:line="240" w:lineRule="auto"/>
        <w:ind w:left="-1260"/>
        <w:jc w:val="left"/>
        <w:rPr>
          <w:rFonts w:ascii="Garamond" w:hAnsi="Garamond"/>
          <w:sz w:val="10"/>
          <w:szCs w:val="10"/>
        </w:rPr>
      </w:pPr>
    </w:p>
    <w:p w14:paraId="6854E758" w14:textId="38272D9C" w:rsidR="00097014" w:rsidRPr="00571498" w:rsidRDefault="00097014" w:rsidP="00EF1D32">
      <w:pPr>
        <w:tabs>
          <w:tab w:val="left" w:pos="1260"/>
          <w:tab w:val="left" w:pos="7920"/>
          <w:tab w:val="left" w:pos="8040"/>
        </w:tabs>
        <w:spacing w:line="240" w:lineRule="auto"/>
        <w:ind w:left="-1260"/>
        <w:jc w:val="left"/>
        <w:rPr>
          <w:rFonts w:ascii="Garamond" w:hAnsi="Garamond"/>
          <w:sz w:val="28"/>
          <w:szCs w:val="28"/>
        </w:rPr>
      </w:pPr>
      <w:r>
        <w:rPr>
          <w:rFonts w:ascii="Rockwell" w:hAnsi="Rockwell"/>
          <w:b/>
          <w:sz w:val="28"/>
          <w:szCs w:val="28"/>
        </w:rPr>
        <w:lastRenderedPageBreak/>
        <w:t xml:space="preserve">ALTAR FLOWERS </w:t>
      </w:r>
      <w:r w:rsidR="009E3456" w:rsidRPr="00C92D4A">
        <w:rPr>
          <w:rFonts w:ascii="Garamond" w:hAnsi="Garamond"/>
          <w:sz w:val="24"/>
          <w:szCs w:val="24"/>
        </w:rPr>
        <w:t>are given</w:t>
      </w:r>
      <w:r w:rsidR="009E3456" w:rsidRPr="00C92D4A">
        <w:rPr>
          <w:rFonts w:ascii="Rockwell" w:hAnsi="Rockwell"/>
          <w:b/>
          <w:sz w:val="24"/>
          <w:szCs w:val="24"/>
        </w:rPr>
        <w:t xml:space="preserve"> </w:t>
      </w:r>
      <w:r w:rsidR="009E3456" w:rsidRPr="00C92D4A">
        <w:rPr>
          <w:rFonts w:ascii="Garamond" w:hAnsi="Garamond"/>
          <w:sz w:val="24"/>
          <w:szCs w:val="24"/>
        </w:rPr>
        <w:t>to</w:t>
      </w:r>
      <w:r w:rsidR="009E3456" w:rsidRPr="00C92D4A">
        <w:rPr>
          <w:rFonts w:ascii="Rockwell" w:hAnsi="Rockwell"/>
          <w:b/>
          <w:sz w:val="24"/>
          <w:szCs w:val="24"/>
        </w:rPr>
        <w:t xml:space="preserve"> </w:t>
      </w:r>
      <w:r w:rsidRPr="00C92D4A">
        <w:rPr>
          <w:rFonts w:ascii="Garamond" w:hAnsi="Garamond"/>
          <w:sz w:val="24"/>
          <w:szCs w:val="24"/>
        </w:rPr>
        <w:t>the Glory of God and in</w:t>
      </w:r>
      <w:r w:rsidR="001D00D9" w:rsidRPr="00C92D4A">
        <w:rPr>
          <w:rFonts w:ascii="Garamond" w:hAnsi="Garamond"/>
          <w:sz w:val="24"/>
          <w:szCs w:val="24"/>
        </w:rPr>
        <w:t xml:space="preserve"> </w:t>
      </w:r>
      <w:r w:rsidRPr="00C92D4A">
        <w:rPr>
          <w:rFonts w:ascii="Garamond" w:hAnsi="Garamond"/>
          <w:sz w:val="24"/>
          <w:szCs w:val="24"/>
        </w:rPr>
        <w:t xml:space="preserve">memory of </w:t>
      </w:r>
      <w:r w:rsidR="007B4F99">
        <w:rPr>
          <w:rFonts w:ascii="Garamond" w:hAnsi="Garamond"/>
          <w:sz w:val="24"/>
          <w:szCs w:val="24"/>
        </w:rPr>
        <w:t xml:space="preserve">Russell </w:t>
      </w:r>
      <w:r w:rsidR="00C66730">
        <w:rPr>
          <w:rFonts w:ascii="Garamond" w:hAnsi="Garamond"/>
          <w:sz w:val="24"/>
          <w:szCs w:val="24"/>
        </w:rPr>
        <w:t xml:space="preserve">&amp; </w:t>
      </w:r>
      <w:r w:rsidR="007B4F99">
        <w:rPr>
          <w:rFonts w:ascii="Garamond" w:hAnsi="Garamond"/>
          <w:sz w:val="24"/>
          <w:szCs w:val="24"/>
        </w:rPr>
        <w:t>Betty Andrews by Rana Pyle and her family</w:t>
      </w:r>
      <w:r w:rsidR="00360BE8" w:rsidRPr="00C92D4A">
        <w:rPr>
          <w:rFonts w:ascii="Garamond" w:hAnsi="Garamond"/>
          <w:sz w:val="24"/>
          <w:szCs w:val="24"/>
        </w:rPr>
        <w:t>.</w:t>
      </w:r>
    </w:p>
    <w:p w14:paraId="74AFB15F" w14:textId="77777777" w:rsidR="00AB71D5" w:rsidRPr="00AB71D5" w:rsidRDefault="00AB71D5" w:rsidP="001F17B0">
      <w:pPr>
        <w:tabs>
          <w:tab w:val="left" w:pos="1260"/>
          <w:tab w:val="left" w:pos="7920"/>
          <w:tab w:val="left" w:pos="8040"/>
        </w:tabs>
        <w:spacing w:line="240" w:lineRule="auto"/>
        <w:ind w:left="-1260"/>
        <w:jc w:val="left"/>
        <w:rPr>
          <w:rFonts w:ascii="Rockwell" w:hAnsi="Rockwell"/>
          <w:b/>
          <w:sz w:val="10"/>
          <w:szCs w:val="10"/>
        </w:rPr>
      </w:pPr>
    </w:p>
    <w:p w14:paraId="44B137FA" w14:textId="6B079781" w:rsidR="005563D4" w:rsidRPr="00C92D4A" w:rsidRDefault="006E27F1" w:rsidP="005563D4">
      <w:pPr>
        <w:tabs>
          <w:tab w:val="left" w:pos="1260"/>
          <w:tab w:val="left" w:pos="7920"/>
          <w:tab w:val="left" w:pos="8040"/>
        </w:tabs>
        <w:spacing w:line="240" w:lineRule="auto"/>
        <w:ind w:left="-1260"/>
        <w:jc w:val="left"/>
        <w:rPr>
          <w:rFonts w:ascii="Garamond" w:hAnsi="Garamond"/>
          <w:sz w:val="24"/>
          <w:szCs w:val="24"/>
        </w:rPr>
      </w:pPr>
      <w:r>
        <w:rPr>
          <w:rFonts w:ascii="Rockwell" w:hAnsi="Rockwell"/>
          <w:b/>
          <w:sz w:val="28"/>
          <w:szCs w:val="28"/>
        </w:rPr>
        <w:t>CHAPEL FLOWERS</w:t>
      </w:r>
      <w:r>
        <w:rPr>
          <w:rFonts w:ascii="Garamond" w:hAnsi="Garamond"/>
          <w:sz w:val="24"/>
          <w:szCs w:val="24"/>
        </w:rPr>
        <w:t xml:space="preserve"> </w:t>
      </w:r>
      <w:r w:rsidRPr="00C92D4A">
        <w:rPr>
          <w:rFonts w:ascii="Garamond" w:hAnsi="Garamond"/>
          <w:sz w:val="24"/>
          <w:szCs w:val="24"/>
        </w:rPr>
        <w:t xml:space="preserve">are given </w:t>
      </w:r>
      <w:r w:rsidR="006026B6" w:rsidRPr="00C92D4A">
        <w:rPr>
          <w:rFonts w:ascii="Garamond" w:hAnsi="Garamond"/>
          <w:sz w:val="24"/>
          <w:szCs w:val="24"/>
        </w:rPr>
        <w:t>t</w:t>
      </w:r>
      <w:r w:rsidRPr="00C92D4A">
        <w:rPr>
          <w:rFonts w:ascii="Garamond" w:hAnsi="Garamond"/>
          <w:sz w:val="24"/>
          <w:szCs w:val="24"/>
        </w:rPr>
        <w:t xml:space="preserve">o the Glory of God and in </w:t>
      </w:r>
      <w:r w:rsidR="007B4F99">
        <w:rPr>
          <w:rFonts w:ascii="Garamond" w:hAnsi="Garamond"/>
          <w:sz w:val="24"/>
          <w:szCs w:val="24"/>
        </w:rPr>
        <w:t>m</w:t>
      </w:r>
      <w:r w:rsidR="001D00D9" w:rsidRPr="00C92D4A">
        <w:rPr>
          <w:rFonts w:ascii="Garamond" w:hAnsi="Garamond"/>
          <w:sz w:val="24"/>
          <w:szCs w:val="24"/>
        </w:rPr>
        <w:t xml:space="preserve">emory of </w:t>
      </w:r>
      <w:r w:rsidR="007B4F99">
        <w:rPr>
          <w:rFonts w:ascii="Garamond" w:hAnsi="Garamond"/>
          <w:sz w:val="24"/>
          <w:szCs w:val="24"/>
        </w:rPr>
        <w:t>their parents; Walter &amp; Sarah Brock and Louise Summerlin by Amy and Keith Summerlin</w:t>
      </w:r>
      <w:r w:rsidR="005563D4" w:rsidRPr="00C92D4A">
        <w:rPr>
          <w:rFonts w:ascii="Garamond" w:hAnsi="Garamond"/>
          <w:sz w:val="24"/>
          <w:szCs w:val="24"/>
        </w:rPr>
        <w:t xml:space="preserve">. </w:t>
      </w:r>
    </w:p>
    <w:p w14:paraId="41AAA877" w14:textId="77777777" w:rsidR="005563D4" w:rsidRPr="005563D4" w:rsidRDefault="005563D4" w:rsidP="005563D4">
      <w:pPr>
        <w:tabs>
          <w:tab w:val="left" w:pos="1260"/>
          <w:tab w:val="left" w:pos="7920"/>
          <w:tab w:val="left" w:pos="8040"/>
        </w:tabs>
        <w:spacing w:line="240" w:lineRule="auto"/>
        <w:ind w:left="-1260"/>
        <w:jc w:val="left"/>
        <w:rPr>
          <w:rFonts w:ascii="Rockwell" w:hAnsi="Rockwell"/>
          <w:b/>
          <w:sz w:val="10"/>
          <w:szCs w:val="10"/>
        </w:rPr>
      </w:pPr>
    </w:p>
    <w:p w14:paraId="6AF9A1A5" w14:textId="35E809A3" w:rsidR="008D1CBD" w:rsidRDefault="008D1CBD" w:rsidP="005563D4">
      <w:pPr>
        <w:tabs>
          <w:tab w:val="left" w:pos="1260"/>
          <w:tab w:val="left" w:pos="7920"/>
          <w:tab w:val="left" w:pos="8040"/>
        </w:tabs>
        <w:spacing w:line="240" w:lineRule="auto"/>
        <w:ind w:left="-1260"/>
        <w:jc w:val="left"/>
        <w:rPr>
          <w:rFonts w:ascii="Garamond" w:hAnsi="Garamond"/>
          <w:sz w:val="24"/>
          <w:szCs w:val="24"/>
        </w:rPr>
      </w:pPr>
      <w:r w:rsidRPr="00E5720C">
        <w:rPr>
          <w:rFonts w:ascii="Rockwell" w:hAnsi="Rockwell"/>
          <w:b/>
          <w:sz w:val="28"/>
          <w:szCs w:val="28"/>
        </w:rPr>
        <w:t>INTERCESSORY PRAYER LIST</w:t>
      </w:r>
      <w:r>
        <w:rPr>
          <w:rFonts w:ascii="Rockwell" w:hAnsi="Rockwell"/>
          <w:b/>
          <w:sz w:val="32"/>
          <w:szCs w:val="32"/>
        </w:rPr>
        <w:t xml:space="preserve"> </w:t>
      </w:r>
      <w:r w:rsidR="001765AF">
        <w:rPr>
          <w:rFonts w:ascii="Rockwell" w:hAnsi="Rockwell"/>
          <w:b/>
          <w:sz w:val="32"/>
          <w:szCs w:val="32"/>
        </w:rPr>
        <w:t xml:space="preserve">– </w:t>
      </w:r>
      <w:r w:rsidR="001765AF" w:rsidRPr="0090462E">
        <w:rPr>
          <w:rFonts w:ascii="Garamond" w:hAnsi="Garamond"/>
          <w:sz w:val="24"/>
          <w:szCs w:val="24"/>
        </w:rPr>
        <w:t xml:space="preserve">Mike Alexander, Neil Sanders, Jack </w:t>
      </w:r>
      <w:proofErr w:type="spellStart"/>
      <w:r w:rsidR="001765AF" w:rsidRPr="0090462E">
        <w:rPr>
          <w:rFonts w:ascii="Garamond" w:hAnsi="Garamond"/>
          <w:sz w:val="24"/>
          <w:szCs w:val="24"/>
        </w:rPr>
        <w:t>Edgens</w:t>
      </w:r>
      <w:proofErr w:type="spellEnd"/>
      <w:r w:rsidR="001765AF" w:rsidRPr="0090462E">
        <w:rPr>
          <w:rFonts w:ascii="Garamond" w:hAnsi="Garamond"/>
          <w:sz w:val="24"/>
          <w:szCs w:val="24"/>
        </w:rPr>
        <w:t xml:space="preserve">, Regan </w:t>
      </w:r>
      <w:proofErr w:type="spellStart"/>
      <w:r w:rsidR="001765AF" w:rsidRPr="0090462E">
        <w:rPr>
          <w:rFonts w:ascii="Garamond" w:hAnsi="Garamond"/>
          <w:sz w:val="24"/>
          <w:szCs w:val="24"/>
        </w:rPr>
        <w:t>Hice</w:t>
      </w:r>
      <w:proofErr w:type="spellEnd"/>
      <w:r w:rsidR="001765AF" w:rsidRPr="0090462E">
        <w:rPr>
          <w:rFonts w:ascii="Garamond" w:hAnsi="Garamond"/>
          <w:sz w:val="24"/>
          <w:szCs w:val="24"/>
        </w:rPr>
        <w:t xml:space="preserve">, Suzanne Black, Bryant Steele, Jim Hamrick, Kathy Rood, Danny Hill, Dana </w:t>
      </w:r>
      <w:proofErr w:type="spellStart"/>
      <w:r w:rsidR="001765AF" w:rsidRPr="0090462E">
        <w:rPr>
          <w:rFonts w:ascii="Garamond" w:hAnsi="Garamond"/>
          <w:sz w:val="24"/>
          <w:szCs w:val="24"/>
        </w:rPr>
        <w:t>Edgens</w:t>
      </w:r>
      <w:proofErr w:type="spellEnd"/>
      <w:r w:rsidR="001765AF" w:rsidRPr="0090462E">
        <w:rPr>
          <w:rFonts w:ascii="Garamond" w:hAnsi="Garamond"/>
          <w:sz w:val="24"/>
          <w:szCs w:val="24"/>
        </w:rPr>
        <w:t xml:space="preserve">, </w:t>
      </w:r>
      <w:r w:rsidR="00435B3C" w:rsidRPr="0090462E">
        <w:rPr>
          <w:rFonts w:ascii="Garamond" w:hAnsi="Garamond"/>
          <w:sz w:val="24"/>
          <w:szCs w:val="24"/>
        </w:rPr>
        <w:t xml:space="preserve">Bill Schoepski, </w:t>
      </w:r>
      <w:r w:rsidR="00577D62">
        <w:rPr>
          <w:rFonts w:ascii="Garamond" w:hAnsi="Garamond"/>
          <w:sz w:val="24"/>
          <w:szCs w:val="24"/>
        </w:rPr>
        <w:t xml:space="preserve">Michael Foster, </w:t>
      </w:r>
      <w:r w:rsidR="00241E05">
        <w:rPr>
          <w:rFonts w:ascii="Garamond" w:hAnsi="Garamond"/>
          <w:sz w:val="24"/>
          <w:szCs w:val="24"/>
        </w:rPr>
        <w:t>Allison Shields</w:t>
      </w:r>
      <w:r w:rsidR="00577D62">
        <w:rPr>
          <w:rFonts w:ascii="Garamond" w:hAnsi="Garamond"/>
          <w:sz w:val="24"/>
          <w:szCs w:val="24"/>
        </w:rPr>
        <w:t>, B</w:t>
      </w:r>
      <w:r w:rsidR="00ED6728">
        <w:rPr>
          <w:rFonts w:ascii="Garamond" w:hAnsi="Garamond"/>
          <w:sz w:val="24"/>
          <w:szCs w:val="24"/>
        </w:rPr>
        <w:t>ess Crawford</w:t>
      </w:r>
      <w:r w:rsidR="00A23920">
        <w:rPr>
          <w:rFonts w:ascii="Garamond" w:hAnsi="Garamond"/>
          <w:sz w:val="24"/>
          <w:szCs w:val="24"/>
        </w:rPr>
        <w:t>, Debbie Hayes, Steve Conrad, Vince Mathis, Lance Panton, Dale Holloway, Georgia Hardwick</w:t>
      </w:r>
      <w:r w:rsidR="002069FB" w:rsidRPr="0090462E">
        <w:rPr>
          <w:rFonts w:ascii="Garamond" w:hAnsi="Garamond"/>
          <w:sz w:val="24"/>
          <w:szCs w:val="24"/>
        </w:rPr>
        <w:t xml:space="preserve"> </w:t>
      </w:r>
      <w:r w:rsidR="004E38D2" w:rsidRPr="0090462E">
        <w:rPr>
          <w:rFonts w:ascii="Garamond" w:hAnsi="Garamond"/>
          <w:sz w:val="24"/>
          <w:szCs w:val="24"/>
        </w:rPr>
        <w:t xml:space="preserve">and those that provide them care. </w:t>
      </w:r>
    </w:p>
    <w:p w14:paraId="21C6749A" w14:textId="77777777" w:rsidR="00F3425C" w:rsidRPr="0090462E" w:rsidRDefault="00F3425C" w:rsidP="005563D4">
      <w:pPr>
        <w:tabs>
          <w:tab w:val="left" w:pos="1260"/>
          <w:tab w:val="left" w:pos="7920"/>
          <w:tab w:val="left" w:pos="8040"/>
        </w:tabs>
        <w:spacing w:line="240" w:lineRule="auto"/>
        <w:ind w:left="-1260"/>
        <w:jc w:val="left"/>
        <w:rPr>
          <w:rFonts w:ascii="Garamond" w:hAnsi="Garamond"/>
          <w:sz w:val="24"/>
          <w:szCs w:val="24"/>
        </w:rPr>
      </w:pPr>
    </w:p>
    <w:p w14:paraId="58C66490" w14:textId="77777777" w:rsidR="00571498" w:rsidRPr="00B2074B" w:rsidRDefault="00571498" w:rsidP="006D7897">
      <w:pPr>
        <w:tabs>
          <w:tab w:val="left" w:pos="1260"/>
          <w:tab w:val="left" w:pos="7920"/>
          <w:tab w:val="left" w:pos="8040"/>
        </w:tabs>
        <w:spacing w:line="240" w:lineRule="auto"/>
        <w:ind w:left="-1267"/>
        <w:jc w:val="left"/>
        <w:rPr>
          <w:rFonts w:ascii="Garamond" w:hAnsi="Garamond"/>
          <w:sz w:val="8"/>
          <w:szCs w:val="8"/>
        </w:rPr>
      </w:pPr>
    </w:p>
    <w:p w14:paraId="331314B6" w14:textId="5B9A0A73" w:rsidR="00174428" w:rsidRPr="00C92D4A" w:rsidRDefault="00174428" w:rsidP="00174428">
      <w:pPr>
        <w:pBdr>
          <w:top w:val="single" w:sz="4" w:space="1" w:color="auto"/>
          <w:left w:val="single" w:sz="4" w:space="4" w:color="auto"/>
          <w:bottom w:val="single" w:sz="4" w:space="1" w:color="auto"/>
          <w:right w:val="single" w:sz="4" w:space="4" w:color="auto"/>
        </w:pBdr>
        <w:spacing w:line="240" w:lineRule="auto"/>
        <w:ind w:left="-1260"/>
        <w:rPr>
          <w:rFonts w:ascii="Garamond" w:eastAsia="Times New Roman" w:hAnsi="Garamond" w:cs="Tahoma"/>
          <w:color w:val="000000"/>
        </w:rPr>
      </w:pPr>
      <w:r w:rsidRPr="00C92D4A">
        <w:rPr>
          <w:rFonts w:ascii="Garamond" w:eastAsia="Times New Roman" w:hAnsi="Garamond" w:cs="Tahoma"/>
          <w:color w:val="000000"/>
        </w:rPr>
        <w:t xml:space="preserve">If you or someone you know </w:t>
      </w:r>
      <w:r w:rsidR="000C3234" w:rsidRPr="00C92D4A">
        <w:rPr>
          <w:rFonts w:ascii="Garamond" w:eastAsia="Times New Roman" w:hAnsi="Garamond" w:cs="Tahoma"/>
          <w:color w:val="000000"/>
        </w:rPr>
        <w:t>is</w:t>
      </w:r>
      <w:r w:rsidRPr="00C92D4A">
        <w:rPr>
          <w:rFonts w:ascii="Garamond" w:eastAsia="Times New Roman" w:hAnsi="Garamond" w:cs="Tahoma"/>
          <w:color w:val="000000"/>
        </w:rPr>
        <w:t xml:space="preserve"> hospitalized or in need of clergy, home communion</w:t>
      </w:r>
      <w:r w:rsidR="00262D25" w:rsidRPr="00C92D4A">
        <w:rPr>
          <w:rFonts w:ascii="Garamond" w:eastAsia="Times New Roman" w:hAnsi="Garamond" w:cs="Tahoma"/>
          <w:color w:val="000000"/>
        </w:rPr>
        <w:t>,</w:t>
      </w:r>
      <w:r w:rsidRPr="00C92D4A">
        <w:rPr>
          <w:rFonts w:ascii="Garamond" w:eastAsia="Times New Roman" w:hAnsi="Garamond" w:cs="Tahoma"/>
          <w:color w:val="000000"/>
        </w:rPr>
        <w:t xml:space="preserve"> meals</w:t>
      </w:r>
      <w:r w:rsidR="0047210B" w:rsidRPr="00C92D4A">
        <w:rPr>
          <w:rFonts w:ascii="Garamond" w:eastAsia="Times New Roman" w:hAnsi="Garamond" w:cs="Tahoma"/>
          <w:color w:val="000000"/>
        </w:rPr>
        <w:t xml:space="preserve"> or flowers</w:t>
      </w:r>
      <w:r w:rsidRPr="00C92D4A">
        <w:rPr>
          <w:rFonts w:ascii="Garamond" w:eastAsia="Times New Roman" w:hAnsi="Garamond" w:cs="Tahoma"/>
          <w:color w:val="000000"/>
        </w:rPr>
        <w:t>, please notify the CHURCH OFFICE 706.291.9111 or e</w:t>
      </w:r>
      <w:hyperlink r:id="rId7" w:history="1">
        <w:r w:rsidRPr="00C92D4A">
          <w:rPr>
            <w:rStyle w:val="Hyperlink"/>
            <w:rFonts w:ascii="Garamond" w:eastAsia="Times New Roman" w:hAnsi="Garamond" w:cs="Tahoma"/>
          </w:rPr>
          <w:t>lizabeth@stpetersrome.org</w:t>
        </w:r>
      </w:hyperlink>
      <w:r w:rsidRPr="00C92D4A">
        <w:rPr>
          <w:rFonts w:ascii="Garamond" w:eastAsia="Times New Roman" w:hAnsi="Garamond" w:cs="Tahoma"/>
          <w:color w:val="000000"/>
        </w:rPr>
        <w:t>.</w:t>
      </w:r>
    </w:p>
    <w:p w14:paraId="5CA3FA4A" w14:textId="63FA99F5" w:rsidR="00174428" w:rsidRPr="00C92D4A" w:rsidRDefault="00174428" w:rsidP="00174428">
      <w:pPr>
        <w:pBdr>
          <w:top w:val="single" w:sz="4" w:space="1" w:color="auto"/>
          <w:left w:val="single" w:sz="4" w:space="4" w:color="auto"/>
          <w:bottom w:val="single" w:sz="4" w:space="1" w:color="auto"/>
          <w:right w:val="single" w:sz="4" w:space="4" w:color="auto"/>
        </w:pBdr>
        <w:spacing w:line="240" w:lineRule="auto"/>
        <w:ind w:left="-1260"/>
        <w:rPr>
          <w:rFonts w:ascii="Garamond" w:eastAsia="Times New Roman" w:hAnsi="Garamond" w:cs="Tahoma"/>
          <w:color w:val="000000"/>
        </w:rPr>
      </w:pPr>
      <w:r w:rsidRPr="00C92D4A">
        <w:rPr>
          <w:rFonts w:ascii="Garamond" w:eastAsia="Times New Roman" w:hAnsi="Garamond" w:cs="Tahoma"/>
          <w:color w:val="000000"/>
        </w:rPr>
        <w:t>Remember area hospitals &amp; care facilities do NOT notify us with their admissions.</w:t>
      </w:r>
    </w:p>
    <w:p w14:paraId="66639082" w14:textId="4E0CC73F" w:rsidR="00174428" w:rsidRDefault="00174428" w:rsidP="001F17B0">
      <w:pPr>
        <w:spacing w:line="240" w:lineRule="auto"/>
        <w:ind w:left="-1260"/>
        <w:jc w:val="left"/>
        <w:rPr>
          <w:rFonts w:ascii="Garamond" w:eastAsia="Times New Roman" w:hAnsi="Garamond" w:cs="Tahoma"/>
          <w:color w:val="000000"/>
          <w:sz w:val="10"/>
          <w:szCs w:val="10"/>
        </w:rPr>
      </w:pPr>
    </w:p>
    <w:p w14:paraId="78FA86E0" w14:textId="3F508B48" w:rsidR="008D1CBD" w:rsidRPr="00C92D4A" w:rsidRDefault="008D1CBD" w:rsidP="001F17B0">
      <w:pPr>
        <w:spacing w:line="240" w:lineRule="auto"/>
        <w:ind w:left="-1260"/>
        <w:jc w:val="left"/>
        <w:rPr>
          <w:rFonts w:ascii="Garamond" w:eastAsia="Times New Roman" w:hAnsi="Garamond" w:cs="Tahoma"/>
          <w:i/>
          <w:color w:val="000000"/>
        </w:rPr>
      </w:pPr>
      <w:r w:rsidRPr="00C92D4A">
        <w:rPr>
          <w:rFonts w:ascii="Garamond" w:eastAsia="Times New Roman" w:hAnsi="Garamond" w:cs="Tahoma"/>
          <w:i/>
          <w:color w:val="000000"/>
        </w:rPr>
        <w:t>To add a name to the PRAYER LIST or MILITARY LIST, contact the church office.</w:t>
      </w:r>
      <w:r w:rsidR="00403DB2" w:rsidRPr="00C92D4A">
        <w:rPr>
          <w:rFonts w:ascii="Garamond" w:eastAsia="Times New Roman" w:hAnsi="Garamond" w:cs="Tahoma"/>
          <w:i/>
          <w:color w:val="000000"/>
        </w:rPr>
        <w:t xml:space="preserve"> Once a name is added to the prayer list it will remain until the end of the month, </w:t>
      </w:r>
      <w:r w:rsidR="00403DB2" w:rsidRPr="00C92D4A">
        <w:rPr>
          <w:rFonts w:ascii="Garamond" w:eastAsia="Times New Roman" w:hAnsi="Garamond" w:cs="Tahoma"/>
          <w:i/>
          <w:color w:val="000000"/>
          <w:u w:val="single"/>
        </w:rPr>
        <w:t>then it will be removed.</w:t>
      </w:r>
      <w:r w:rsidR="00403DB2" w:rsidRPr="00C92D4A">
        <w:rPr>
          <w:rFonts w:ascii="Garamond" w:eastAsia="Times New Roman" w:hAnsi="Garamond" w:cs="Tahoma"/>
          <w:i/>
          <w:color w:val="000000"/>
        </w:rPr>
        <w:t xml:space="preserve">   If you wish it to be added for another month, please contact the church office.</w:t>
      </w:r>
      <w:r w:rsidRPr="00C92D4A">
        <w:rPr>
          <w:rFonts w:ascii="Garamond" w:eastAsia="Times New Roman" w:hAnsi="Garamond" w:cs="Tahoma"/>
          <w:i/>
          <w:color w:val="000000"/>
        </w:rPr>
        <w:t xml:space="preserve">  </w:t>
      </w:r>
    </w:p>
    <w:p w14:paraId="09119677" w14:textId="706C7C42" w:rsidR="0047796D" w:rsidRDefault="0047796D" w:rsidP="0047796D">
      <w:pPr>
        <w:spacing w:line="240" w:lineRule="auto"/>
        <w:ind w:left="-907"/>
        <w:jc w:val="left"/>
        <w:rPr>
          <w:rFonts w:ascii="Rockwell" w:hAnsi="Rockwell"/>
          <w:b/>
          <w:sz w:val="10"/>
          <w:szCs w:val="10"/>
        </w:rPr>
      </w:pPr>
    </w:p>
    <w:p w14:paraId="0CE7DBCD" w14:textId="77777777" w:rsidR="00F3425C" w:rsidRPr="00BA6DE7" w:rsidRDefault="00F3425C" w:rsidP="0047796D">
      <w:pPr>
        <w:spacing w:line="240" w:lineRule="auto"/>
        <w:ind w:left="-907"/>
        <w:jc w:val="left"/>
        <w:rPr>
          <w:rFonts w:ascii="Rockwell" w:hAnsi="Rockwell"/>
          <w:b/>
          <w:sz w:val="10"/>
          <w:szCs w:val="10"/>
        </w:rPr>
      </w:pPr>
    </w:p>
    <w:p w14:paraId="31019D1E" w14:textId="184C6CA2" w:rsidR="00B239B7" w:rsidRPr="00B239B7" w:rsidRDefault="00B239B7" w:rsidP="008876BB">
      <w:pPr>
        <w:spacing w:line="240" w:lineRule="auto"/>
        <w:ind w:left="-1267"/>
        <w:jc w:val="left"/>
        <w:rPr>
          <w:rFonts w:ascii="Garamond" w:hAnsi="Garamond"/>
          <w:sz w:val="10"/>
          <w:szCs w:val="10"/>
        </w:rPr>
      </w:pPr>
    </w:p>
    <w:p w14:paraId="6A608260" w14:textId="02AB1DF8" w:rsidR="0015103A" w:rsidRDefault="000C236E" w:rsidP="008876BB">
      <w:pPr>
        <w:spacing w:line="240" w:lineRule="auto"/>
        <w:ind w:left="-1267"/>
        <w:jc w:val="left"/>
        <w:rPr>
          <w:rFonts w:ascii="Garamond" w:hAnsi="Garamond"/>
          <w:sz w:val="24"/>
          <w:szCs w:val="24"/>
        </w:rPr>
      </w:pPr>
      <w:r w:rsidRPr="00E5720C">
        <w:rPr>
          <w:rFonts w:ascii="Rockwell" w:hAnsi="Rockwell"/>
          <w:b/>
          <w:sz w:val="28"/>
          <w:szCs w:val="28"/>
        </w:rPr>
        <w:t>H</w:t>
      </w:r>
      <w:r w:rsidR="00AB6060" w:rsidRPr="00E5720C">
        <w:rPr>
          <w:rFonts w:ascii="Rockwell" w:hAnsi="Rockwell"/>
          <w:b/>
          <w:caps/>
          <w:sz w:val="28"/>
          <w:szCs w:val="28"/>
        </w:rPr>
        <w:t>appy Birthday</w:t>
      </w:r>
      <w:r w:rsidR="00AB6060" w:rsidRPr="005F7EE6">
        <w:rPr>
          <w:rFonts w:ascii="Rockwell" w:hAnsi="Rockwell"/>
          <w:b/>
          <w:caps/>
          <w:sz w:val="28"/>
          <w:szCs w:val="28"/>
        </w:rPr>
        <w:t xml:space="preserve"> </w:t>
      </w:r>
      <w:r w:rsidR="00261D54" w:rsidRPr="0090462E">
        <w:rPr>
          <w:rFonts w:ascii="Garamond" w:hAnsi="Garamond"/>
          <w:sz w:val="24"/>
          <w:szCs w:val="24"/>
        </w:rPr>
        <w:t>to those celebrating birthdays (</w:t>
      </w:r>
      <w:r w:rsidR="00C66730">
        <w:rPr>
          <w:rFonts w:ascii="Garamond" w:hAnsi="Garamond"/>
          <w:sz w:val="24"/>
          <w:szCs w:val="24"/>
        </w:rPr>
        <w:t xml:space="preserve">September </w:t>
      </w:r>
      <w:r w:rsidR="007B4F99">
        <w:rPr>
          <w:rFonts w:ascii="Garamond" w:hAnsi="Garamond"/>
          <w:sz w:val="24"/>
          <w:szCs w:val="24"/>
        </w:rPr>
        <w:t>2- September 8</w:t>
      </w:r>
      <w:r w:rsidR="00FD2148" w:rsidRPr="0090462E">
        <w:rPr>
          <w:rFonts w:ascii="Garamond" w:hAnsi="Garamond"/>
          <w:sz w:val="24"/>
          <w:szCs w:val="24"/>
        </w:rPr>
        <w:t>)</w:t>
      </w:r>
      <w:r w:rsidR="00C66730">
        <w:rPr>
          <w:rFonts w:ascii="Garamond" w:hAnsi="Garamond"/>
          <w:sz w:val="24"/>
          <w:szCs w:val="24"/>
        </w:rPr>
        <w:t xml:space="preserve"> </w:t>
      </w:r>
      <w:r w:rsidR="007B4F99">
        <w:rPr>
          <w:rFonts w:ascii="Garamond" w:hAnsi="Garamond"/>
          <w:sz w:val="24"/>
          <w:szCs w:val="24"/>
        </w:rPr>
        <w:t xml:space="preserve">Francis </w:t>
      </w:r>
      <w:proofErr w:type="spellStart"/>
      <w:r w:rsidR="007B4F99">
        <w:rPr>
          <w:rFonts w:ascii="Garamond" w:hAnsi="Garamond"/>
          <w:sz w:val="24"/>
          <w:szCs w:val="24"/>
        </w:rPr>
        <w:t>Ranwez</w:t>
      </w:r>
      <w:proofErr w:type="spellEnd"/>
      <w:r w:rsidR="007B4F99">
        <w:rPr>
          <w:rFonts w:ascii="Garamond" w:hAnsi="Garamond"/>
          <w:sz w:val="24"/>
          <w:szCs w:val="24"/>
        </w:rPr>
        <w:t xml:space="preserve">, Mai </w:t>
      </w:r>
      <w:proofErr w:type="spellStart"/>
      <w:r w:rsidR="007B4F99">
        <w:rPr>
          <w:rFonts w:ascii="Garamond" w:hAnsi="Garamond"/>
          <w:sz w:val="24"/>
          <w:szCs w:val="24"/>
        </w:rPr>
        <w:t>Mai</w:t>
      </w:r>
      <w:proofErr w:type="spellEnd"/>
      <w:r w:rsidR="007B4F99">
        <w:rPr>
          <w:rFonts w:ascii="Garamond" w:hAnsi="Garamond"/>
          <w:sz w:val="24"/>
          <w:szCs w:val="24"/>
        </w:rPr>
        <w:t xml:space="preserve"> Kelly, George Thomason, Suzanne Protz, Eva Mae Cromer, Rob King, Bob Kane, Marsha Welch, </w:t>
      </w:r>
      <w:proofErr w:type="spellStart"/>
      <w:r w:rsidR="007B4F99">
        <w:rPr>
          <w:rFonts w:ascii="Garamond" w:hAnsi="Garamond"/>
          <w:sz w:val="24"/>
          <w:szCs w:val="24"/>
        </w:rPr>
        <w:t>Sasa</w:t>
      </w:r>
      <w:proofErr w:type="spellEnd"/>
      <w:r w:rsidR="007B4F99">
        <w:rPr>
          <w:rFonts w:ascii="Garamond" w:hAnsi="Garamond"/>
          <w:sz w:val="24"/>
          <w:szCs w:val="24"/>
        </w:rPr>
        <w:t xml:space="preserve"> Vance, Walker </w:t>
      </w:r>
      <w:proofErr w:type="spellStart"/>
      <w:r w:rsidR="007B4F99">
        <w:rPr>
          <w:rFonts w:ascii="Garamond" w:hAnsi="Garamond"/>
          <w:sz w:val="24"/>
          <w:szCs w:val="24"/>
        </w:rPr>
        <w:t>Sirmans</w:t>
      </w:r>
      <w:proofErr w:type="spellEnd"/>
      <w:r w:rsidR="007B4F99">
        <w:rPr>
          <w:rFonts w:ascii="Garamond" w:hAnsi="Garamond"/>
          <w:sz w:val="24"/>
          <w:szCs w:val="24"/>
        </w:rPr>
        <w:t>, and Whit Molnar.</w:t>
      </w:r>
    </w:p>
    <w:p w14:paraId="79A9569B" w14:textId="77777777" w:rsidR="00F3425C" w:rsidRDefault="00F3425C" w:rsidP="008876BB">
      <w:pPr>
        <w:spacing w:line="240" w:lineRule="auto"/>
        <w:ind w:left="-1267"/>
        <w:jc w:val="left"/>
        <w:rPr>
          <w:rFonts w:ascii="Garamond" w:hAnsi="Garamond"/>
          <w:sz w:val="24"/>
          <w:szCs w:val="24"/>
        </w:rPr>
      </w:pPr>
    </w:p>
    <w:p w14:paraId="733CE690" w14:textId="77777777" w:rsidR="005563D4" w:rsidRPr="00B239B7" w:rsidRDefault="005563D4" w:rsidP="008876BB">
      <w:pPr>
        <w:spacing w:line="240" w:lineRule="auto"/>
        <w:ind w:left="-1267"/>
        <w:jc w:val="left"/>
        <w:rPr>
          <w:rFonts w:ascii="Garamond" w:hAnsi="Garamond"/>
          <w:sz w:val="10"/>
          <w:szCs w:val="10"/>
        </w:rPr>
      </w:pPr>
    </w:p>
    <w:p w14:paraId="48F4F607" w14:textId="5F117B4C" w:rsidR="00710F74" w:rsidRPr="007179DC" w:rsidRDefault="00710F74" w:rsidP="00160CE7">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40"/>
          <w:szCs w:val="40"/>
        </w:rPr>
      </w:pPr>
      <w:r w:rsidRPr="007179DC">
        <w:rPr>
          <w:rFonts w:ascii="Bradley Hand ITC" w:hAnsi="Bradley Hand ITC"/>
          <w:b/>
          <w:sz w:val="40"/>
          <w:szCs w:val="40"/>
        </w:rPr>
        <w:t xml:space="preserve">RECHARGE </w:t>
      </w:r>
      <w:r w:rsidRPr="007179DC">
        <w:rPr>
          <w:rFonts w:ascii="Garamond" w:hAnsi="Garamond"/>
          <w:b/>
          <w:sz w:val="40"/>
          <w:szCs w:val="40"/>
        </w:rPr>
        <w:t xml:space="preserve">&amp; </w:t>
      </w:r>
      <w:r w:rsidRPr="007179DC">
        <w:rPr>
          <w:rFonts w:ascii="Brush Script MT" w:hAnsi="Brush Script MT"/>
          <w:b/>
          <w:sz w:val="40"/>
          <w:szCs w:val="40"/>
        </w:rPr>
        <w:t>REJOICE</w:t>
      </w:r>
      <w:r w:rsidRPr="007179DC">
        <w:rPr>
          <w:rFonts w:ascii="Garamond" w:hAnsi="Garamond"/>
          <w:b/>
          <w:sz w:val="40"/>
          <w:szCs w:val="40"/>
        </w:rPr>
        <w:t xml:space="preserve"> WEDNESDAYS!</w:t>
      </w:r>
    </w:p>
    <w:p w14:paraId="20E451E6" w14:textId="77777777" w:rsidR="005563D4" w:rsidRPr="00871630" w:rsidRDefault="005563D4"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10"/>
          <w:szCs w:val="10"/>
        </w:rPr>
      </w:pPr>
    </w:p>
    <w:p w14:paraId="72627270" w14:textId="4AE8CAA8" w:rsidR="00710F74" w:rsidRPr="007179DC" w:rsidRDefault="00FF20FC"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sz w:val="28"/>
          <w:szCs w:val="28"/>
        </w:rPr>
      </w:pPr>
      <w:r w:rsidRPr="00FF20FC">
        <w:rPr>
          <w:rFonts w:ascii="Garamond" w:hAnsi="Garamond"/>
          <w:b/>
          <w:sz w:val="28"/>
          <w:szCs w:val="28"/>
        </w:rPr>
        <w:t xml:space="preserve">DINNER </w:t>
      </w:r>
      <w:r w:rsidRPr="000F3FF6">
        <w:rPr>
          <w:rFonts w:ascii="Garamond" w:hAnsi="Garamond"/>
          <w:sz w:val="28"/>
          <w:szCs w:val="28"/>
        </w:rPr>
        <w:t>5:</w:t>
      </w:r>
      <w:r w:rsidR="000F3FF6" w:rsidRPr="000F3FF6">
        <w:rPr>
          <w:rFonts w:ascii="Garamond" w:hAnsi="Garamond"/>
          <w:sz w:val="28"/>
          <w:szCs w:val="28"/>
        </w:rPr>
        <w:t>30</w:t>
      </w:r>
      <w:r w:rsidRPr="000F3FF6">
        <w:rPr>
          <w:rFonts w:ascii="Garamond" w:hAnsi="Garamond"/>
          <w:sz w:val="28"/>
          <w:szCs w:val="28"/>
        </w:rPr>
        <w:t>PM</w:t>
      </w:r>
      <w:r w:rsidRPr="007179DC">
        <w:rPr>
          <w:rFonts w:ascii="Garamond" w:hAnsi="Garamond"/>
          <w:sz w:val="28"/>
          <w:szCs w:val="28"/>
        </w:rPr>
        <w:t xml:space="preserve"> </w:t>
      </w:r>
      <w:r w:rsidR="00710F74" w:rsidRPr="007179DC">
        <w:rPr>
          <w:rFonts w:ascii="Garamond" w:hAnsi="Garamond"/>
          <w:sz w:val="28"/>
          <w:szCs w:val="28"/>
        </w:rPr>
        <w:t xml:space="preserve">~ </w:t>
      </w:r>
      <w:r w:rsidR="00871630">
        <w:rPr>
          <w:rFonts w:ascii="Garamond" w:hAnsi="Garamond"/>
          <w:sz w:val="28"/>
          <w:szCs w:val="28"/>
        </w:rPr>
        <w:t xml:space="preserve">Speak Cheesy Your Choice: </w:t>
      </w:r>
      <w:r w:rsidR="00871630" w:rsidRPr="00871630">
        <w:rPr>
          <w:rFonts w:ascii="Garamond" w:hAnsi="Garamond"/>
          <w:b/>
          <w:sz w:val="28"/>
          <w:szCs w:val="28"/>
        </w:rPr>
        <w:t xml:space="preserve">1) </w:t>
      </w:r>
      <w:r w:rsidR="00926DAA" w:rsidRPr="00871630">
        <w:rPr>
          <w:rFonts w:ascii="Garamond" w:hAnsi="Garamond"/>
          <w:b/>
          <w:sz w:val="28"/>
          <w:szCs w:val="28"/>
        </w:rPr>
        <w:t>B</w:t>
      </w:r>
      <w:r w:rsidR="00871630" w:rsidRPr="00871630">
        <w:rPr>
          <w:rFonts w:ascii="Garamond" w:hAnsi="Garamond"/>
          <w:b/>
          <w:sz w:val="28"/>
          <w:szCs w:val="28"/>
        </w:rPr>
        <w:t>oneyard Bobber</w:t>
      </w:r>
      <w:r w:rsidR="00871630">
        <w:rPr>
          <w:rFonts w:ascii="Garamond" w:hAnsi="Garamond"/>
          <w:sz w:val="28"/>
          <w:szCs w:val="28"/>
        </w:rPr>
        <w:t>-chopped bacon, cranberries, apples, sharp cheddar 2</w:t>
      </w:r>
      <w:r w:rsidR="00871630" w:rsidRPr="00871630">
        <w:rPr>
          <w:rFonts w:ascii="Garamond" w:hAnsi="Garamond"/>
          <w:b/>
          <w:sz w:val="28"/>
          <w:szCs w:val="28"/>
        </w:rPr>
        <w:t>) White Lightening</w:t>
      </w:r>
      <w:r w:rsidR="00871630">
        <w:rPr>
          <w:rFonts w:ascii="Garamond" w:hAnsi="Garamond"/>
          <w:sz w:val="28"/>
          <w:szCs w:val="28"/>
        </w:rPr>
        <w:t xml:space="preserve">-alfredo style grilled cheese </w:t>
      </w:r>
      <w:r w:rsidR="00871630" w:rsidRPr="00871630">
        <w:rPr>
          <w:rFonts w:ascii="Garamond" w:hAnsi="Garamond"/>
          <w:b/>
          <w:sz w:val="28"/>
          <w:szCs w:val="28"/>
        </w:rPr>
        <w:t>3) Grilled cheese Classic</w:t>
      </w:r>
      <w:r w:rsidR="00871630">
        <w:rPr>
          <w:rFonts w:ascii="Garamond" w:hAnsi="Garamond"/>
          <w:sz w:val="28"/>
          <w:szCs w:val="28"/>
        </w:rPr>
        <w:t xml:space="preserve">. #2 and #3 are Vegetarian options. </w:t>
      </w:r>
    </w:p>
    <w:p w14:paraId="7C997ABC" w14:textId="1D8F9625" w:rsidR="007C7900" w:rsidRDefault="007B4F99"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noProof/>
          <w:sz w:val="28"/>
          <w:szCs w:val="28"/>
        </w:rPr>
      </w:pPr>
      <w:r>
        <w:rPr>
          <w:rFonts w:ascii="Garamond" w:hAnsi="Garamond"/>
          <w:noProof/>
          <w:sz w:val="28"/>
          <w:szCs w:val="28"/>
        </w:rPr>
        <w:drawing>
          <wp:anchor distT="0" distB="0" distL="114300" distR="114300" simplePos="0" relativeHeight="252157952" behindDoc="1" locked="0" layoutInCell="1" allowOverlap="1" wp14:anchorId="287FCE74" wp14:editId="1831BE35">
            <wp:simplePos x="0" y="0"/>
            <wp:positionH relativeFrom="column">
              <wp:posOffset>2771775</wp:posOffset>
            </wp:positionH>
            <wp:positionV relativeFrom="paragraph">
              <wp:posOffset>47625</wp:posOffset>
            </wp:positionV>
            <wp:extent cx="2000250" cy="1114425"/>
            <wp:effectExtent l="0" t="0" r="0" b="9525"/>
            <wp:wrapTight wrapText="bothSides">
              <wp:wrapPolygon edited="0">
                <wp:start x="3086" y="0"/>
                <wp:lineTo x="2057" y="1477"/>
                <wp:lineTo x="1234" y="4062"/>
                <wp:lineTo x="1440" y="5908"/>
                <wp:lineTo x="0" y="11446"/>
                <wp:lineTo x="0" y="18831"/>
                <wp:lineTo x="1440" y="21415"/>
                <wp:lineTo x="2057" y="21415"/>
                <wp:lineTo x="19954" y="21415"/>
                <wp:lineTo x="20571" y="21415"/>
                <wp:lineTo x="21394" y="19569"/>
                <wp:lineTo x="21394" y="11815"/>
                <wp:lineTo x="21189" y="3692"/>
                <wp:lineTo x="20366" y="2215"/>
                <wp:lineTo x="16663" y="0"/>
                <wp:lineTo x="308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http%3a%2f%2fopenclipart.org%2fimage%2f2400px%2fsvg_to_png%2f181714%2fsinging_children.png&amp;ehk=AbW9tsGxLNJmD%2boRYnQaWg&amp;r=0&amp;pid=OfficeInsert"/>
                    <pic:cNvPicPr/>
                  </pic:nvPicPr>
                  <pic:blipFill>
                    <a:blip r:embed="rId8"/>
                    <a:stretch>
                      <a:fillRect/>
                    </a:stretch>
                  </pic:blipFill>
                  <pic:spPr>
                    <a:xfrm>
                      <a:off x="0" y="0"/>
                      <a:ext cx="2000250" cy="1114425"/>
                    </a:xfrm>
                    <a:prstGeom prst="rect">
                      <a:avLst/>
                    </a:prstGeom>
                  </pic:spPr>
                </pic:pic>
              </a:graphicData>
            </a:graphic>
            <wp14:sizeRelH relativeFrom="page">
              <wp14:pctWidth>0</wp14:pctWidth>
            </wp14:sizeRelH>
            <wp14:sizeRelV relativeFrom="page">
              <wp14:pctHeight>0</wp14:pctHeight>
            </wp14:sizeRelV>
          </wp:anchor>
        </w:drawing>
      </w:r>
    </w:p>
    <w:p w14:paraId="286BF4BA" w14:textId="32EF6DD4" w:rsidR="005563D4"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r>
        <w:rPr>
          <w:rFonts w:ascii="Garamond" w:hAnsi="Garamond"/>
          <w:b/>
          <w:sz w:val="28"/>
          <w:szCs w:val="28"/>
        </w:rPr>
        <w:t>YOUTH Choir 6-6:45pm</w:t>
      </w:r>
    </w:p>
    <w:p w14:paraId="26553C47" w14:textId="73370A34" w:rsidR="007B4F99"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proofErr w:type="gramStart"/>
      <w:r>
        <w:rPr>
          <w:rFonts w:ascii="Garamond" w:hAnsi="Garamond"/>
          <w:b/>
          <w:sz w:val="28"/>
          <w:szCs w:val="28"/>
        </w:rPr>
        <w:t>Grades 6-12,</w:t>
      </w:r>
      <w:proofErr w:type="gramEnd"/>
      <w:r>
        <w:rPr>
          <w:rFonts w:ascii="Garamond" w:hAnsi="Garamond"/>
          <w:b/>
          <w:sz w:val="28"/>
          <w:szCs w:val="28"/>
        </w:rPr>
        <w:t xml:space="preserve"> meet in Rhodes Wyatt Room</w:t>
      </w:r>
    </w:p>
    <w:p w14:paraId="3778D248" w14:textId="3127DE30" w:rsidR="007B4F99"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p>
    <w:p w14:paraId="61839C98" w14:textId="31D3C8D5" w:rsidR="007B4F99"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r>
        <w:rPr>
          <w:rFonts w:ascii="Garamond" w:hAnsi="Garamond"/>
          <w:b/>
          <w:sz w:val="28"/>
          <w:szCs w:val="28"/>
        </w:rPr>
        <w:t>JR. CHOIR 6:15-7pm</w:t>
      </w:r>
    </w:p>
    <w:p w14:paraId="34132D42" w14:textId="48E86F0F" w:rsidR="007B4F99"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r>
        <w:rPr>
          <w:rFonts w:ascii="Garamond" w:hAnsi="Garamond"/>
          <w:b/>
          <w:sz w:val="28"/>
          <w:szCs w:val="28"/>
        </w:rPr>
        <w:t>Come Join Our Song!</w:t>
      </w:r>
    </w:p>
    <w:p w14:paraId="09FDB975" w14:textId="5902B6ED" w:rsidR="007B4F99" w:rsidRDefault="007B4F99" w:rsidP="007B4F99">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p>
    <w:p w14:paraId="3613DB72" w14:textId="58309317" w:rsidR="00FA65EF" w:rsidRDefault="00F61D48"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8"/>
          <w:szCs w:val="28"/>
        </w:rPr>
      </w:pPr>
      <w:r w:rsidRPr="00016197">
        <w:rPr>
          <w:rFonts w:ascii="Rockwell" w:hAnsi="Rockwell"/>
          <w:noProof/>
          <w:sz w:val="32"/>
          <w:szCs w:val="32"/>
        </w:rPr>
        <w:drawing>
          <wp:anchor distT="0" distB="0" distL="114300" distR="114300" simplePos="0" relativeHeight="252160000" behindDoc="1" locked="0" layoutInCell="1" allowOverlap="1" wp14:anchorId="10E674DA" wp14:editId="47DD1996">
            <wp:simplePos x="0" y="0"/>
            <wp:positionH relativeFrom="column">
              <wp:posOffset>38100</wp:posOffset>
            </wp:positionH>
            <wp:positionV relativeFrom="paragraph">
              <wp:posOffset>66675</wp:posOffset>
            </wp:positionV>
            <wp:extent cx="1057275" cy="948055"/>
            <wp:effectExtent l="0" t="0" r="9525" b="4445"/>
            <wp:wrapTight wrapText="bothSides">
              <wp:wrapPolygon edited="0">
                <wp:start x="0" y="0"/>
                <wp:lineTo x="0" y="21267"/>
                <wp:lineTo x="21405" y="21267"/>
                <wp:lineTo x="21405"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78DEA" w14:textId="0A8F49EE" w:rsidR="007B4F99" w:rsidRDefault="007B4F99" w:rsidP="00F61D48">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r>
        <w:rPr>
          <w:rFonts w:ascii="Garamond" w:hAnsi="Garamond"/>
          <w:b/>
          <w:sz w:val="28"/>
          <w:szCs w:val="28"/>
        </w:rPr>
        <w:t>EYC ACTIVITIES 6:30-8pm</w:t>
      </w:r>
    </w:p>
    <w:p w14:paraId="7EA617B6" w14:textId="77777777" w:rsidR="00F61D48" w:rsidRDefault="00F61D48" w:rsidP="00F61D48">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Garamond" w:hAnsi="Garamond"/>
          <w:b/>
          <w:sz w:val="28"/>
          <w:szCs w:val="28"/>
        </w:rPr>
      </w:pPr>
      <w:r>
        <w:rPr>
          <w:rFonts w:ascii="Garamond" w:hAnsi="Garamond"/>
          <w:b/>
          <w:sz w:val="28"/>
          <w:szCs w:val="28"/>
        </w:rPr>
        <w:t>Throw &amp; Tell Toss &amp; Board Games</w:t>
      </w:r>
    </w:p>
    <w:p w14:paraId="44DEEF7F" w14:textId="665EDC23" w:rsidR="00BB778C" w:rsidRPr="00871630" w:rsidRDefault="00F61D48" w:rsidP="00F61D48">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rPr>
          <w:rFonts w:ascii="MV Boli" w:hAnsi="MV Boli" w:cs="MV Boli"/>
          <w:b/>
          <w:sz w:val="28"/>
          <w:szCs w:val="28"/>
        </w:rPr>
      </w:pPr>
      <w:r>
        <w:rPr>
          <w:rFonts w:ascii="MV Boli" w:hAnsi="MV Boli" w:cs="MV Boli"/>
          <w:b/>
          <w:sz w:val="28"/>
          <w:szCs w:val="28"/>
        </w:rPr>
        <w:t>Bring your Game Face</w:t>
      </w:r>
      <w:r w:rsidR="00871630">
        <w:rPr>
          <w:rFonts w:ascii="MV Boli" w:hAnsi="MV Boli" w:cs="MV Boli"/>
          <w:b/>
          <w:sz w:val="28"/>
          <w:szCs w:val="28"/>
        </w:rPr>
        <w:t>!</w:t>
      </w:r>
    </w:p>
    <w:p w14:paraId="69197ED1" w14:textId="5285513E" w:rsidR="005563D4" w:rsidRDefault="000F3FF6" w:rsidP="009C35FA">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8"/>
          <w:szCs w:val="28"/>
        </w:rPr>
      </w:pPr>
      <w:r>
        <w:rPr>
          <w:rFonts w:ascii="Garamond" w:hAnsi="Garamond"/>
          <w:b/>
          <w:sz w:val="28"/>
          <w:szCs w:val="28"/>
        </w:rPr>
        <w:t xml:space="preserve">       </w:t>
      </w:r>
      <w:r w:rsidR="001C4D07">
        <w:rPr>
          <w:rFonts w:ascii="Garamond" w:hAnsi="Garamond"/>
          <w:b/>
          <w:sz w:val="28"/>
          <w:szCs w:val="28"/>
        </w:rPr>
        <w:t xml:space="preserve">   </w:t>
      </w:r>
      <w:r>
        <w:rPr>
          <w:rFonts w:ascii="Garamond" w:hAnsi="Garamond"/>
          <w:b/>
          <w:sz w:val="28"/>
          <w:szCs w:val="28"/>
        </w:rPr>
        <w:t xml:space="preserve">             </w:t>
      </w:r>
    </w:p>
    <w:p w14:paraId="0A57F5BA" w14:textId="1B5DC45D" w:rsidR="00A14E10" w:rsidRDefault="00C92D4A" w:rsidP="007C7900">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8"/>
          <w:szCs w:val="28"/>
        </w:rPr>
      </w:pPr>
      <w:r>
        <w:rPr>
          <w:rFonts w:ascii="Garamond" w:hAnsi="Garamond"/>
          <w:b/>
          <w:sz w:val="28"/>
          <w:szCs w:val="28"/>
        </w:rPr>
        <w:t xml:space="preserve">     </w:t>
      </w:r>
    </w:p>
    <w:p w14:paraId="37828054" w14:textId="1A403551" w:rsidR="005563D4" w:rsidRDefault="005563D4"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b/>
          <w:sz w:val="28"/>
          <w:szCs w:val="28"/>
        </w:rPr>
      </w:pPr>
      <w:r>
        <w:rPr>
          <w:rFonts w:ascii="Garamond" w:hAnsi="Garamond"/>
          <w:b/>
          <w:sz w:val="28"/>
          <w:szCs w:val="28"/>
        </w:rPr>
        <w:t xml:space="preserve">RESERVATIONS required by noon on </w:t>
      </w:r>
      <w:r w:rsidR="000F3FF6">
        <w:rPr>
          <w:rFonts w:ascii="Garamond" w:hAnsi="Garamond"/>
          <w:b/>
          <w:sz w:val="28"/>
          <w:szCs w:val="28"/>
        </w:rPr>
        <w:t>TUESDAY</w:t>
      </w:r>
      <w:r w:rsidR="00282D4F">
        <w:rPr>
          <w:rFonts w:ascii="Garamond" w:hAnsi="Garamond"/>
          <w:b/>
          <w:sz w:val="28"/>
          <w:szCs w:val="28"/>
        </w:rPr>
        <w:t xml:space="preserve"> for:</w:t>
      </w:r>
    </w:p>
    <w:p w14:paraId="64D634DA" w14:textId="138DBA4C" w:rsidR="005563D4" w:rsidRDefault="005563D4"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sz w:val="28"/>
          <w:szCs w:val="28"/>
        </w:rPr>
      </w:pPr>
      <w:r>
        <w:rPr>
          <w:rFonts w:ascii="Garamond" w:hAnsi="Garamond"/>
          <w:b/>
          <w:sz w:val="28"/>
          <w:szCs w:val="28"/>
        </w:rPr>
        <w:t xml:space="preserve">     </w:t>
      </w:r>
      <w:r w:rsidR="007179DC" w:rsidRPr="00FF20FC">
        <w:rPr>
          <w:rFonts w:ascii="Garamond" w:hAnsi="Garamond"/>
          <w:b/>
          <w:sz w:val="28"/>
          <w:szCs w:val="28"/>
        </w:rPr>
        <w:t>CHILD CARE</w:t>
      </w:r>
      <w:r w:rsidR="007179DC" w:rsidRPr="007179DC">
        <w:rPr>
          <w:rFonts w:ascii="Garamond" w:hAnsi="Garamond"/>
          <w:sz w:val="28"/>
          <w:szCs w:val="28"/>
        </w:rPr>
        <w:t xml:space="preserve"> – if you require child care RESERVATION</w:t>
      </w:r>
      <w:r w:rsidR="008D156E">
        <w:rPr>
          <w:rFonts w:ascii="Garamond" w:hAnsi="Garamond"/>
          <w:sz w:val="28"/>
          <w:szCs w:val="28"/>
        </w:rPr>
        <w:t>S</w:t>
      </w:r>
      <w:r w:rsidR="007179DC" w:rsidRPr="007179DC">
        <w:rPr>
          <w:rFonts w:ascii="Garamond" w:hAnsi="Garamond"/>
          <w:sz w:val="28"/>
          <w:szCs w:val="28"/>
        </w:rPr>
        <w:t xml:space="preserve"> </w:t>
      </w:r>
      <w:r>
        <w:rPr>
          <w:rFonts w:ascii="Garamond" w:hAnsi="Garamond"/>
          <w:sz w:val="28"/>
          <w:szCs w:val="28"/>
        </w:rPr>
        <w:t>are required</w:t>
      </w:r>
    </w:p>
    <w:p w14:paraId="569A5E81" w14:textId="1B550C19" w:rsidR="005563D4" w:rsidRDefault="005563D4"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sz w:val="28"/>
          <w:szCs w:val="28"/>
        </w:rPr>
      </w:pPr>
      <w:r>
        <w:rPr>
          <w:rFonts w:ascii="Garamond" w:hAnsi="Garamond"/>
          <w:b/>
          <w:sz w:val="28"/>
          <w:szCs w:val="28"/>
        </w:rPr>
        <w:t xml:space="preserve">     DINNER </w:t>
      </w:r>
      <w:r>
        <w:rPr>
          <w:rFonts w:ascii="Garamond" w:hAnsi="Garamond"/>
          <w:sz w:val="28"/>
          <w:szCs w:val="28"/>
        </w:rPr>
        <w:t>– Adults $5, Children $3, Family max $20 Reservations are required.</w:t>
      </w:r>
    </w:p>
    <w:p w14:paraId="1C36C77F" w14:textId="5DE0229C" w:rsidR="00FF20FC" w:rsidRDefault="00FF20FC" w:rsidP="005563D4">
      <w:pPr>
        <w:pBdr>
          <w:top w:val="thinThickSmallGap" w:sz="24" w:space="1" w:color="auto"/>
          <w:left w:val="thinThickSmallGap" w:sz="24" w:space="4" w:color="auto"/>
          <w:bottom w:val="thickThinSmallGap" w:sz="24" w:space="1" w:color="auto"/>
          <w:right w:val="thickThinSmallGap" w:sz="24" w:space="4" w:color="auto"/>
        </w:pBdr>
        <w:spacing w:line="240" w:lineRule="auto"/>
        <w:ind w:left="-1267"/>
        <w:jc w:val="left"/>
        <w:rPr>
          <w:rFonts w:ascii="Garamond" w:hAnsi="Garamond"/>
          <w:sz w:val="28"/>
          <w:szCs w:val="28"/>
        </w:rPr>
      </w:pPr>
      <w:r w:rsidRPr="00FF20FC">
        <w:rPr>
          <w:rFonts w:ascii="Garamond" w:hAnsi="Garamond"/>
          <w:sz w:val="28"/>
          <w:szCs w:val="28"/>
        </w:rPr>
        <w:t>For reservations contact church office:</w:t>
      </w:r>
      <w:r>
        <w:rPr>
          <w:rFonts w:ascii="Garamond" w:hAnsi="Garamond"/>
          <w:sz w:val="28"/>
          <w:szCs w:val="28"/>
        </w:rPr>
        <w:t xml:space="preserve"> </w:t>
      </w:r>
      <w:hyperlink r:id="rId10" w:history="1">
        <w:r w:rsidR="00803F00" w:rsidRPr="00A75A8B">
          <w:rPr>
            <w:rStyle w:val="Hyperlink"/>
            <w:rFonts w:ascii="Garamond" w:hAnsi="Garamond"/>
            <w:sz w:val="28"/>
            <w:szCs w:val="28"/>
          </w:rPr>
          <w:t>706.291.9111/elizabeth@stpetersrome.org</w:t>
        </w:r>
      </w:hyperlink>
    </w:p>
    <w:p w14:paraId="1F1ED8E7" w14:textId="77777777" w:rsidR="006071D7" w:rsidRDefault="006071D7" w:rsidP="006071D7">
      <w:pPr>
        <w:spacing w:line="240" w:lineRule="auto"/>
        <w:ind w:left="-1260"/>
        <w:rPr>
          <w:rFonts w:ascii="Centaur" w:hAnsi="Centaur"/>
          <w:b/>
          <w:sz w:val="24"/>
          <w:szCs w:val="24"/>
        </w:rPr>
      </w:pPr>
      <w:r>
        <w:rPr>
          <w:rFonts w:ascii="Centaur" w:hAnsi="Centaur"/>
          <w:b/>
          <w:sz w:val="24"/>
          <w:szCs w:val="24"/>
        </w:rPr>
        <w:t>Office &amp; Church CLOSED on Monday, September 3, 2018</w:t>
      </w:r>
    </w:p>
    <w:p w14:paraId="7D73E856" w14:textId="77777777" w:rsidR="006071D7" w:rsidRDefault="006071D7" w:rsidP="006071D7">
      <w:pPr>
        <w:spacing w:line="240" w:lineRule="auto"/>
        <w:ind w:left="-1260"/>
        <w:rPr>
          <w:rFonts w:ascii="Centaur" w:hAnsi="Centaur"/>
          <w:b/>
          <w:sz w:val="24"/>
          <w:szCs w:val="24"/>
        </w:rPr>
      </w:pPr>
    </w:p>
    <w:p w14:paraId="62A523F3" w14:textId="77777777" w:rsidR="006071D7" w:rsidRPr="00E507E7" w:rsidRDefault="006071D7" w:rsidP="006071D7">
      <w:pPr>
        <w:spacing w:line="240" w:lineRule="auto"/>
        <w:ind w:left="-1260"/>
        <w:rPr>
          <w:rFonts w:ascii="Centaur" w:hAnsi="Centaur"/>
          <w:b/>
          <w:sz w:val="24"/>
          <w:szCs w:val="24"/>
        </w:rPr>
      </w:pPr>
      <w:r w:rsidRPr="00E507E7">
        <w:rPr>
          <w:rFonts w:ascii="Centaur" w:hAnsi="Centaur"/>
          <w:b/>
          <w:sz w:val="24"/>
          <w:szCs w:val="24"/>
        </w:rPr>
        <w:t xml:space="preserve">Are you receiving the weekly Email Update &amp; Monthly Newsletters from St. Peter’s?  </w:t>
      </w:r>
    </w:p>
    <w:p w14:paraId="74611317" w14:textId="77777777" w:rsidR="006071D7" w:rsidRPr="00E507E7" w:rsidRDefault="006071D7" w:rsidP="006071D7">
      <w:pPr>
        <w:spacing w:line="240" w:lineRule="auto"/>
        <w:ind w:left="-1260"/>
        <w:rPr>
          <w:rFonts w:ascii="Garamond" w:hAnsi="Garamond"/>
          <w:b/>
          <w:bCs/>
          <w:iCs/>
          <w:sz w:val="24"/>
          <w:szCs w:val="24"/>
        </w:rPr>
      </w:pPr>
      <w:r w:rsidRPr="00E507E7">
        <w:rPr>
          <w:rFonts w:ascii="Centaur" w:hAnsi="Centaur"/>
          <w:b/>
          <w:sz w:val="24"/>
          <w:szCs w:val="24"/>
        </w:rPr>
        <w:t>If not, call the church office to confirm/update your contact information.</w:t>
      </w:r>
    </w:p>
    <w:p w14:paraId="0FE17A4D" w14:textId="0C5EEB1D" w:rsidR="00E86598" w:rsidRDefault="00813D75" w:rsidP="00E507E7">
      <w:pPr>
        <w:ind w:left="-900"/>
        <w:jc w:val="left"/>
        <w:rPr>
          <w:rFonts w:ascii="Garamond" w:hAnsi="Garamond"/>
          <w:sz w:val="24"/>
          <w:szCs w:val="24"/>
        </w:rPr>
      </w:pPr>
      <w:r>
        <w:rPr>
          <w:rFonts w:ascii="Garamond" w:hAnsi="Garamond"/>
          <w:noProof/>
          <w:sz w:val="24"/>
          <w:szCs w:val="24"/>
        </w:rPr>
        <w:lastRenderedPageBreak/>
        <w:drawing>
          <wp:anchor distT="0" distB="0" distL="114300" distR="114300" simplePos="0" relativeHeight="252168192" behindDoc="1" locked="0" layoutInCell="1" allowOverlap="1" wp14:anchorId="626BE1E3" wp14:editId="1FD0BE76">
            <wp:simplePos x="0" y="0"/>
            <wp:positionH relativeFrom="column">
              <wp:posOffset>403098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ers-in-vase-1433540502xMO.jpg"/>
                    <pic:cNvPicPr/>
                  </pic:nvPicPr>
                  <pic:blipFill>
                    <a:blip r:embed="rId11">
                      <a:extLst>
                        <a:ext uri="{837473B0-CC2E-450A-ABE3-18F120FF3D39}">
                          <a1611:picAttrSrcUrl xmlns:a1611="http://schemas.microsoft.com/office/drawing/2016/11/main" r:i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13D75">
        <w:rPr>
          <w:rFonts w:ascii="Rockwell" w:hAnsi="Rockwell"/>
          <w:b/>
          <w:sz w:val="28"/>
          <w:szCs w:val="28"/>
        </w:rPr>
        <w:t>FLOWER CARRIERS,</w:t>
      </w:r>
      <w:proofErr w:type="gramEnd"/>
      <w:r>
        <w:rPr>
          <w:rFonts w:ascii="Garamond" w:hAnsi="Garamond"/>
          <w:sz w:val="24"/>
          <w:szCs w:val="24"/>
        </w:rPr>
        <w:t xml:space="preserve"> used by the Flower Visitation Committee to transport flowers to our homebound members are </w:t>
      </w:r>
      <w:r w:rsidRPr="00813D75">
        <w:rPr>
          <w:rFonts w:ascii="Garamond" w:hAnsi="Garamond"/>
          <w:b/>
          <w:sz w:val="24"/>
          <w:szCs w:val="24"/>
        </w:rPr>
        <w:t>MISSING</w:t>
      </w:r>
      <w:r>
        <w:rPr>
          <w:rFonts w:ascii="Garamond" w:hAnsi="Garamond"/>
          <w:sz w:val="24"/>
          <w:szCs w:val="24"/>
        </w:rPr>
        <w:t xml:space="preserve"> from the Sacristy.  If you borrowed one, please return it.  If they have been </w:t>
      </w:r>
      <w:r w:rsidRPr="00813D75">
        <w:rPr>
          <w:rFonts w:ascii="Garamond" w:hAnsi="Garamond"/>
          <w:b/>
          <w:sz w:val="24"/>
          <w:szCs w:val="24"/>
        </w:rPr>
        <w:t>MOVED</w:t>
      </w:r>
      <w:r>
        <w:rPr>
          <w:rFonts w:ascii="Garamond" w:hAnsi="Garamond"/>
          <w:sz w:val="24"/>
          <w:szCs w:val="24"/>
        </w:rPr>
        <w:t xml:space="preserve"> to another location, please contact Anne Kerr at 706.506.2447. There was a vase filled with wooden dowels that is also</w:t>
      </w:r>
      <w:r w:rsidRPr="00813D75">
        <w:rPr>
          <w:rFonts w:ascii="Garamond" w:hAnsi="Garamond"/>
          <w:b/>
          <w:sz w:val="24"/>
          <w:szCs w:val="24"/>
        </w:rPr>
        <w:t xml:space="preserve"> MISSING</w:t>
      </w:r>
      <w:r>
        <w:rPr>
          <w:rFonts w:ascii="Garamond" w:hAnsi="Garamond"/>
          <w:sz w:val="24"/>
          <w:szCs w:val="24"/>
        </w:rPr>
        <w:t>.</w:t>
      </w:r>
    </w:p>
    <w:p w14:paraId="306E622C" w14:textId="15B8F306" w:rsidR="006446E6" w:rsidRDefault="006446E6" w:rsidP="00E507E7">
      <w:pPr>
        <w:ind w:left="-900"/>
        <w:jc w:val="left"/>
        <w:rPr>
          <w:rFonts w:ascii="Garamond" w:hAnsi="Garamond"/>
          <w:sz w:val="24"/>
          <w:szCs w:val="24"/>
        </w:rPr>
      </w:pPr>
    </w:p>
    <w:p w14:paraId="734FFA21" w14:textId="77777777" w:rsidR="006446E6" w:rsidRDefault="006446E6" w:rsidP="00E507E7">
      <w:pPr>
        <w:ind w:left="-900"/>
        <w:jc w:val="left"/>
        <w:rPr>
          <w:rFonts w:ascii="Garamond" w:hAnsi="Garamond"/>
          <w:sz w:val="24"/>
          <w:szCs w:val="24"/>
        </w:rPr>
      </w:pPr>
    </w:p>
    <w:p w14:paraId="6E814DAC" w14:textId="0866E509" w:rsidR="004F5009" w:rsidRPr="00BD3707" w:rsidRDefault="00F968FC" w:rsidP="00B01580">
      <w:pPr>
        <w:pBdr>
          <w:top w:val="dotDash" w:sz="4" w:space="1" w:color="auto"/>
          <w:left w:val="dotDash" w:sz="4" w:space="4" w:color="auto"/>
          <w:bottom w:val="dotDash" w:sz="4" w:space="1" w:color="auto"/>
          <w:right w:val="dotDash" w:sz="4" w:space="4" w:color="auto"/>
        </w:pBdr>
        <w:ind w:left="-1350"/>
        <w:jc w:val="left"/>
        <w:rPr>
          <w:rFonts w:ascii="MV Boli" w:hAnsi="MV Boli" w:cs="MV Boli"/>
          <w:b/>
          <w:sz w:val="32"/>
          <w:szCs w:val="32"/>
        </w:rPr>
      </w:pPr>
      <w:r w:rsidRPr="00BD3707">
        <w:rPr>
          <w:noProof/>
          <w:sz w:val="32"/>
          <w:szCs w:val="32"/>
        </w:rPr>
        <w:drawing>
          <wp:anchor distT="0" distB="0" distL="114300" distR="114300" simplePos="0" relativeHeight="252167168" behindDoc="1" locked="0" layoutInCell="1" allowOverlap="1" wp14:anchorId="758E5600" wp14:editId="2A0CC963">
            <wp:simplePos x="0" y="0"/>
            <wp:positionH relativeFrom="column">
              <wp:posOffset>-855345</wp:posOffset>
            </wp:positionH>
            <wp:positionV relativeFrom="paragraph">
              <wp:posOffset>19050</wp:posOffset>
            </wp:positionV>
            <wp:extent cx="1971675" cy="950629"/>
            <wp:effectExtent l="0" t="0" r="0" b="1905"/>
            <wp:wrapTight wrapText="bothSides">
              <wp:wrapPolygon edited="0">
                <wp:start x="0" y="0"/>
                <wp:lineTo x="0" y="21210"/>
                <wp:lineTo x="21287" y="21210"/>
                <wp:lineTo x="21287" y="0"/>
                <wp:lineTo x="0" y="0"/>
              </wp:wrapPolygon>
            </wp:wrapTight>
            <wp:docPr id="2" name="Picture 2" descr="Displaying Canterbury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Canterbury Logo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5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4F5009" w:rsidRPr="00BD3707">
        <w:rPr>
          <w:rFonts w:ascii="MV Boli" w:hAnsi="MV Boli" w:cs="MV Boli"/>
          <w:b/>
          <w:sz w:val="32"/>
          <w:szCs w:val="32"/>
        </w:rPr>
        <w:t>CALLING COOKS FOR CANTERBURY!</w:t>
      </w:r>
    </w:p>
    <w:p w14:paraId="5723AB39" w14:textId="6E6D3C3F" w:rsidR="005A0243" w:rsidRPr="005A0243" w:rsidRDefault="00BD3707" w:rsidP="008E7A2B">
      <w:pPr>
        <w:pBdr>
          <w:top w:val="dotDash" w:sz="4" w:space="1" w:color="auto"/>
          <w:left w:val="dotDash" w:sz="4" w:space="4" w:color="auto"/>
          <w:bottom w:val="dotDash" w:sz="4" w:space="1" w:color="auto"/>
          <w:right w:val="dotDash" w:sz="4" w:space="4" w:color="auto"/>
        </w:pBdr>
        <w:spacing w:line="254" w:lineRule="auto"/>
        <w:ind w:left="-1350"/>
        <w:jc w:val="left"/>
        <w:rPr>
          <w:rFonts w:ascii="Garamond" w:hAnsi="Garamond" w:cs="Arial"/>
          <w:sz w:val="24"/>
          <w:szCs w:val="24"/>
        </w:rPr>
      </w:pPr>
      <w:r w:rsidRPr="00BD3707">
        <w:rPr>
          <w:rFonts w:ascii="Garamond" w:hAnsi="Garamond" w:cs="MV Boli"/>
          <w:b/>
          <w:noProof/>
          <w:sz w:val="32"/>
          <w:szCs w:val="32"/>
        </w:rPr>
        <w:drawing>
          <wp:anchor distT="0" distB="0" distL="114300" distR="114300" simplePos="0" relativeHeight="252150784" behindDoc="1" locked="0" layoutInCell="1" allowOverlap="1" wp14:anchorId="1528ACAC" wp14:editId="5AD69F49">
            <wp:simplePos x="0" y="0"/>
            <wp:positionH relativeFrom="column">
              <wp:posOffset>3745230</wp:posOffset>
            </wp:positionH>
            <wp:positionV relativeFrom="paragraph">
              <wp:posOffset>478790</wp:posOffset>
            </wp:positionV>
            <wp:extent cx="1269365" cy="1123950"/>
            <wp:effectExtent l="0" t="0" r="6985" b="0"/>
            <wp:wrapTight wrapText="bothSides">
              <wp:wrapPolygon edited="0">
                <wp:start x="0" y="0"/>
                <wp:lineTo x="0" y="21234"/>
                <wp:lineTo x="21395" y="21234"/>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1269365" cy="1123950"/>
                    </a:xfrm>
                    <a:prstGeom prst="rect">
                      <a:avLst/>
                    </a:prstGeom>
                  </pic:spPr>
                </pic:pic>
              </a:graphicData>
            </a:graphic>
            <wp14:sizeRelH relativeFrom="page">
              <wp14:pctWidth>0</wp14:pctWidth>
            </wp14:sizeRelH>
            <wp14:sizeRelV relativeFrom="page">
              <wp14:pctHeight>0</wp14:pctHeight>
            </wp14:sizeRelV>
          </wp:anchor>
        </w:drawing>
      </w:r>
      <w:r w:rsidR="004F5009" w:rsidRPr="005A0243">
        <w:rPr>
          <w:rFonts w:ascii="Garamond" w:hAnsi="Garamond" w:cs="Arial"/>
          <w:sz w:val="24"/>
          <w:szCs w:val="24"/>
        </w:rPr>
        <w:t xml:space="preserve">Colleges have started class for the Fall Semester! Canterbury Club is back in action! Our students LOVE the meals that our parish prepares for them. </w:t>
      </w:r>
    </w:p>
    <w:p w14:paraId="5F30C52C" w14:textId="77777777" w:rsidR="00BD3707" w:rsidRDefault="00BD3707" w:rsidP="008E7A2B">
      <w:pPr>
        <w:pBdr>
          <w:top w:val="dotDash" w:sz="4" w:space="1" w:color="auto"/>
          <w:left w:val="dotDash" w:sz="4" w:space="4" w:color="auto"/>
          <w:bottom w:val="dotDash" w:sz="4" w:space="1" w:color="auto"/>
          <w:right w:val="dotDash" w:sz="4" w:space="4" w:color="auto"/>
        </w:pBdr>
        <w:spacing w:line="254" w:lineRule="auto"/>
        <w:ind w:left="-1350"/>
        <w:jc w:val="left"/>
        <w:rPr>
          <w:rFonts w:ascii="Garamond" w:hAnsi="Garamond" w:cs="Arial"/>
          <w:sz w:val="24"/>
          <w:szCs w:val="24"/>
        </w:rPr>
      </w:pPr>
    </w:p>
    <w:p w14:paraId="037B1F15" w14:textId="6FAD1CA4" w:rsidR="004F5009" w:rsidRPr="005A0243" w:rsidRDefault="004F5009" w:rsidP="008E7A2B">
      <w:pPr>
        <w:pBdr>
          <w:top w:val="dotDash" w:sz="4" w:space="1" w:color="auto"/>
          <w:left w:val="dotDash" w:sz="4" w:space="4" w:color="auto"/>
          <w:bottom w:val="dotDash" w:sz="4" w:space="1" w:color="auto"/>
          <w:right w:val="dotDash" w:sz="4" w:space="4" w:color="auto"/>
        </w:pBdr>
        <w:spacing w:line="254" w:lineRule="auto"/>
        <w:ind w:left="-1350"/>
        <w:jc w:val="left"/>
        <w:rPr>
          <w:rFonts w:ascii="Garamond" w:hAnsi="Garamond" w:cs="Arial"/>
          <w:sz w:val="24"/>
          <w:szCs w:val="24"/>
        </w:rPr>
      </w:pPr>
      <w:r w:rsidRPr="005A0243">
        <w:rPr>
          <w:rFonts w:ascii="Garamond" w:hAnsi="Garamond" w:cs="Arial"/>
          <w:sz w:val="24"/>
          <w:szCs w:val="24"/>
        </w:rPr>
        <w:t xml:space="preserve">Meetings on Mondays at 5:30 pm in a NEW location, Krannert 105. </w:t>
      </w:r>
    </w:p>
    <w:p w14:paraId="0AB13F57" w14:textId="796AA35A" w:rsidR="004F5009" w:rsidRPr="005A0243" w:rsidRDefault="004F5009" w:rsidP="008E7A2B">
      <w:pPr>
        <w:pBdr>
          <w:top w:val="dotDash" w:sz="4" w:space="1" w:color="auto"/>
          <w:left w:val="dotDash" w:sz="4" w:space="4" w:color="auto"/>
          <w:bottom w:val="dotDash" w:sz="4" w:space="1" w:color="auto"/>
          <w:right w:val="dotDash" w:sz="4" w:space="4" w:color="auto"/>
        </w:pBdr>
        <w:spacing w:line="254" w:lineRule="auto"/>
        <w:ind w:left="-1350"/>
        <w:jc w:val="left"/>
        <w:rPr>
          <w:rFonts w:ascii="Garamond" w:hAnsi="Garamond" w:cs="Arial"/>
          <w:sz w:val="24"/>
          <w:szCs w:val="24"/>
        </w:rPr>
      </w:pPr>
      <w:r w:rsidRPr="005A0243">
        <w:rPr>
          <w:rFonts w:ascii="Garamond" w:hAnsi="Garamond" w:cs="Arial"/>
          <w:sz w:val="24"/>
          <w:szCs w:val="24"/>
        </w:rPr>
        <w:t>If you feel called to prepare dinner for a dozen or so students this semester, please contact me soon! =)</w:t>
      </w:r>
    </w:p>
    <w:p w14:paraId="60BB84C5" w14:textId="17E3E183" w:rsidR="004F5009" w:rsidRDefault="004F5009" w:rsidP="008E7A2B">
      <w:pPr>
        <w:pBdr>
          <w:top w:val="dotDash" w:sz="4" w:space="1" w:color="auto"/>
          <w:left w:val="dotDash" w:sz="4" w:space="4" w:color="auto"/>
          <w:bottom w:val="dotDash" w:sz="4" w:space="1" w:color="auto"/>
          <w:right w:val="dotDash" w:sz="4" w:space="4" w:color="auto"/>
        </w:pBdr>
        <w:spacing w:line="254" w:lineRule="auto"/>
        <w:ind w:left="-1350"/>
        <w:jc w:val="left"/>
        <w:rPr>
          <w:rFonts w:ascii="Garamond" w:hAnsi="Garamond" w:cs="Arial"/>
          <w:b/>
          <w:sz w:val="24"/>
          <w:szCs w:val="24"/>
        </w:rPr>
      </w:pPr>
      <w:r w:rsidRPr="005A0243">
        <w:rPr>
          <w:rFonts w:ascii="Garamond" w:hAnsi="Garamond" w:cs="Arial"/>
          <w:b/>
          <w:sz w:val="24"/>
          <w:szCs w:val="24"/>
        </w:rPr>
        <w:t>Rebecca Segrest - 706-331-6363</w:t>
      </w:r>
    </w:p>
    <w:p w14:paraId="1C4F1F08" w14:textId="2266317A" w:rsidR="008E7A2B" w:rsidRDefault="008E7A2B" w:rsidP="008E7A2B">
      <w:pPr>
        <w:pBdr>
          <w:top w:val="dotDash" w:sz="4" w:space="1" w:color="auto"/>
          <w:left w:val="dotDash" w:sz="4" w:space="4" w:color="auto"/>
          <w:bottom w:val="dotDash" w:sz="4" w:space="1" w:color="auto"/>
          <w:right w:val="dotDash" w:sz="4" w:space="4" w:color="auto"/>
        </w:pBdr>
        <w:spacing w:line="254" w:lineRule="auto"/>
        <w:ind w:left="-1350"/>
        <w:jc w:val="left"/>
        <w:rPr>
          <w:rFonts w:ascii="Garamond" w:hAnsi="Garamond" w:cs="Arial"/>
          <w:b/>
          <w:sz w:val="24"/>
          <w:szCs w:val="24"/>
        </w:rPr>
      </w:pPr>
    </w:p>
    <w:p w14:paraId="1403D2C0" w14:textId="5C8199E6" w:rsidR="00A35E50" w:rsidRPr="00A35E50" w:rsidRDefault="00A35E50" w:rsidP="008E7A2B">
      <w:pPr>
        <w:pBdr>
          <w:top w:val="dotDash" w:sz="4" w:space="1" w:color="auto"/>
          <w:left w:val="dotDash" w:sz="4" w:space="4" w:color="auto"/>
          <w:bottom w:val="dotDash" w:sz="4" w:space="1" w:color="auto"/>
          <w:right w:val="dotDash" w:sz="4" w:space="4" w:color="auto"/>
        </w:pBdr>
        <w:spacing w:line="240" w:lineRule="auto"/>
        <w:ind w:left="-1170"/>
        <w:rPr>
          <w:rFonts w:ascii="Rockwell" w:hAnsi="Rockwell"/>
          <w:b/>
          <w:bCs/>
          <w:sz w:val="10"/>
          <w:szCs w:val="10"/>
        </w:rPr>
      </w:pPr>
    </w:p>
    <w:p w14:paraId="3FFABEA0" w14:textId="4803209D" w:rsidR="008E7A2B" w:rsidRPr="00BD3707" w:rsidRDefault="008E7A2B" w:rsidP="008E7A2B">
      <w:pPr>
        <w:pBdr>
          <w:top w:val="dotDash" w:sz="4" w:space="1" w:color="auto"/>
          <w:left w:val="dotDash" w:sz="4" w:space="4" w:color="auto"/>
          <w:bottom w:val="dotDash" w:sz="4" w:space="1" w:color="auto"/>
          <w:right w:val="dotDash" w:sz="4" w:space="4" w:color="auto"/>
        </w:pBdr>
        <w:ind w:left="-1350"/>
        <w:jc w:val="left"/>
        <w:rPr>
          <w:rFonts w:ascii="MV Boli" w:hAnsi="MV Boli" w:cs="MV Boli"/>
          <w:b/>
          <w:color w:val="000000"/>
          <w:sz w:val="26"/>
          <w:szCs w:val="26"/>
        </w:rPr>
      </w:pPr>
      <w:r w:rsidRPr="00BD3707">
        <w:rPr>
          <w:rFonts w:ascii="MV Boli" w:hAnsi="MV Boli" w:cs="MV Boli"/>
          <w:b/>
          <w:bCs/>
          <w:color w:val="000000"/>
          <w:sz w:val="26"/>
          <w:szCs w:val="26"/>
        </w:rPr>
        <w:t>THE CANTERBURY CLUB WANTS YOUR EXTRA 2019 CALENDARS!</w:t>
      </w:r>
    </w:p>
    <w:p w14:paraId="116FC7D6" w14:textId="77777777" w:rsidR="008E7A2B" w:rsidRPr="008E7A2B" w:rsidRDefault="008E7A2B" w:rsidP="008E7A2B">
      <w:pPr>
        <w:pBdr>
          <w:top w:val="dotDash" w:sz="4" w:space="1" w:color="auto"/>
          <w:left w:val="dotDash" w:sz="4" w:space="4" w:color="auto"/>
          <w:bottom w:val="dotDash" w:sz="4" w:space="1" w:color="auto"/>
          <w:right w:val="dotDash" w:sz="4" w:space="4" w:color="auto"/>
        </w:pBdr>
        <w:ind w:left="-1350"/>
        <w:jc w:val="left"/>
        <w:rPr>
          <w:rFonts w:ascii="Arial" w:hAnsi="Arial" w:cs="Arial"/>
          <w:color w:val="000000"/>
          <w:sz w:val="10"/>
          <w:szCs w:val="10"/>
        </w:rPr>
      </w:pPr>
    </w:p>
    <w:p w14:paraId="4E4AF144" w14:textId="61441418" w:rsidR="008E7A2B" w:rsidRPr="00BD3707" w:rsidRDefault="008E7A2B" w:rsidP="008E7A2B">
      <w:pPr>
        <w:pBdr>
          <w:top w:val="dotDash" w:sz="4" w:space="1" w:color="auto"/>
          <w:left w:val="dotDash" w:sz="4" w:space="4" w:color="auto"/>
          <w:bottom w:val="dotDash" w:sz="4" w:space="1" w:color="auto"/>
          <w:right w:val="dotDash" w:sz="4" w:space="4" w:color="auto"/>
        </w:pBdr>
        <w:ind w:left="-1350"/>
        <w:jc w:val="left"/>
        <w:rPr>
          <w:rFonts w:ascii="Garamond" w:hAnsi="Garamond" w:cs="Arial"/>
          <w:color w:val="000000"/>
          <w:sz w:val="24"/>
          <w:szCs w:val="24"/>
        </w:rPr>
      </w:pPr>
      <w:r w:rsidRPr="00BD3707">
        <w:rPr>
          <w:rFonts w:ascii="Garamond" w:hAnsi="Garamond" w:cs="Arial"/>
          <w:color w:val="000000"/>
          <w:sz w:val="24"/>
          <w:szCs w:val="24"/>
        </w:rPr>
        <w:t>Please help us support our local Department of Family and Children’s Services by donating a 2019 calendar. Children &amp; families in the DFCS system have multiple appointments</w:t>
      </w:r>
      <w:r w:rsidR="007B140B">
        <w:rPr>
          <w:rFonts w:ascii="Garamond" w:hAnsi="Garamond" w:cs="Arial"/>
          <w:color w:val="000000"/>
          <w:sz w:val="24"/>
          <w:szCs w:val="24"/>
        </w:rPr>
        <w:t xml:space="preserve">.  </w:t>
      </w:r>
      <w:r w:rsidRPr="00BD3707">
        <w:rPr>
          <w:rFonts w:ascii="Garamond" w:hAnsi="Garamond" w:cs="Arial"/>
          <w:color w:val="000000"/>
          <w:sz w:val="24"/>
          <w:szCs w:val="24"/>
        </w:rPr>
        <w:t xml:space="preserve">A calendar is essential for a family to keep up with all the dates that are important to reunite them with their children.  Last year St. Peter’s and the Canterbury Club donated over 150 calendars and all have been used.  We welcome ANY shape, size or theme.   </w:t>
      </w:r>
    </w:p>
    <w:p w14:paraId="2C16A45B" w14:textId="74B39EFB" w:rsidR="008E7A2B" w:rsidRPr="00BD3707" w:rsidRDefault="008E7A2B" w:rsidP="008E7A2B">
      <w:pPr>
        <w:pBdr>
          <w:top w:val="dotDash" w:sz="4" w:space="1" w:color="auto"/>
          <w:left w:val="dotDash" w:sz="4" w:space="4" w:color="auto"/>
          <w:bottom w:val="dotDash" w:sz="4" w:space="1" w:color="auto"/>
          <w:right w:val="dotDash" w:sz="4" w:space="4" w:color="auto"/>
        </w:pBdr>
        <w:ind w:left="-1350"/>
        <w:jc w:val="left"/>
        <w:rPr>
          <w:rFonts w:ascii="Garamond" w:hAnsi="Garamond" w:cs="Arial"/>
          <w:color w:val="000000"/>
          <w:sz w:val="24"/>
          <w:szCs w:val="24"/>
        </w:rPr>
      </w:pPr>
      <w:r w:rsidRPr="00BD3707">
        <w:rPr>
          <w:rFonts w:ascii="Garamond" w:hAnsi="Garamond" w:cs="Arial"/>
          <w:b/>
          <w:color w:val="000000"/>
          <w:sz w:val="24"/>
          <w:szCs w:val="24"/>
        </w:rPr>
        <w:t>A d</w:t>
      </w:r>
      <w:r w:rsidRPr="00BD3707">
        <w:rPr>
          <w:rFonts w:ascii="Garamond" w:hAnsi="Garamond" w:cs="Arial"/>
          <w:b/>
          <w:bCs/>
          <w:color w:val="000000"/>
          <w:sz w:val="24"/>
          <w:szCs w:val="24"/>
        </w:rPr>
        <w:t xml:space="preserve">onation box will be in the Parish Hall &amp; Willingham House starting in September. </w:t>
      </w:r>
    </w:p>
    <w:p w14:paraId="33449BC2" w14:textId="77777777" w:rsidR="006446E6" w:rsidRDefault="006446E6" w:rsidP="0076040C">
      <w:pPr>
        <w:spacing w:line="240" w:lineRule="auto"/>
        <w:ind w:left="-1260"/>
        <w:jc w:val="left"/>
        <w:rPr>
          <w:rFonts w:ascii="Baskerville Old Face" w:hAnsi="Baskerville Old Face"/>
          <w:bCs/>
          <w:sz w:val="28"/>
          <w:szCs w:val="28"/>
        </w:rPr>
      </w:pPr>
    </w:p>
    <w:p w14:paraId="32511302" w14:textId="5E3BB2BB" w:rsidR="00373E1E" w:rsidRDefault="00FB6224" w:rsidP="0076040C">
      <w:pPr>
        <w:spacing w:line="240" w:lineRule="auto"/>
        <w:ind w:left="-1260"/>
        <w:jc w:val="left"/>
        <w:rPr>
          <w:rFonts w:ascii="Baskerville Old Face" w:hAnsi="Baskerville Old Face"/>
          <w:bCs/>
          <w:sz w:val="28"/>
          <w:szCs w:val="28"/>
        </w:rPr>
      </w:pPr>
      <w:r>
        <w:rPr>
          <w:rFonts w:ascii="Rockwell" w:hAnsi="Rockwell"/>
          <w:b/>
          <w:noProof/>
          <w:sz w:val="28"/>
          <w:szCs w:val="28"/>
        </w:rPr>
        <w:drawing>
          <wp:anchor distT="0" distB="0" distL="114300" distR="114300" simplePos="0" relativeHeight="252161024" behindDoc="1" locked="0" layoutInCell="1" allowOverlap="1" wp14:anchorId="2FAC4023" wp14:editId="32958BB9">
            <wp:simplePos x="0" y="0"/>
            <wp:positionH relativeFrom="column">
              <wp:posOffset>-445770</wp:posOffset>
            </wp:positionH>
            <wp:positionV relativeFrom="paragraph">
              <wp:posOffset>124460</wp:posOffset>
            </wp:positionV>
            <wp:extent cx="781050" cy="859790"/>
            <wp:effectExtent l="0" t="0" r="0" b="0"/>
            <wp:wrapTight wrapText="bothSides">
              <wp:wrapPolygon edited="0">
                <wp:start x="0" y="0"/>
                <wp:lineTo x="0" y="21058"/>
                <wp:lineTo x="21073" y="21058"/>
                <wp:lineTo x="210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56300" w14:textId="1991EED2" w:rsidR="00C6485D" w:rsidRPr="00373E1E" w:rsidRDefault="009430A9" w:rsidP="008C41FB">
      <w:pPr>
        <w:spacing w:line="240" w:lineRule="auto"/>
        <w:jc w:val="left"/>
        <w:rPr>
          <w:rFonts w:ascii="Garamond" w:hAnsi="Garamond"/>
          <w:b/>
          <w:sz w:val="10"/>
          <w:szCs w:val="10"/>
        </w:rPr>
      </w:pPr>
      <w:r w:rsidRPr="00373E1E">
        <w:rPr>
          <w:rFonts w:ascii="Script MT Bold" w:hAnsi="Script MT Bold"/>
          <w:b/>
          <w:sz w:val="60"/>
          <w:szCs w:val="60"/>
        </w:rPr>
        <w:t xml:space="preserve"> </w:t>
      </w:r>
      <w:r w:rsidR="00C6485D" w:rsidRPr="00373E1E">
        <w:rPr>
          <w:rFonts w:ascii="Script MT Bold" w:hAnsi="Script MT Bold"/>
          <w:b/>
          <w:sz w:val="60"/>
          <w:szCs w:val="60"/>
        </w:rPr>
        <w:t xml:space="preserve">   </w:t>
      </w:r>
    </w:p>
    <w:p w14:paraId="19FCDC17" w14:textId="2610B243" w:rsidR="00FA65EF" w:rsidRDefault="00926DAA" w:rsidP="00FA65EF">
      <w:pPr>
        <w:pStyle w:val="ListParagraph"/>
        <w:ind w:left="-1350"/>
        <w:rPr>
          <w:rFonts w:ascii="Rockwell" w:hAnsi="Rockwell"/>
          <w:b/>
          <w:sz w:val="28"/>
          <w:szCs w:val="28"/>
        </w:rPr>
      </w:pPr>
      <w:r>
        <w:rPr>
          <w:rFonts w:ascii="Rockwell" w:hAnsi="Rockwell"/>
          <w:b/>
          <w:sz w:val="28"/>
          <w:szCs w:val="28"/>
        </w:rPr>
        <w:t>MISSION &amp; OUTREACH for</w:t>
      </w:r>
      <w:r w:rsidR="00FA65EF">
        <w:rPr>
          <w:rFonts w:ascii="Rockwell" w:hAnsi="Rockwell"/>
          <w:b/>
          <w:sz w:val="28"/>
          <w:szCs w:val="28"/>
        </w:rPr>
        <w:t xml:space="preserve"> September</w:t>
      </w:r>
    </w:p>
    <w:p w14:paraId="4CA76375" w14:textId="77777777" w:rsidR="00FA65EF" w:rsidRDefault="00FA65EF" w:rsidP="00FA65EF">
      <w:pPr>
        <w:rPr>
          <w:b/>
          <w:sz w:val="40"/>
        </w:rPr>
      </w:pPr>
      <w:r>
        <w:rPr>
          <w:rFonts w:ascii="Script MT Bold" w:hAnsi="Script MT Bold"/>
          <w:sz w:val="52"/>
          <w:szCs w:val="52"/>
        </w:rPr>
        <w:t>Ruth &amp; Naomi Project</w:t>
      </w:r>
    </w:p>
    <w:p w14:paraId="196F886B" w14:textId="021BC2DF" w:rsidR="00FA65EF" w:rsidRPr="00FB6224" w:rsidRDefault="00FA65EF" w:rsidP="00FA65EF">
      <w:pPr>
        <w:ind w:left="-1260" w:right="-360"/>
        <w:jc w:val="left"/>
        <w:rPr>
          <w:rFonts w:ascii="EB Garamond" w:hAnsi="EB Garamond"/>
          <w:sz w:val="24"/>
          <w:szCs w:val="24"/>
        </w:rPr>
      </w:pPr>
      <w:r w:rsidRPr="00FB6224">
        <w:rPr>
          <w:rFonts w:ascii="EB Garamond" w:hAnsi="EB Garamond"/>
          <w:sz w:val="24"/>
          <w:szCs w:val="24"/>
        </w:rPr>
        <w:t>The William S. Davies Shelter, Inc. needs the following items for their new women’s shelter.</w:t>
      </w:r>
    </w:p>
    <w:p w14:paraId="03736B8E" w14:textId="214635E4" w:rsidR="00FA65EF" w:rsidRPr="00FB6224" w:rsidRDefault="00FA65EF" w:rsidP="00FA65EF">
      <w:pPr>
        <w:ind w:left="-1260" w:right="-360"/>
        <w:jc w:val="left"/>
        <w:rPr>
          <w:rFonts w:ascii="EB Garamond" w:hAnsi="EB Garamond"/>
          <w:b/>
          <w:sz w:val="24"/>
          <w:szCs w:val="24"/>
        </w:rPr>
      </w:pPr>
      <w:r w:rsidRPr="00FB6224">
        <w:rPr>
          <w:noProof/>
          <w:sz w:val="24"/>
          <w:szCs w:val="24"/>
        </w:rPr>
        <w:drawing>
          <wp:anchor distT="0" distB="0" distL="114300" distR="114300" simplePos="0" relativeHeight="252163072" behindDoc="1" locked="0" layoutInCell="1" allowOverlap="1" wp14:anchorId="247236A7" wp14:editId="0552C213">
            <wp:simplePos x="0" y="0"/>
            <wp:positionH relativeFrom="column">
              <wp:posOffset>4030980</wp:posOffset>
            </wp:positionH>
            <wp:positionV relativeFrom="paragraph">
              <wp:posOffset>163195</wp:posOffset>
            </wp:positionV>
            <wp:extent cx="1207135" cy="1181100"/>
            <wp:effectExtent l="0" t="0" r="0" b="0"/>
            <wp:wrapTight wrapText="bothSides">
              <wp:wrapPolygon edited="0">
                <wp:start x="0" y="0"/>
                <wp:lineTo x="0" y="21252"/>
                <wp:lineTo x="21134" y="21252"/>
                <wp:lineTo x="211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224">
        <w:rPr>
          <w:rFonts w:ascii="EB Garamond" w:hAnsi="EB Garamond"/>
          <w:b/>
          <w:sz w:val="24"/>
          <w:szCs w:val="24"/>
        </w:rPr>
        <w:t xml:space="preserve">Shampoo ~ Conditioner ~ Body Wash ~ Deodorant ~ Disposable razors ~ Toothbrushes/toothpaste ~ Lotion ~Hair brushes ~ Hair dryers~ Loofahs. </w:t>
      </w:r>
    </w:p>
    <w:p w14:paraId="016930A1" w14:textId="4C58BDBA" w:rsidR="00FA65EF" w:rsidRPr="00FB6224" w:rsidRDefault="00FA65EF" w:rsidP="00FA65EF">
      <w:pPr>
        <w:ind w:left="-1260" w:right="-360"/>
        <w:jc w:val="left"/>
        <w:rPr>
          <w:rFonts w:ascii="EB Garamond" w:hAnsi="EB Garamond"/>
          <w:b/>
          <w:sz w:val="24"/>
          <w:szCs w:val="24"/>
        </w:rPr>
      </w:pPr>
      <w:r w:rsidRPr="00FB6224">
        <w:rPr>
          <w:rFonts w:ascii="EB Garamond" w:hAnsi="EB Garamond"/>
          <w:b/>
          <w:sz w:val="24"/>
          <w:szCs w:val="24"/>
        </w:rPr>
        <w:t>NO MOUTHWASH.</w:t>
      </w:r>
    </w:p>
    <w:p w14:paraId="41F9CCFA" w14:textId="77777777" w:rsidR="00FA65EF" w:rsidRPr="00FB6224" w:rsidRDefault="00FA65EF" w:rsidP="00FA65EF">
      <w:pPr>
        <w:ind w:left="-1260" w:right="-360"/>
        <w:jc w:val="left"/>
        <w:rPr>
          <w:rFonts w:ascii="EB Garamond" w:hAnsi="EB Garamond"/>
          <w:b/>
          <w:sz w:val="24"/>
          <w:szCs w:val="24"/>
        </w:rPr>
      </w:pPr>
      <w:r w:rsidRPr="00FB6224">
        <w:rPr>
          <w:rFonts w:ascii="EB Garamond" w:hAnsi="EB Garamond"/>
          <w:b/>
          <w:sz w:val="24"/>
          <w:szCs w:val="24"/>
        </w:rPr>
        <w:t xml:space="preserve">Laundry Pods ~ Dishwasher Pods ~ Bleach ~Windex ~ Oxy clean~ Toilet Paper ~ </w:t>
      </w:r>
    </w:p>
    <w:p w14:paraId="23514BCF" w14:textId="5EF680EB" w:rsidR="007B140B" w:rsidRDefault="00FA65EF" w:rsidP="00FA65EF">
      <w:pPr>
        <w:ind w:left="-1260" w:right="-360"/>
        <w:jc w:val="left"/>
        <w:rPr>
          <w:rFonts w:ascii="EB Garamond" w:hAnsi="EB Garamond"/>
          <w:b/>
          <w:sz w:val="24"/>
          <w:szCs w:val="24"/>
        </w:rPr>
      </w:pPr>
      <w:r w:rsidRPr="00FB6224">
        <w:rPr>
          <w:rFonts w:ascii="EB Garamond" w:hAnsi="EB Garamond"/>
          <w:b/>
          <w:sz w:val="24"/>
          <w:szCs w:val="24"/>
        </w:rPr>
        <w:t>Paper Towels &amp; Napkins</w:t>
      </w:r>
      <w:r w:rsidR="00FB5DBF">
        <w:rPr>
          <w:rFonts w:ascii="EB Garamond" w:hAnsi="EB Garamond"/>
          <w:b/>
          <w:sz w:val="24"/>
          <w:szCs w:val="24"/>
        </w:rPr>
        <w:t xml:space="preserve"> </w:t>
      </w:r>
      <w:r w:rsidR="007B140B">
        <w:rPr>
          <w:rFonts w:ascii="EB Garamond" w:hAnsi="EB Garamond"/>
          <w:b/>
          <w:sz w:val="24"/>
          <w:szCs w:val="24"/>
        </w:rPr>
        <w:t>~</w:t>
      </w:r>
      <w:r w:rsidR="00FB5DBF">
        <w:rPr>
          <w:rFonts w:ascii="EB Garamond" w:hAnsi="EB Garamond"/>
          <w:b/>
          <w:sz w:val="24"/>
          <w:szCs w:val="24"/>
        </w:rPr>
        <w:t xml:space="preserve"> </w:t>
      </w:r>
      <w:r w:rsidRPr="00FB6224">
        <w:rPr>
          <w:rFonts w:ascii="EB Garamond" w:hAnsi="EB Garamond"/>
          <w:b/>
          <w:sz w:val="24"/>
          <w:szCs w:val="24"/>
        </w:rPr>
        <w:t xml:space="preserve">New Unopened: Sweatshirts sizes XS- 3XL ~ </w:t>
      </w:r>
    </w:p>
    <w:p w14:paraId="003F0B30" w14:textId="00D5F7E7" w:rsidR="00FA65EF" w:rsidRPr="00FB6224" w:rsidRDefault="00FA65EF" w:rsidP="00FA65EF">
      <w:pPr>
        <w:ind w:left="-1260" w:right="-360"/>
        <w:jc w:val="left"/>
        <w:rPr>
          <w:rFonts w:ascii="EB Garamond" w:hAnsi="EB Garamond"/>
          <w:b/>
          <w:sz w:val="24"/>
          <w:szCs w:val="24"/>
        </w:rPr>
      </w:pPr>
      <w:r w:rsidRPr="00FB6224">
        <w:rPr>
          <w:rFonts w:ascii="EB Garamond" w:hAnsi="EB Garamond"/>
          <w:b/>
          <w:sz w:val="24"/>
          <w:szCs w:val="24"/>
        </w:rPr>
        <w:t>T-shirts sizes XS – 3XL ~ Socks ~ Underwear all sizes</w:t>
      </w:r>
    </w:p>
    <w:p w14:paraId="7188DB60" w14:textId="07E8DA8D" w:rsidR="00FB6224" w:rsidRPr="00FB6224" w:rsidRDefault="00FB6224" w:rsidP="00FB6224">
      <w:pPr>
        <w:ind w:left="-1260" w:right="-360"/>
        <w:rPr>
          <w:rFonts w:ascii="EB Garamond" w:hAnsi="EB Garamond"/>
          <w:b/>
          <w:sz w:val="24"/>
          <w:szCs w:val="24"/>
        </w:rPr>
      </w:pPr>
      <w:r w:rsidRPr="00FB6224">
        <w:rPr>
          <w:rFonts w:ascii="EB Garamond" w:hAnsi="EB Garamond"/>
          <w:b/>
          <w:sz w:val="24"/>
          <w:szCs w:val="24"/>
        </w:rPr>
        <w:t>Make checks payable to St. Peter’s and place Ruth/Naomi on the memo line.</w:t>
      </w:r>
    </w:p>
    <w:p w14:paraId="6B94FA60" w14:textId="5947153F" w:rsidR="007B140B" w:rsidRDefault="007B140B" w:rsidP="002021BA">
      <w:pPr>
        <w:spacing w:line="240" w:lineRule="auto"/>
        <w:ind w:left="-1170"/>
        <w:rPr>
          <w:rFonts w:ascii="Rockwell" w:hAnsi="Rockwell"/>
          <w:b/>
          <w:bCs/>
          <w:sz w:val="28"/>
          <w:szCs w:val="28"/>
        </w:rPr>
      </w:pPr>
    </w:p>
    <w:p w14:paraId="0E04DA52" w14:textId="225855B5" w:rsidR="006446E6" w:rsidRDefault="006446E6" w:rsidP="002021BA">
      <w:pPr>
        <w:spacing w:line="240" w:lineRule="auto"/>
        <w:ind w:left="-1170"/>
        <w:rPr>
          <w:rFonts w:ascii="Rockwell" w:hAnsi="Rockwell"/>
          <w:b/>
          <w:bCs/>
          <w:sz w:val="28"/>
          <w:szCs w:val="28"/>
        </w:rPr>
      </w:pPr>
    </w:p>
    <w:p w14:paraId="31DCCBE8" w14:textId="7E87643C" w:rsidR="006071D7" w:rsidRDefault="006071D7" w:rsidP="002021BA">
      <w:pPr>
        <w:spacing w:line="240" w:lineRule="auto"/>
        <w:ind w:left="-1170"/>
        <w:rPr>
          <w:rFonts w:ascii="Rockwell" w:hAnsi="Rockwell"/>
          <w:b/>
          <w:bCs/>
          <w:sz w:val="28"/>
          <w:szCs w:val="28"/>
        </w:rPr>
      </w:pPr>
    </w:p>
    <w:p w14:paraId="2B1D53A6" w14:textId="77777777" w:rsidR="006071D7" w:rsidRDefault="006071D7" w:rsidP="002021BA">
      <w:pPr>
        <w:spacing w:line="240" w:lineRule="auto"/>
        <w:ind w:left="-1170"/>
        <w:rPr>
          <w:rFonts w:ascii="Rockwell" w:hAnsi="Rockwell"/>
          <w:b/>
          <w:bCs/>
          <w:sz w:val="28"/>
          <w:szCs w:val="28"/>
        </w:rPr>
      </w:pPr>
    </w:p>
    <w:p w14:paraId="3CEEA7A8" w14:textId="12C14C73" w:rsidR="006446E6" w:rsidRDefault="006446E6" w:rsidP="006446E6">
      <w:pPr>
        <w:pStyle w:val="ListParagraph"/>
        <w:ind w:left="-1350"/>
        <w:jc w:val="left"/>
        <w:rPr>
          <w:rFonts w:ascii="Rockwell" w:hAnsi="Rockwell"/>
          <w:b/>
          <w:bCs/>
          <w:sz w:val="48"/>
          <w:szCs w:val="48"/>
        </w:rPr>
      </w:pPr>
      <w:r>
        <w:rPr>
          <w:rFonts w:ascii="Rockwell" w:hAnsi="Rockwell"/>
          <w:b/>
          <w:bCs/>
          <w:sz w:val="48"/>
          <w:szCs w:val="48"/>
        </w:rPr>
        <w:lastRenderedPageBreak/>
        <w:t>CHILDREN’S C</w:t>
      </w:r>
      <w:r w:rsidRPr="00EF5526">
        <w:rPr>
          <w:rFonts w:ascii="Rockwell" w:hAnsi="Rockwell"/>
          <w:b/>
          <w:bCs/>
          <w:sz w:val="48"/>
          <w:szCs w:val="48"/>
        </w:rPr>
        <w:t>ORNER!</w:t>
      </w:r>
      <w:r w:rsidRPr="00F61C31">
        <w:rPr>
          <w:noProof/>
        </w:rPr>
        <w:t xml:space="preserve"> </w:t>
      </w:r>
    </w:p>
    <w:p w14:paraId="3789CF9E" w14:textId="77777777" w:rsidR="006446E6" w:rsidRPr="006446E6" w:rsidRDefault="006446E6" w:rsidP="006446E6">
      <w:pPr>
        <w:spacing w:line="240" w:lineRule="auto"/>
        <w:ind w:left="-806"/>
        <w:rPr>
          <w:rFonts w:ascii="Rockwell" w:hAnsi="Rockwell"/>
          <w:b/>
          <w:bCs/>
          <w:sz w:val="20"/>
          <w:szCs w:val="20"/>
        </w:rPr>
      </w:pPr>
    </w:p>
    <w:p w14:paraId="711CB8E4" w14:textId="2B941922" w:rsidR="00FA65EF" w:rsidRDefault="005B5636" w:rsidP="002021BA">
      <w:pPr>
        <w:spacing w:line="240" w:lineRule="auto"/>
        <w:ind w:left="-1170"/>
        <w:rPr>
          <w:rFonts w:ascii="Rockwell" w:hAnsi="Rockwell"/>
          <w:b/>
          <w:bCs/>
          <w:sz w:val="28"/>
          <w:szCs w:val="28"/>
        </w:rPr>
      </w:pPr>
      <w:r>
        <w:rPr>
          <w:rFonts w:ascii="Garamond" w:hAnsi="Garamond"/>
          <w:b/>
          <w:bCs/>
          <w:noProof/>
          <w:sz w:val="24"/>
          <w:szCs w:val="24"/>
        </w:rPr>
        <w:drawing>
          <wp:anchor distT="0" distB="0" distL="114300" distR="114300" simplePos="0" relativeHeight="252169216" behindDoc="1" locked="0" layoutInCell="1" allowOverlap="1" wp14:anchorId="64E01D34" wp14:editId="40CB8BB3">
            <wp:simplePos x="0" y="0"/>
            <wp:positionH relativeFrom="column">
              <wp:posOffset>-702827</wp:posOffset>
            </wp:positionH>
            <wp:positionV relativeFrom="paragraph">
              <wp:posOffset>231140</wp:posOffset>
            </wp:positionV>
            <wp:extent cx="1819275" cy="831904"/>
            <wp:effectExtent l="0" t="0" r="0" b="6350"/>
            <wp:wrapTight wrapText="bothSides">
              <wp:wrapPolygon edited="0">
                <wp:start x="0" y="0"/>
                <wp:lineTo x="0" y="21270"/>
                <wp:lineTo x="21261" y="21270"/>
                <wp:lineTo x="212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819275" cy="831904"/>
                    </a:xfrm>
                    <a:prstGeom prst="rect">
                      <a:avLst/>
                    </a:prstGeom>
                  </pic:spPr>
                </pic:pic>
              </a:graphicData>
            </a:graphic>
            <wp14:sizeRelH relativeFrom="page">
              <wp14:pctWidth>0</wp14:pctWidth>
            </wp14:sizeRelH>
            <wp14:sizeRelV relativeFrom="page">
              <wp14:pctHeight>0</wp14:pctHeight>
            </wp14:sizeRelV>
          </wp:anchor>
        </w:drawing>
      </w:r>
    </w:p>
    <w:p w14:paraId="5706480D" w14:textId="77777777" w:rsidR="005B5636" w:rsidRPr="005B5636" w:rsidRDefault="005B5636" w:rsidP="005B5636">
      <w:pPr>
        <w:spacing w:line="240" w:lineRule="auto"/>
        <w:ind w:left="-1170"/>
        <w:rPr>
          <w:rFonts w:ascii="Bodoni MT Black" w:hAnsi="Bodoni MT Black"/>
          <w:b/>
          <w:bCs/>
          <w:sz w:val="28"/>
          <w:szCs w:val="28"/>
        </w:rPr>
      </w:pPr>
      <w:r w:rsidRPr="005B5636">
        <w:rPr>
          <w:rFonts w:ascii="Bodoni MT Black" w:hAnsi="Bodoni MT Black"/>
          <w:b/>
          <w:bCs/>
          <w:sz w:val="28"/>
          <w:szCs w:val="28"/>
        </w:rPr>
        <w:t>ST. PETER’S FAMILIES AT THE FARM</w:t>
      </w:r>
    </w:p>
    <w:p w14:paraId="39BF1256" w14:textId="27EC2A38" w:rsidR="00D847EA" w:rsidRDefault="00D847EA" w:rsidP="005B5636">
      <w:pPr>
        <w:spacing w:line="240" w:lineRule="auto"/>
        <w:ind w:left="-1170"/>
        <w:rPr>
          <w:rFonts w:ascii="Bodoni MT Black" w:hAnsi="Bodoni MT Black"/>
          <w:b/>
          <w:bCs/>
          <w:sz w:val="28"/>
          <w:szCs w:val="28"/>
        </w:rPr>
      </w:pPr>
      <w:r w:rsidRPr="005B5636">
        <w:rPr>
          <w:rFonts w:ascii="Garamond" w:hAnsi="Garamond"/>
          <w:b/>
          <w:bCs/>
          <w:sz w:val="24"/>
          <w:szCs w:val="24"/>
        </w:rPr>
        <w:t xml:space="preserve">Families with kids up through grade 12  </w:t>
      </w:r>
    </w:p>
    <w:p w14:paraId="234D47D3" w14:textId="0A715B0F" w:rsidR="005B5636" w:rsidRPr="005B5636" w:rsidRDefault="005B5636" w:rsidP="005B5636">
      <w:pPr>
        <w:spacing w:line="240" w:lineRule="auto"/>
        <w:ind w:left="-1170"/>
        <w:rPr>
          <w:rFonts w:ascii="Bodoni MT Black" w:hAnsi="Bodoni MT Black"/>
          <w:b/>
          <w:bCs/>
          <w:sz w:val="28"/>
          <w:szCs w:val="28"/>
        </w:rPr>
      </w:pPr>
      <w:r w:rsidRPr="005B5636">
        <w:rPr>
          <w:rFonts w:ascii="Bodoni MT Black" w:hAnsi="Bodoni MT Black"/>
          <w:b/>
          <w:bCs/>
          <w:sz w:val="28"/>
          <w:szCs w:val="28"/>
        </w:rPr>
        <w:t>September 23</w:t>
      </w:r>
      <w:r w:rsidRPr="005B5636">
        <w:rPr>
          <w:rFonts w:ascii="Bodoni MT Black" w:hAnsi="Bodoni MT Black"/>
          <w:b/>
          <w:bCs/>
          <w:sz w:val="28"/>
          <w:szCs w:val="28"/>
          <w:vertAlign w:val="superscript"/>
        </w:rPr>
        <w:t>rd</w:t>
      </w:r>
    </w:p>
    <w:p w14:paraId="1F3F5445" w14:textId="76CC4138" w:rsidR="005B5636" w:rsidRPr="005B5636" w:rsidRDefault="005B5636" w:rsidP="005B5636">
      <w:pPr>
        <w:spacing w:line="240" w:lineRule="auto"/>
        <w:ind w:left="-1170"/>
        <w:rPr>
          <w:rFonts w:ascii="Bodoni MT Black" w:hAnsi="Bodoni MT Black"/>
          <w:b/>
          <w:bCs/>
          <w:sz w:val="28"/>
          <w:szCs w:val="28"/>
        </w:rPr>
      </w:pPr>
      <w:r w:rsidRPr="005B5636">
        <w:rPr>
          <w:rFonts w:ascii="Bodoni MT Black" w:hAnsi="Bodoni MT Black"/>
          <w:b/>
          <w:bCs/>
          <w:sz w:val="28"/>
          <w:szCs w:val="28"/>
        </w:rPr>
        <w:t>3pm – 6pm at The Burnes Farm</w:t>
      </w:r>
    </w:p>
    <w:p w14:paraId="7F69B130" w14:textId="7DBE77C7" w:rsidR="005B5636" w:rsidRPr="005B5636" w:rsidRDefault="005B5636" w:rsidP="005B5636">
      <w:pPr>
        <w:spacing w:line="240" w:lineRule="auto"/>
        <w:ind w:left="-1170"/>
        <w:rPr>
          <w:rFonts w:ascii="Bodoni MT Black" w:hAnsi="Bodoni MT Black"/>
          <w:b/>
          <w:bCs/>
          <w:sz w:val="28"/>
          <w:szCs w:val="28"/>
        </w:rPr>
      </w:pPr>
      <w:r w:rsidRPr="005B5636">
        <w:rPr>
          <w:rFonts w:ascii="Bodoni MT Black" w:hAnsi="Bodoni MT Black"/>
          <w:b/>
          <w:bCs/>
          <w:sz w:val="28"/>
          <w:szCs w:val="28"/>
        </w:rPr>
        <w:t>2665 Morton Bend Road, Rome 30161</w:t>
      </w:r>
    </w:p>
    <w:p w14:paraId="1DEC9CEE" w14:textId="404C867A" w:rsidR="005B5636" w:rsidRDefault="005B5636" w:rsidP="005B5636">
      <w:pPr>
        <w:spacing w:line="240" w:lineRule="auto"/>
        <w:ind w:left="-1170"/>
        <w:jc w:val="left"/>
        <w:rPr>
          <w:rFonts w:ascii="Garamond" w:hAnsi="Garamond"/>
          <w:b/>
          <w:bCs/>
          <w:sz w:val="24"/>
          <w:szCs w:val="24"/>
        </w:rPr>
      </w:pPr>
      <w:r w:rsidRPr="005B5636">
        <w:rPr>
          <w:rFonts w:ascii="Garamond" w:hAnsi="Garamond"/>
          <w:b/>
          <w:bCs/>
          <w:sz w:val="24"/>
          <w:szCs w:val="24"/>
        </w:rPr>
        <w:t xml:space="preserve">Come enjoy an afternoon of fellowship.  We will have fishing, scavenger hunts, kickball and friendly tug o war.   </w:t>
      </w:r>
    </w:p>
    <w:p w14:paraId="601750DD" w14:textId="52A07929" w:rsidR="005B5636" w:rsidRDefault="005B5636" w:rsidP="005B5636">
      <w:pPr>
        <w:spacing w:line="240" w:lineRule="auto"/>
        <w:ind w:left="-1170"/>
        <w:jc w:val="left"/>
        <w:rPr>
          <w:rFonts w:ascii="Garamond" w:hAnsi="Garamond"/>
          <w:b/>
          <w:bCs/>
          <w:sz w:val="24"/>
          <w:szCs w:val="24"/>
        </w:rPr>
      </w:pPr>
      <w:r w:rsidRPr="005B5636">
        <w:rPr>
          <w:rFonts w:ascii="Garamond" w:hAnsi="Garamond"/>
          <w:bCs/>
          <w:sz w:val="24"/>
          <w:szCs w:val="24"/>
          <w:u w:val="single"/>
        </w:rPr>
        <w:t>What to bring:</w:t>
      </w:r>
      <w:r>
        <w:rPr>
          <w:rFonts w:ascii="Garamond" w:hAnsi="Garamond"/>
          <w:b/>
          <w:bCs/>
          <w:sz w:val="24"/>
          <w:szCs w:val="24"/>
        </w:rPr>
        <w:t xml:space="preserve"> S</w:t>
      </w:r>
      <w:r w:rsidRPr="005B5636">
        <w:rPr>
          <w:rFonts w:ascii="Garamond" w:hAnsi="Garamond"/>
          <w:b/>
          <w:bCs/>
          <w:sz w:val="24"/>
          <w:szCs w:val="24"/>
        </w:rPr>
        <w:t>ide dish to share</w:t>
      </w:r>
      <w:r>
        <w:rPr>
          <w:rFonts w:ascii="Garamond" w:hAnsi="Garamond"/>
          <w:b/>
          <w:bCs/>
          <w:sz w:val="24"/>
          <w:szCs w:val="24"/>
        </w:rPr>
        <w:t>, Fishing gear, lawn chairs/blankets and any outdoor games you enjoy!</w:t>
      </w:r>
      <w:r w:rsidRPr="005B5636">
        <w:rPr>
          <w:rFonts w:ascii="Garamond" w:hAnsi="Garamond"/>
          <w:b/>
          <w:bCs/>
          <w:sz w:val="24"/>
          <w:szCs w:val="24"/>
        </w:rPr>
        <w:t xml:space="preserve">  </w:t>
      </w:r>
    </w:p>
    <w:p w14:paraId="7154FF58" w14:textId="09C28D85" w:rsidR="005B5636" w:rsidRDefault="005B5636" w:rsidP="005B5636">
      <w:pPr>
        <w:spacing w:line="240" w:lineRule="auto"/>
        <w:ind w:left="-1170"/>
        <w:rPr>
          <w:rFonts w:ascii="Bodoni MT Black" w:hAnsi="Bodoni MT Black"/>
          <w:b/>
          <w:bCs/>
          <w:sz w:val="24"/>
          <w:szCs w:val="24"/>
        </w:rPr>
      </w:pPr>
      <w:r>
        <w:rPr>
          <w:rFonts w:ascii="Bodoni MT Black" w:hAnsi="Bodoni MT Black"/>
          <w:b/>
          <w:bCs/>
          <w:sz w:val="24"/>
          <w:szCs w:val="24"/>
        </w:rPr>
        <w:t>Fried Chicken and drinks will be provided!</w:t>
      </w:r>
    </w:p>
    <w:p w14:paraId="07BBCE6F" w14:textId="46A94507" w:rsidR="005B5636" w:rsidRDefault="005B5636" w:rsidP="005B5636">
      <w:pPr>
        <w:spacing w:line="240" w:lineRule="auto"/>
        <w:ind w:left="-1170"/>
        <w:rPr>
          <w:rFonts w:ascii="Bodoni MT Black" w:hAnsi="Bodoni MT Black"/>
          <w:b/>
          <w:bCs/>
          <w:sz w:val="20"/>
          <w:szCs w:val="20"/>
        </w:rPr>
      </w:pPr>
      <w:r w:rsidRPr="005B5636">
        <w:rPr>
          <w:rFonts w:ascii="Bodoni MT Black" w:hAnsi="Bodoni MT Black"/>
          <w:b/>
          <w:bCs/>
          <w:sz w:val="20"/>
          <w:szCs w:val="20"/>
        </w:rPr>
        <w:t xml:space="preserve">Contact church office to register your attendance, </w:t>
      </w:r>
      <w:hyperlink r:id="rId20" w:history="1">
        <w:r w:rsidR="006446E6" w:rsidRPr="00451498">
          <w:rPr>
            <w:rStyle w:val="Hyperlink"/>
            <w:rFonts w:ascii="Bodoni MT Black" w:hAnsi="Bodoni MT Black"/>
            <w:b/>
            <w:bCs/>
            <w:sz w:val="20"/>
            <w:szCs w:val="20"/>
          </w:rPr>
          <w:t>706.291.9111/elizabeth@stpetersrome.org</w:t>
        </w:r>
      </w:hyperlink>
    </w:p>
    <w:p w14:paraId="70FCD7E6" w14:textId="66C9FE80" w:rsidR="006446E6" w:rsidRDefault="006446E6" w:rsidP="005B5636">
      <w:pPr>
        <w:spacing w:line="240" w:lineRule="auto"/>
        <w:ind w:left="-1170"/>
        <w:rPr>
          <w:rFonts w:ascii="Bodoni MT Black" w:hAnsi="Bodoni MT Black"/>
          <w:b/>
          <w:bCs/>
          <w:sz w:val="20"/>
          <w:szCs w:val="20"/>
        </w:rPr>
      </w:pPr>
    </w:p>
    <w:p w14:paraId="3E074FD4" w14:textId="09ED12C3" w:rsidR="006446E6" w:rsidRPr="006446E6" w:rsidRDefault="006446E6" w:rsidP="00595B71">
      <w:pPr>
        <w:pStyle w:val="ListParagraph"/>
        <w:ind w:left="-900"/>
        <w:rPr>
          <w:rFonts w:ascii="Garamond" w:hAnsi="Garamond"/>
          <w:b/>
          <w:bCs/>
          <w:iCs/>
          <w:sz w:val="26"/>
          <w:szCs w:val="26"/>
        </w:rPr>
      </w:pPr>
    </w:p>
    <w:p w14:paraId="361C3BCB" w14:textId="66F5806E" w:rsidR="00FA65EF" w:rsidRDefault="006446E6" w:rsidP="00595B71">
      <w:pPr>
        <w:pStyle w:val="ListParagraph"/>
        <w:ind w:left="-900"/>
        <w:rPr>
          <w:rFonts w:ascii="Garamond" w:hAnsi="Garamond"/>
          <w:b/>
          <w:bCs/>
          <w:iCs/>
          <w:sz w:val="28"/>
          <w:szCs w:val="28"/>
        </w:rPr>
      </w:pPr>
      <w:r>
        <w:rPr>
          <w:noProof/>
        </w:rPr>
        <w:drawing>
          <wp:anchor distT="0" distB="0" distL="114300" distR="114300" simplePos="0" relativeHeight="252166144" behindDoc="0" locked="0" layoutInCell="1" allowOverlap="1" wp14:anchorId="3BC9C20F" wp14:editId="7A549C45">
            <wp:simplePos x="0" y="0"/>
            <wp:positionH relativeFrom="column">
              <wp:posOffset>2249805</wp:posOffset>
            </wp:positionH>
            <wp:positionV relativeFrom="paragraph">
              <wp:posOffset>65405</wp:posOffset>
            </wp:positionV>
            <wp:extent cx="3038475" cy="1598295"/>
            <wp:effectExtent l="0" t="0" r="9525" b="1905"/>
            <wp:wrapSquare wrapText="bothSides"/>
            <wp:docPr id="16" name="img" descr="http://images.clipartpanda.com/moses-clip-art-ecd77e7405e1047dd06cb0f3e8ad8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moses-clip-art-ecd77e7405e1047dd06cb0f3e8ad8f6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8C756" w14:textId="6BD2E10D" w:rsidR="00B02755" w:rsidRDefault="00FA65EF" w:rsidP="00B02755">
      <w:pPr>
        <w:rPr>
          <w:rFonts w:ascii="Goudy Stout" w:hAnsi="Goudy Stout"/>
          <w:b/>
          <w:bCs/>
          <w:iCs/>
          <w:sz w:val="28"/>
          <w:szCs w:val="28"/>
        </w:rPr>
      </w:pPr>
      <w:r w:rsidRPr="00B02755">
        <w:rPr>
          <w:rFonts w:ascii="Goudy Stout" w:hAnsi="Goudy Stout"/>
          <w:b/>
          <w:bCs/>
          <w:iCs/>
          <w:sz w:val="28"/>
          <w:szCs w:val="28"/>
        </w:rPr>
        <w:t xml:space="preserve">SEPTEMBER </w:t>
      </w:r>
      <w:r w:rsidR="00B02755">
        <w:rPr>
          <w:rFonts w:ascii="Goudy Stout" w:hAnsi="Goudy Stout"/>
          <w:b/>
          <w:bCs/>
          <w:iCs/>
          <w:sz w:val="28"/>
          <w:szCs w:val="28"/>
        </w:rPr>
        <w:t>We will s</w:t>
      </w:r>
      <w:r w:rsidRPr="00B02755">
        <w:rPr>
          <w:rFonts w:ascii="Goudy Stout" w:hAnsi="Goudy Stout"/>
          <w:b/>
          <w:bCs/>
          <w:iCs/>
          <w:sz w:val="28"/>
          <w:szCs w:val="28"/>
        </w:rPr>
        <w:t>tudy</w:t>
      </w:r>
    </w:p>
    <w:p w14:paraId="3D01051E" w14:textId="1EDF1802" w:rsidR="00FA65EF" w:rsidRPr="00B02755" w:rsidRDefault="00B02755" w:rsidP="00B02755">
      <w:pPr>
        <w:rPr>
          <w:rFonts w:ascii="Goudy Stout" w:hAnsi="Goudy Stout"/>
          <w:b/>
          <w:bCs/>
          <w:iCs/>
          <w:sz w:val="28"/>
          <w:szCs w:val="28"/>
        </w:rPr>
      </w:pPr>
      <w:r w:rsidRPr="00B02755">
        <w:rPr>
          <w:rFonts w:ascii="Goudy Stout" w:hAnsi="Goudy Stout"/>
          <w:b/>
          <w:bCs/>
          <w:iCs/>
          <w:sz w:val="28"/>
          <w:szCs w:val="28"/>
        </w:rPr>
        <w:t xml:space="preserve">the life of </w:t>
      </w:r>
      <w:r w:rsidR="00FA65EF" w:rsidRPr="00C35EA9">
        <w:rPr>
          <w:rFonts w:ascii="Goudy Stout" w:hAnsi="Goudy Stout"/>
          <w:b/>
          <w:bCs/>
          <w:iCs/>
          <w:sz w:val="40"/>
          <w:szCs w:val="40"/>
        </w:rPr>
        <w:t>MOSES</w:t>
      </w:r>
    </w:p>
    <w:p w14:paraId="5888D9B7" w14:textId="2AEFD29D" w:rsidR="00FA65EF" w:rsidRDefault="00FA65EF" w:rsidP="00595B71">
      <w:pPr>
        <w:pStyle w:val="ListParagraph"/>
        <w:ind w:left="-900"/>
        <w:rPr>
          <w:rFonts w:ascii="Garamond" w:hAnsi="Garamond"/>
          <w:b/>
          <w:bCs/>
          <w:iCs/>
          <w:sz w:val="28"/>
          <w:szCs w:val="28"/>
        </w:rPr>
      </w:pPr>
    </w:p>
    <w:p w14:paraId="4D6FAC13" w14:textId="502922FA" w:rsidR="006446E6" w:rsidRDefault="006446E6" w:rsidP="00595B71">
      <w:pPr>
        <w:pStyle w:val="ListParagraph"/>
        <w:ind w:left="-900"/>
        <w:rPr>
          <w:rFonts w:ascii="Garamond" w:hAnsi="Garamond"/>
          <w:b/>
          <w:bCs/>
          <w:iCs/>
          <w:sz w:val="28"/>
          <w:szCs w:val="28"/>
        </w:rPr>
      </w:pPr>
    </w:p>
    <w:p w14:paraId="62322AB2" w14:textId="77777777" w:rsidR="006446E6" w:rsidRPr="006446E6" w:rsidRDefault="006446E6" w:rsidP="006446E6">
      <w:pPr>
        <w:pStyle w:val="ListParagraph"/>
        <w:ind w:left="-810"/>
        <w:jc w:val="left"/>
        <w:rPr>
          <w:rFonts w:ascii="Garamond" w:hAnsi="Garamond"/>
          <w:bCs/>
          <w:iCs/>
          <w:sz w:val="26"/>
          <w:szCs w:val="26"/>
        </w:rPr>
      </w:pPr>
      <w:r w:rsidRPr="006446E6">
        <w:rPr>
          <w:rFonts w:ascii="Garamond" w:hAnsi="Garamond"/>
          <w:b/>
          <w:bCs/>
          <w:iCs/>
          <w:sz w:val="26"/>
          <w:szCs w:val="26"/>
        </w:rPr>
        <w:t xml:space="preserve">Nursery/Toddler care is available </w:t>
      </w:r>
      <w:r w:rsidRPr="006446E6">
        <w:rPr>
          <w:rFonts w:ascii="Garamond" w:hAnsi="Garamond"/>
          <w:bCs/>
          <w:iCs/>
          <w:sz w:val="26"/>
          <w:szCs w:val="26"/>
        </w:rPr>
        <w:t>and is located on the 2</w:t>
      </w:r>
      <w:r w:rsidRPr="006446E6">
        <w:rPr>
          <w:rFonts w:ascii="Garamond" w:hAnsi="Garamond"/>
          <w:bCs/>
          <w:iCs/>
          <w:sz w:val="26"/>
          <w:szCs w:val="26"/>
          <w:vertAlign w:val="superscript"/>
        </w:rPr>
        <w:t>nd</w:t>
      </w:r>
      <w:r w:rsidRPr="006446E6">
        <w:rPr>
          <w:rFonts w:ascii="Garamond" w:hAnsi="Garamond"/>
          <w:bCs/>
          <w:iCs/>
          <w:sz w:val="26"/>
          <w:szCs w:val="26"/>
        </w:rPr>
        <w:t xml:space="preserve"> floor of the Education Building beginning at 9:15am through 12 noon. </w:t>
      </w:r>
    </w:p>
    <w:p w14:paraId="399CEC9F" w14:textId="77777777" w:rsidR="006446E6" w:rsidRDefault="006446E6" w:rsidP="006446E6">
      <w:pPr>
        <w:pStyle w:val="ListParagraph"/>
        <w:ind w:left="-810"/>
        <w:jc w:val="left"/>
        <w:rPr>
          <w:rFonts w:ascii="Garamond" w:hAnsi="Garamond"/>
          <w:bCs/>
          <w:iCs/>
          <w:sz w:val="10"/>
          <w:szCs w:val="10"/>
        </w:rPr>
      </w:pPr>
    </w:p>
    <w:p w14:paraId="542E5033" w14:textId="77777777" w:rsidR="006446E6" w:rsidRPr="006446E6" w:rsidRDefault="006446E6" w:rsidP="006446E6">
      <w:pPr>
        <w:pStyle w:val="ListParagraph"/>
        <w:ind w:left="-810"/>
        <w:jc w:val="left"/>
        <w:rPr>
          <w:rFonts w:ascii="Garamond" w:hAnsi="Garamond"/>
          <w:b/>
          <w:bCs/>
          <w:iCs/>
          <w:sz w:val="26"/>
          <w:szCs w:val="26"/>
        </w:rPr>
      </w:pPr>
      <w:r w:rsidRPr="00B16855">
        <w:rPr>
          <w:rFonts w:ascii="Garamond" w:hAnsi="Garamond"/>
          <w:bCs/>
          <w:iCs/>
          <w:noProof/>
          <w:sz w:val="26"/>
          <w:szCs w:val="26"/>
        </w:rPr>
        <w:drawing>
          <wp:anchor distT="0" distB="0" distL="114300" distR="114300" simplePos="0" relativeHeight="252171264" behindDoc="1" locked="0" layoutInCell="1" allowOverlap="1" wp14:anchorId="28DFB050" wp14:editId="287BA82F">
            <wp:simplePos x="0" y="0"/>
            <wp:positionH relativeFrom="column">
              <wp:posOffset>3199765</wp:posOffset>
            </wp:positionH>
            <wp:positionV relativeFrom="paragraph">
              <wp:posOffset>31115</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22"/>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Pr="006446E6">
        <w:rPr>
          <w:rFonts w:ascii="Garamond" w:hAnsi="Garamond"/>
          <w:b/>
          <w:bCs/>
          <w:iCs/>
          <w:sz w:val="26"/>
          <w:szCs w:val="26"/>
        </w:rPr>
        <w:t xml:space="preserve">If your younger children are staying with you in the pew during service, we are delighted to have the whole family joining us in worship. </w:t>
      </w:r>
    </w:p>
    <w:p w14:paraId="0FC79676" w14:textId="77777777" w:rsidR="006446E6" w:rsidRDefault="006446E6" w:rsidP="006446E6">
      <w:pPr>
        <w:pStyle w:val="ListParagraph"/>
        <w:ind w:left="-900"/>
        <w:rPr>
          <w:rFonts w:ascii="Garamond" w:hAnsi="Garamond"/>
          <w:b/>
          <w:bCs/>
          <w:iCs/>
          <w:sz w:val="10"/>
          <w:szCs w:val="10"/>
        </w:rPr>
      </w:pPr>
    </w:p>
    <w:p w14:paraId="76E3EFDA" w14:textId="77777777" w:rsidR="006446E6" w:rsidRPr="001D4AE6" w:rsidRDefault="006446E6" w:rsidP="006446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14:paraId="217566DF" w14:textId="77777777" w:rsidR="006446E6" w:rsidRPr="006146AD" w:rsidRDefault="006446E6" w:rsidP="006446E6">
      <w:pPr>
        <w:pStyle w:val="ListParagraph"/>
        <w:ind w:left="-900"/>
        <w:jc w:val="left"/>
        <w:rPr>
          <w:rFonts w:ascii="Garamond" w:hAnsi="Garamond"/>
          <w:b/>
          <w:bCs/>
          <w:iCs/>
          <w:sz w:val="10"/>
          <w:szCs w:val="10"/>
        </w:rPr>
      </w:pPr>
    </w:p>
    <w:p w14:paraId="2FF84969" w14:textId="77777777" w:rsidR="006446E6" w:rsidRPr="006446E6" w:rsidRDefault="006446E6" w:rsidP="006446E6">
      <w:pPr>
        <w:pStyle w:val="ListParagraph"/>
        <w:ind w:left="-900"/>
        <w:jc w:val="left"/>
        <w:rPr>
          <w:rFonts w:ascii="Garamond" w:hAnsi="Garamond"/>
          <w:b/>
          <w:bCs/>
          <w:iCs/>
          <w:sz w:val="26"/>
          <w:szCs w:val="26"/>
        </w:rPr>
      </w:pPr>
      <w:r w:rsidRPr="006446E6">
        <w:rPr>
          <w:rFonts w:ascii="Garamond" w:hAnsi="Garamond"/>
          <w:b/>
          <w:bCs/>
          <w:iCs/>
          <w:sz w:val="26"/>
          <w:szCs w:val="26"/>
          <w:u w:val="single"/>
        </w:rPr>
        <w:t>For Busy Little Hands in Church:</w:t>
      </w:r>
      <w:r w:rsidRPr="006446E6">
        <w:rPr>
          <w:rFonts w:ascii="Garamond" w:hAnsi="Garamond"/>
          <w:b/>
          <w:bCs/>
          <w:iCs/>
          <w:sz w:val="26"/>
          <w:szCs w:val="26"/>
        </w:rPr>
        <w:t xml:space="preserve"> </w:t>
      </w:r>
    </w:p>
    <w:p w14:paraId="63251729" w14:textId="77777777" w:rsidR="006446E6" w:rsidRPr="006446E6" w:rsidRDefault="006446E6" w:rsidP="006446E6">
      <w:pPr>
        <w:pStyle w:val="ListParagraph"/>
        <w:ind w:left="-900"/>
        <w:jc w:val="left"/>
        <w:rPr>
          <w:rFonts w:ascii="Garamond" w:hAnsi="Garamond"/>
          <w:bCs/>
          <w:iCs/>
          <w:sz w:val="26"/>
          <w:szCs w:val="26"/>
        </w:rPr>
      </w:pPr>
      <w:r w:rsidRPr="006446E6">
        <w:rPr>
          <w:rFonts w:ascii="Garamond" w:hAnsi="Garamond"/>
          <w:bCs/>
          <w:iCs/>
          <w:sz w:val="26"/>
          <w:szCs w:val="26"/>
        </w:rPr>
        <w:t>We provide Activity Bags filled with coloring sheets, crayons, and pipe cleaners.</w:t>
      </w:r>
    </w:p>
    <w:p w14:paraId="20F66DD1" w14:textId="77777777" w:rsidR="006446E6" w:rsidRDefault="006446E6" w:rsidP="006446E6">
      <w:pPr>
        <w:pStyle w:val="ListParagraph"/>
        <w:ind w:left="-900"/>
        <w:rPr>
          <w:rFonts w:ascii="Garamond" w:hAnsi="Garamond"/>
          <w:b/>
          <w:bCs/>
          <w:iCs/>
          <w:sz w:val="26"/>
          <w:szCs w:val="26"/>
        </w:rPr>
      </w:pPr>
      <w:r w:rsidRPr="006446E6">
        <w:rPr>
          <w:rFonts w:ascii="Garamond" w:hAnsi="Garamond"/>
          <w:b/>
          <w:bCs/>
          <w:iCs/>
          <w:sz w:val="26"/>
          <w:szCs w:val="26"/>
        </w:rPr>
        <w:t>Please RETURN the bags at the end of the service.</w:t>
      </w:r>
    </w:p>
    <w:p w14:paraId="27481102" w14:textId="77777777" w:rsidR="006446E6" w:rsidRDefault="006446E6" w:rsidP="00595B71">
      <w:pPr>
        <w:pStyle w:val="ListParagraph"/>
        <w:ind w:left="-900"/>
        <w:rPr>
          <w:rFonts w:ascii="Garamond" w:hAnsi="Garamond"/>
          <w:b/>
          <w:bCs/>
          <w:iCs/>
          <w:sz w:val="28"/>
          <w:szCs w:val="28"/>
        </w:rPr>
      </w:pPr>
    </w:p>
    <w:p w14:paraId="5603EBFF" w14:textId="74E66BA1" w:rsidR="00FA65EF" w:rsidRPr="00E507E7" w:rsidRDefault="00FA65EF" w:rsidP="00FA65EF">
      <w:pPr>
        <w:pBdr>
          <w:top w:val="single" w:sz="4" w:space="1" w:color="auto"/>
          <w:left w:val="single" w:sz="4" w:space="4" w:color="auto"/>
          <w:bottom w:val="single" w:sz="4" w:space="0" w:color="auto"/>
          <w:right w:val="single" w:sz="4" w:space="4" w:color="auto"/>
        </w:pBdr>
        <w:ind w:left="-900"/>
        <w:rPr>
          <w:rStyle w:val="Hyperlink"/>
          <w:rFonts w:ascii="Garamond" w:hAnsi="Garamond"/>
          <w:bCs/>
          <w:u w:val="none"/>
        </w:rPr>
      </w:pPr>
      <w:r w:rsidRPr="00E507E7">
        <w:rPr>
          <w:rStyle w:val="Hyperlink"/>
          <w:rFonts w:ascii="Garamond" w:hAnsi="Garamond"/>
          <w:bCs/>
          <w:u w:val="none"/>
        </w:rPr>
        <w:t xml:space="preserve">VESTRY for the MONTH of SEPTEMBER – </w:t>
      </w:r>
      <w:r w:rsidR="00C35EA9" w:rsidRPr="00E507E7">
        <w:rPr>
          <w:rStyle w:val="Hyperlink"/>
          <w:rFonts w:ascii="Garamond" w:hAnsi="Garamond"/>
          <w:bCs/>
          <w:u w:val="none"/>
        </w:rPr>
        <w:t>Clem Trammell</w:t>
      </w:r>
      <w:r w:rsidRPr="00E507E7">
        <w:rPr>
          <w:rStyle w:val="Hyperlink"/>
          <w:rFonts w:ascii="Garamond" w:hAnsi="Garamond"/>
          <w:bCs/>
          <w:u w:val="none"/>
        </w:rPr>
        <w:t xml:space="preserve"> 706.</w:t>
      </w:r>
      <w:r w:rsidR="00C35EA9" w:rsidRPr="00E507E7">
        <w:rPr>
          <w:rStyle w:val="Hyperlink"/>
          <w:rFonts w:ascii="Garamond" w:hAnsi="Garamond"/>
          <w:bCs/>
          <w:u w:val="none"/>
        </w:rPr>
        <w:t>266.6689</w:t>
      </w:r>
    </w:p>
    <w:p w14:paraId="15266A5A" w14:textId="14C7B613" w:rsidR="00697D29" w:rsidRDefault="00697D29" w:rsidP="00595B71">
      <w:pPr>
        <w:pStyle w:val="ListParagraph"/>
        <w:ind w:left="-900"/>
        <w:rPr>
          <w:rFonts w:ascii="Garamond" w:hAnsi="Garamond"/>
          <w:b/>
          <w:bCs/>
          <w:iCs/>
          <w:sz w:val="10"/>
          <w:szCs w:val="10"/>
        </w:rPr>
      </w:pPr>
    </w:p>
    <w:p w14:paraId="4CA0C1E8" w14:textId="77777777" w:rsidR="005E1B1B" w:rsidRPr="00697D29" w:rsidRDefault="005E1B1B" w:rsidP="00595B71">
      <w:pPr>
        <w:pStyle w:val="ListParagraph"/>
        <w:ind w:left="-900"/>
        <w:rPr>
          <w:rFonts w:ascii="Garamond" w:hAnsi="Garamond"/>
          <w:b/>
          <w:bCs/>
          <w:iCs/>
          <w:sz w:val="10"/>
          <w:szCs w:val="10"/>
        </w:rPr>
      </w:pPr>
    </w:p>
    <w:p w14:paraId="058365A2" w14:textId="6E992CFE" w:rsidR="00155156" w:rsidRDefault="00155156" w:rsidP="00697D29">
      <w:pPr>
        <w:spacing w:line="240" w:lineRule="auto"/>
        <w:ind w:left="-1260"/>
        <w:rPr>
          <w:rFonts w:ascii="Centaur" w:hAnsi="Centaur"/>
          <w:b/>
          <w:sz w:val="24"/>
          <w:szCs w:val="24"/>
        </w:rPr>
      </w:pPr>
      <w:r>
        <w:rPr>
          <w:rFonts w:ascii="Centaur" w:hAnsi="Centaur"/>
          <w:b/>
          <w:sz w:val="24"/>
          <w:szCs w:val="24"/>
        </w:rPr>
        <w:t>Office &amp; Church CLOSED on Monday, September 3, 2018</w:t>
      </w:r>
    </w:p>
    <w:p w14:paraId="252BC984" w14:textId="4E3BB44D" w:rsidR="00155156" w:rsidRDefault="00155156" w:rsidP="00697D29">
      <w:pPr>
        <w:spacing w:line="240" w:lineRule="auto"/>
        <w:ind w:left="-1260"/>
        <w:rPr>
          <w:rFonts w:ascii="Centaur" w:hAnsi="Centaur"/>
          <w:b/>
          <w:sz w:val="10"/>
          <w:szCs w:val="10"/>
        </w:rPr>
      </w:pPr>
    </w:p>
    <w:p w14:paraId="6380D1B3" w14:textId="77777777" w:rsidR="005E1B1B" w:rsidRPr="00F3425C" w:rsidRDefault="005E1B1B" w:rsidP="00697D29">
      <w:pPr>
        <w:spacing w:line="240" w:lineRule="auto"/>
        <w:ind w:left="-1260"/>
        <w:rPr>
          <w:rFonts w:ascii="Centaur" w:hAnsi="Centaur"/>
          <w:b/>
          <w:sz w:val="10"/>
          <w:szCs w:val="10"/>
        </w:rPr>
      </w:pPr>
    </w:p>
    <w:p w14:paraId="753FF6AB" w14:textId="1CDEA9FB" w:rsidR="00697D29" w:rsidRPr="00E507E7" w:rsidRDefault="00697D29" w:rsidP="00697D29">
      <w:pPr>
        <w:spacing w:line="240" w:lineRule="auto"/>
        <w:ind w:left="-1260"/>
        <w:rPr>
          <w:rFonts w:ascii="Centaur" w:hAnsi="Centaur"/>
          <w:b/>
          <w:sz w:val="24"/>
          <w:szCs w:val="24"/>
        </w:rPr>
      </w:pPr>
      <w:r w:rsidRPr="00E507E7">
        <w:rPr>
          <w:rFonts w:ascii="Centaur" w:hAnsi="Centaur"/>
          <w:b/>
          <w:sz w:val="24"/>
          <w:szCs w:val="24"/>
        </w:rPr>
        <w:t xml:space="preserve">Are you receiving the weekly Email Update &amp; Monthly Newsletters from St. Peter’s?  </w:t>
      </w:r>
    </w:p>
    <w:p w14:paraId="01DF7960" w14:textId="30E5FC2F" w:rsidR="00697D29" w:rsidRPr="00E507E7" w:rsidRDefault="00697D29" w:rsidP="00697D29">
      <w:pPr>
        <w:spacing w:line="240" w:lineRule="auto"/>
        <w:ind w:left="-1260"/>
        <w:rPr>
          <w:rFonts w:ascii="Garamond" w:hAnsi="Garamond"/>
          <w:b/>
          <w:bCs/>
          <w:iCs/>
          <w:sz w:val="24"/>
          <w:szCs w:val="24"/>
        </w:rPr>
      </w:pPr>
      <w:r w:rsidRPr="00E507E7">
        <w:rPr>
          <w:rFonts w:ascii="Centaur" w:hAnsi="Centaur"/>
          <w:b/>
          <w:sz w:val="24"/>
          <w:szCs w:val="24"/>
        </w:rPr>
        <w:t xml:space="preserve">If not, call </w:t>
      </w:r>
      <w:r w:rsidR="00C35EA9" w:rsidRPr="00E507E7">
        <w:rPr>
          <w:rFonts w:ascii="Centaur" w:hAnsi="Centaur"/>
          <w:b/>
          <w:sz w:val="24"/>
          <w:szCs w:val="24"/>
        </w:rPr>
        <w:t xml:space="preserve">the </w:t>
      </w:r>
      <w:r w:rsidRPr="00E507E7">
        <w:rPr>
          <w:rFonts w:ascii="Centaur" w:hAnsi="Centaur"/>
          <w:b/>
          <w:sz w:val="24"/>
          <w:szCs w:val="24"/>
        </w:rPr>
        <w:t>church office to confirm</w:t>
      </w:r>
      <w:r w:rsidR="00C35EA9" w:rsidRPr="00E507E7">
        <w:rPr>
          <w:rFonts w:ascii="Centaur" w:hAnsi="Centaur"/>
          <w:b/>
          <w:sz w:val="24"/>
          <w:szCs w:val="24"/>
        </w:rPr>
        <w:t>/update</w:t>
      </w:r>
      <w:r w:rsidRPr="00E507E7">
        <w:rPr>
          <w:rFonts w:ascii="Centaur" w:hAnsi="Centaur"/>
          <w:b/>
          <w:sz w:val="24"/>
          <w:szCs w:val="24"/>
        </w:rPr>
        <w:t xml:space="preserve"> your contact information.</w:t>
      </w:r>
    </w:p>
    <w:sectPr w:rsidR="00697D29" w:rsidRPr="00E507E7"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B Garamond">
    <w:panose1 w:val="02000502000000000000"/>
    <w:charset w:val="00"/>
    <w:family w:val="auto"/>
    <w:pitch w:val="variable"/>
    <w:sig w:usb0="E00002FF" w:usb1="500064FB" w:usb2="00000000" w:usb3="00000000" w:csb0="00000197" w:csb1="00000000"/>
  </w:font>
  <w:font w:name="Bodoni MT Black">
    <w:panose1 w:val="02070A030806060202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3E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51.5pt" o:bullet="t">
        <v:imagedata r:id="rId1" o:title="clipart-pumpkin[2]"/>
      </v:shape>
    </w:pict>
  </w:numPicBullet>
  <w:numPicBullet w:numPicBulletId="1">
    <w:pict>
      <v:shape id="_x0000_i1030" type="#_x0000_t75" style="width:324pt;height:446.25pt" o:bullet="t">
        <v:imagedata r:id="rId2" o:title="435px-Western_Syriac_Cross"/>
      </v:shape>
    </w:pict>
  </w:numPicBullet>
  <w:numPicBullet w:numPicBulletId="2">
    <w:pict>
      <v:shape id="_x0000_i1031" type="#_x0000_t75" style="width:453.75pt;height:647.25pt" o:bullet="t">
        <v:imagedata r:id="rId3" o:title="th[1]"/>
      </v:shape>
    </w:pict>
  </w:numPicBullet>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41C502F"/>
    <w:multiLevelType w:val="hybridMultilevel"/>
    <w:tmpl w:val="A420C9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4A310E0"/>
    <w:multiLevelType w:val="hybridMultilevel"/>
    <w:tmpl w:val="0DB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6D89"/>
    <w:multiLevelType w:val="hybridMultilevel"/>
    <w:tmpl w:val="F9B4157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15:restartNumberingAfterBreak="0">
    <w:nsid w:val="0F2070EB"/>
    <w:multiLevelType w:val="hybridMultilevel"/>
    <w:tmpl w:val="88C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F09"/>
    <w:multiLevelType w:val="hybridMultilevel"/>
    <w:tmpl w:val="7854D2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 w15:restartNumberingAfterBreak="0">
    <w:nsid w:val="12CC4FE8"/>
    <w:multiLevelType w:val="hybridMultilevel"/>
    <w:tmpl w:val="007A94F0"/>
    <w:lvl w:ilvl="0" w:tplc="5538CEB2">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14D31F6A"/>
    <w:multiLevelType w:val="hybridMultilevel"/>
    <w:tmpl w:val="C576C198"/>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9"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0"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F7DDD"/>
    <w:multiLevelType w:val="hybridMultilevel"/>
    <w:tmpl w:val="B79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938"/>
    <w:multiLevelType w:val="hybridMultilevel"/>
    <w:tmpl w:val="5512FCDA"/>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3E42B46"/>
    <w:multiLevelType w:val="hybridMultilevel"/>
    <w:tmpl w:val="A732951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5"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FF3140"/>
    <w:multiLevelType w:val="hybridMultilevel"/>
    <w:tmpl w:val="1D6CFF2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7" w15:restartNumberingAfterBreak="0">
    <w:nsid w:val="291674EE"/>
    <w:multiLevelType w:val="hybridMultilevel"/>
    <w:tmpl w:val="2EFA8D36"/>
    <w:lvl w:ilvl="0" w:tplc="D5B63DCC">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8" w15:restartNumberingAfterBreak="0">
    <w:nsid w:val="2A1D52DD"/>
    <w:multiLevelType w:val="hybridMultilevel"/>
    <w:tmpl w:val="519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1ED0"/>
    <w:multiLevelType w:val="hybridMultilevel"/>
    <w:tmpl w:val="3342B7E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0" w15:restartNumberingAfterBreak="0">
    <w:nsid w:val="2D7A6EFE"/>
    <w:multiLevelType w:val="hybridMultilevel"/>
    <w:tmpl w:val="C310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013A9A"/>
    <w:multiLevelType w:val="hybridMultilevel"/>
    <w:tmpl w:val="D4405B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2"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3" w15:restartNumberingAfterBreak="0">
    <w:nsid w:val="32CF6490"/>
    <w:multiLevelType w:val="hybridMultilevel"/>
    <w:tmpl w:val="71345DA2"/>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4" w15:restartNumberingAfterBreak="0">
    <w:nsid w:val="33296308"/>
    <w:multiLevelType w:val="hybridMultilevel"/>
    <w:tmpl w:val="F31893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5" w15:restartNumberingAfterBreak="0">
    <w:nsid w:val="34277827"/>
    <w:multiLevelType w:val="hybridMultilevel"/>
    <w:tmpl w:val="7E8EAB10"/>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6" w15:restartNumberingAfterBreak="0">
    <w:nsid w:val="391A5263"/>
    <w:multiLevelType w:val="hybridMultilevel"/>
    <w:tmpl w:val="DA1AA5CA"/>
    <w:lvl w:ilvl="0" w:tplc="D5B63DCC">
      <w:start w:val="1"/>
      <w:numFmt w:val="bullet"/>
      <w:lvlText w:val=""/>
      <w:lvlPicBulletId w:val="1"/>
      <w:lvlJc w:val="left"/>
      <w:pPr>
        <w:ind w:left="3053"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3C803F98"/>
    <w:multiLevelType w:val="hybridMultilevel"/>
    <w:tmpl w:val="9AAE81B8"/>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8" w15:restartNumberingAfterBreak="0">
    <w:nsid w:val="40D85BF6"/>
    <w:multiLevelType w:val="hybridMultilevel"/>
    <w:tmpl w:val="5B4855A4"/>
    <w:lvl w:ilvl="0" w:tplc="31FCFD68">
      <w:start w:val="1"/>
      <w:numFmt w:val="bullet"/>
      <w:lvlText w:val=""/>
      <w:lvlPicBulletId w:val="2"/>
      <w:lvlJc w:val="left"/>
      <w:pPr>
        <w:ind w:left="-5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C7F32"/>
    <w:multiLevelType w:val="hybridMultilevel"/>
    <w:tmpl w:val="08E80A1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30" w15:restartNumberingAfterBreak="0">
    <w:nsid w:val="44676095"/>
    <w:multiLevelType w:val="hybridMultilevel"/>
    <w:tmpl w:val="E4F8BC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1" w15:restartNumberingAfterBreak="0">
    <w:nsid w:val="45B15401"/>
    <w:multiLevelType w:val="hybridMultilevel"/>
    <w:tmpl w:val="C99AA56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32"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3" w15:restartNumberingAfterBreak="0">
    <w:nsid w:val="48872DF0"/>
    <w:multiLevelType w:val="hybridMultilevel"/>
    <w:tmpl w:val="05F028D4"/>
    <w:lvl w:ilvl="0" w:tplc="D5B63DCC">
      <w:start w:val="1"/>
      <w:numFmt w:val="bullet"/>
      <w:lvlText w:val=""/>
      <w:lvlPicBulletId w:val="1"/>
      <w:lvlJc w:val="left"/>
      <w:pPr>
        <w:ind w:left="-630" w:hanging="360"/>
      </w:pPr>
      <w:rPr>
        <w:rFonts w:ascii="Symbol" w:hAnsi="Symbol" w:hint="default"/>
        <w:color w:val="auto"/>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4" w15:restartNumberingAfterBreak="0">
    <w:nsid w:val="49131331"/>
    <w:multiLevelType w:val="hybridMultilevel"/>
    <w:tmpl w:val="E786B728"/>
    <w:lvl w:ilvl="0" w:tplc="E1984532">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35ED5"/>
    <w:multiLevelType w:val="hybridMultilevel"/>
    <w:tmpl w:val="DD2EE6B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7" w15:restartNumberingAfterBreak="0">
    <w:nsid w:val="57370E95"/>
    <w:multiLevelType w:val="hybridMultilevel"/>
    <w:tmpl w:val="36604CA6"/>
    <w:lvl w:ilvl="0" w:tplc="D5B63DCC">
      <w:start w:val="1"/>
      <w:numFmt w:val="bullet"/>
      <w:lvlText w:val=""/>
      <w:lvlPicBulletId w:val="1"/>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8" w15:restartNumberingAfterBreak="0">
    <w:nsid w:val="5C6D795F"/>
    <w:multiLevelType w:val="hybridMultilevel"/>
    <w:tmpl w:val="F7F033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9" w15:restartNumberingAfterBreak="0">
    <w:nsid w:val="5E720CAE"/>
    <w:multiLevelType w:val="hybridMultilevel"/>
    <w:tmpl w:val="89DC380E"/>
    <w:lvl w:ilvl="0" w:tplc="621893B8">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0" w15:restartNumberingAfterBreak="0">
    <w:nsid w:val="63050D33"/>
    <w:multiLevelType w:val="hybridMultilevel"/>
    <w:tmpl w:val="375C1E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1" w15:restartNumberingAfterBreak="0">
    <w:nsid w:val="64136C42"/>
    <w:multiLevelType w:val="hybridMultilevel"/>
    <w:tmpl w:val="BD8C4B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2"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3" w15:restartNumberingAfterBreak="0">
    <w:nsid w:val="75D77AB6"/>
    <w:multiLevelType w:val="hybridMultilevel"/>
    <w:tmpl w:val="C958CFB8"/>
    <w:lvl w:ilvl="0" w:tplc="04090005">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4" w15:restartNumberingAfterBreak="0">
    <w:nsid w:val="75E811DA"/>
    <w:multiLevelType w:val="hybridMultilevel"/>
    <w:tmpl w:val="FDE268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5" w15:restartNumberingAfterBreak="0">
    <w:nsid w:val="79C37F11"/>
    <w:multiLevelType w:val="hybridMultilevel"/>
    <w:tmpl w:val="0EC8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6" w15:restartNumberingAfterBreak="0">
    <w:nsid w:val="7AA54F1D"/>
    <w:multiLevelType w:val="hybridMultilevel"/>
    <w:tmpl w:val="877AB7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7" w15:restartNumberingAfterBreak="0">
    <w:nsid w:val="7C4A04A9"/>
    <w:multiLevelType w:val="hybridMultilevel"/>
    <w:tmpl w:val="D77E9866"/>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num w:numId="1">
    <w:abstractNumId w:val="15"/>
  </w:num>
  <w:num w:numId="2">
    <w:abstractNumId w:val="15"/>
  </w:num>
  <w:num w:numId="3">
    <w:abstractNumId w:val="10"/>
  </w:num>
  <w:num w:numId="4">
    <w:abstractNumId w:val="12"/>
  </w:num>
  <w:num w:numId="5">
    <w:abstractNumId w:val="35"/>
  </w:num>
  <w:num w:numId="6">
    <w:abstractNumId w:val="22"/>
  </w:num>
  <w:num w:numId="7">
    <w:abstractNumId w:val="42"/>
  </w:num>
  <w:num w:numId="8">
    <w:abstractNumId w:val="22"/>
  </w:num>
  <w:num w:numId="9">
    <w:abstractNumId w:val="9"/>
  </w:num>
  <w:num w:numId="10">
    <w:abstractNumId w:val="0"/>
  </w:num>
  <w:num w:numId="11">
    <w:abstractNumId w:val="32"/>
  </w:num>
  <w:num w:numId="12">
    <w:abstractNumId w:val="3"/>
  </w:num>
  <w:num w:numId="13">
    <w:abstractNumId w:val="6"/>
  </w:num>
  <w:num w:numId="14">
    <w:abstractNumId w:val="11"/>
  </w:num>
  <w:num w:numId="15">
    <w:abstractNumId w:val="19"/>
  </w:num>
  <w:num w:numId="16">
    <w:abstractNumId w:val="27"/>
  </w:num>
  <w:num w:numId="17">
    <w:abstractNumId w:val="34"/>
  </w:num>
  <w:num w:numId="18">
    <w:abstractNumId w:val="5"/>
  </w:num>
  <w:num w:numId="19">
    <w:abstractNumId w:val="41"/>
  </w:num>
  <w:num w:numId="20">
    <w:abstractNumId w:val="26"/>
  </w:num>
  <w:num w:numId="21">
    <w:abstractNumId w:val="45"/>
  </w:num>
  <w:num w:numId="22">
    <w:abstractNumId w:val="38"/>
  </w:num>
  <w:num w:numId="23">
    <w:abstractNumId w:val="40"/>
  </w:num>
  <w:num w:numId="24">
    <w:abstractNumId w:val="29"/>
  </w:num>
  <w:num w:numId="25">
    <w:abstractNumId w:val="31"/>
  </w:num>
  <w:num w:numId="26">
    <w:abstractNumId w:val="1"/>
  </w:num>
  <w:num w:numId="27">
    <w:abstractNumId w:val="47"/>
  </w:num>
  <w:num w:numId="28">
    <w:abstractNumId w:val="30"/>
  </w:num>
  <w:num w:numId="29">
    <w:abstractNumId w:val="44"/>
  </w:num>
  <w:num w:numId="30">
    <w:abstractNumId w:val="36"/>
  </w:num>
  <w:num w:numId="31">
    <w:abstractNumId w:val="18"/>
  </w:num>
  <w:num w:numId="32">
    <w:abstractNumId w:val="20"/>
  </w:num>
  <w:num w:numId="33">
    <w:abstractNumId w:val="46"/>
  </w:num>
  <w:num w:numId="34">
    <w:abstractNumId w:val="21"/>
  </w:num>
  <w:num w:numId="35">
    <w:abstractNumId w:val="37"/>
  </w:num>
  <w:num w:numId="36">
    <w:abstractNumId w:val="16"/>
  </w:num>
  <w:num w:numId="37">
    <w:abstractNumId w:val="33"/>
  </w:num>
  <w:num w:numId="38">
    <w:abstractNumId w:val="39"/>
  </w:num>
  <w:num w:numId="39">
    <w:abstractNumId w:val="25"/>
  </w:num>
  <w:num w:numId="40">
    <w:abstractNumId w:val="7"/>
  </w:num>
  <w:num w:numId="41">
    <w:abstractNumId w:val="14"/>
  </w:num>
  <w:num w:numId="42">
    <w:abstractNumId w:val="23"/>
  </w:num>
  <w:num w:numId="43">
    <w:abstractNumId w:val="4"/>
  </w:num>
  <w:num w:numId="44">
    <w:abstractNumId w:val="17"/>
  </w:num>
  <w:num w:numId="45">
    <w:abstractNumId w:val="43"/>
  </w:num>
  <w:num w:numId="46">
    <w:abstractNumId w:val="13"/>
  </w:num>
  <w:num w:numId="47">
    <w:abstractNumId w:val="8"/>
  </w:num>
  <w:num w:numId="48">
    <w:abstractNumId w:val="2"/>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583"/>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E69"/>
    <w:rsid w:val="00017827"/>
    <w:rsid w:val="000179FA"/>
    <w:rsid w:val="00020224"/>
    <w:rsid w:val="000208EF"/>
    <w:rsid w:val="00020CE7"/>
    <w:rsid w:val="00020F39"/>
    <w:rsid w:val="00021BFC"/>
    <w:rsid w:val="00021DBC"/>
    <w:rsid w:val="00023135"/>
    <w:rsid w:val="00023918"/>
    <w:rsid w:val="00023982"/>
    <w:rsid w:val="00023C60"/>
    <w:rsid w:val="000248D8"/>
    <w:rsid w:val="00024A90"/>
    <w:rsid w:val="00024E5E"/>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778"/>
    <w:rsid w:val="0003595F"/>
    <w:rsid w:val="00035A53"/>
    <w:rsid w:val="00036837"/>
    <w:rsid w:val="00036A8B"/>
    <w:rsid w:val="00036C87"/>
    <w:rsid w:val="00036CC6"/>
    <w:rsid w:val="00036D5C"/>
    <w:rsid w:val="000374E6"/>
    <w:rsid w:val="00037C37"/>
    <w:rsid w:val="00037D37"/>
    <w:rsid w:val="000400FD"/>
    <w:rsid w:val="000405A5"/>
    <w:rsid w:val="00040A4A"/>
    <w:rsid w:val="00040CEA"/>
    <w:rsid w:val="0004166C"/>
    <w:rsid w:val="0004206B"/>
    <w:rsid w:val="000421CA"/>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B12"/>
    <w:rsid w:val="00053C1D"/>
    <w:rsid w:val="000546E8"/>
    <w:rsid w:val="00054CE3"/>
    <w:rsid w:val="00055468"/>
    <w:rsid w:val="00057266"/>
    <w:rsid w:val="0005747F"/>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3F26"/>
    <w:rsid w:val="0007435C"/>
    <w:rsid w:val="00074908"/>
    <w:rsid w:val="00074F91"/>
    <w:rsid w:val="00075163"/>
    <w:rsid w:val="00075693"/>
    <w:rsid w:val="000757B0"/>
    <w:rsid w:val="00075F66"/>
    <w:rsid w:val="000764E9"/>
    <w:rsid w:val="0007658D"/>
    <w:rsid w:val="00076958"/>
    <w:rsid w:val="00077C19"/>
    <w:rsid w:val="00077E9C"/>
    <w:rsid w:val="000806C9"/>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909"/>
    <w:rsid w:val="0009293B"/>
    <w:rsid w:val="0009317E"/>
    <w:rsid w:val="00093321"/>
    <w:rsid w:val="00094434"/>
    <w:rsid w:val="00094784"/>
    <w:rsid w:val="00094BB9"/>
    <w:rsid w:val="00095AB6"/>
    <w:rsid w:val="0009620B"/>
    <w:rsid w:val="000969F4"/>
    <w:rsid w:val="00097014"/>
    <w:rsid w:val="00097CEE"/>
    <w:rsid w:val="000A04EC"/>
    <w:rsid w:val="000A1046"/>
    <w:rsid w:val="000A14DF"/>
    <w:rsid w:val="000A17BB"/>
    <w:rsid w:val="000A183F"/>
    <w:rsid w:val="000A1892"/>
    <w:rsid w:val="000A1A62"/>
    <w:rsid w:val="000A20F7"/>
    <w:rsid w:val="000A2451"/>
    <w:rsid w:val="000A258D"/>
    <w:rsid w:val="000A299E"/>
    <w:rsid w:val="000A2C3F"/>
    <w:rsid w:val="000A30DC"/>
    <w:rsid w:val="000A349C"/>
    <w:rsid w:val="000A372B"/>
    <w:rsid w:val="000A387C"/>
    <w:rsid w:val="000A428B"/>
    <w:rsid w:val="000A46CB"/>
    <w:rsid w:val="000A46F7"/>
    <w:rsid w:val="000A4BD7"/>
    <w:rsid w:val="000A501D"/>
    <w:rsid w:val="000A5079"/>
    <w:rsid w:val="000A5290"/>
    <w:rsid w:val="000A5659"/>
    <w:rsid w:val="000A6CE8"/>
    <w:rsid w:val="000A713C"/>
    <w:rsid w:val="000A7263"/>
    <w:rsid w:val="000A7640"/>
    <w:rsid w:val="000B0594"/>
    <w:rsid w:val="000B06AB"/>
    <w:rsid w:val="000B07F7"/>
    <w:rsid w:val="000B132B"/>
    <w:rsid w:val="000B1D3C"/>
    <w:rsid w:val="000B28CE"/>
    <w:rsid w:val="000B353F"/>
    <w:rsid w:val="000B361B"/>
    <w:rsid w:val="000B3987"/>
    <w:rsid w:val="000B3A1B"/>
    <w:rsid w:val="000B3CA5"/>
    <w:rsid w:val="000B4547"/>
    <w:rsid w:val="000B473E"/>
    <w:rsid w:val="000B4C65"/>
    <w:rsid w:val="000B4D69"/>
    <w:rsid w:val="000B52E1"/>
    <w:rsid w:val="000B55E7"/>
    <w:rsid w:val="000B571C"/>
    <w:rsid w:val="000B57C1"/>
    <w:rsid w:val="000B5945"/>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234"/>
    <w:rsid w:val="000C3540"/>
    <w:rsid w:val="000C3DA5"/>
    <w:rsid w:val="000C4118"/>
    <w:rsid w:val="000C426C"/>
    <w:rsid w:val="000C43E2"/>
    <w:rsid w:val="000C466F"/>
    <w:rsid w:val="000C494E"/>
    <w:rsid w:val="000C53FB"/>
    <w:rsid w:val="000C5DBE"/>
    <w:rsid w:val="000C5EB6"/>
    <w:rsid w:val="000C619E"/>
    <w:rsid w:val="000C628A"/>
    <w:rsid w:val="000C6B0C"/>
    <w:rsid w:val="000C6CB8"/>
    <w:rsid w:val="000C77FF"/>
    <w:rsid w:val="000C7A94"/>
    <w:rsid w:val="000C7D53"/>
    <w:rsid w:val="000D04BD"/>
    <w:rsid w:val="000D0C76"/>
    <w:rsid w:val="000D0F83"/>
    <w:rsid w:val="000D1765"/>
    <w:rsid w:val="000D2452"/>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117A"/>
    <w:rsid w:val="000E14CE"/>
    <w:rsid w:val="000E1816"/>
    <w:rsid w:val="000E19C4"/>
    <w:rsid w:val="000E1ADD"/>
    <w:rsid w:val="000E1B8F"/>
    <w:rsid w:val="000E1FC4"/>
    <w:rsid w:val="000E1FFA"/>
    <w:rsid w:val="000E28EC"/>
    <w:rsid w:val="000E2908"/>
    <w:rsid w:val="000E2C75"/>
    <w:rsid w:val="000E320B"/>
    <w:rsid w:val="000E392A"/>
    <w:rsid w:val="000E4618"/>
    <w:rsid w:val="000E475B"/>
    <w:rsid w:val="000E4D7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3FF6"/>
    <w:rsid w:val="000F4591"/>
    <w:rsid w:val="000F48A5"/>
    <w:rsid w:val="000F49A9"/>
    <w:rsid w:val="000F4B41"/>
    <w:rsid w:val="000F4E55"/>
    <w:rsid w:val="000F5665"/>
    <w:rsid w:val="000F5922"/>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300A"/>
    <w:rsid w:val="00103069"/>
    <w:rsid w:val="001036D9"/>
    <w:rsid w:val="001037D0"/>
    <w:rsid w:val="00103CEA"/>
    <w:rsid w:val="001044DF"/>
    <w:rsid w:val="00104BCE"/>
    <w:rsid w:val="00104D63"/>
    <w:rsid w:val="00104E77"/>
    <w:rsid w:val="00104EA4"/>
    <w:rsid w:val="00105072"/>
    <w:rsid w:val="00105B46"/>
    <w:rsid w:val="00105B97"/>
    <w:rsid w:val="00105D66"/>
    <w:rsid w:val="00106172"/>
    <w:rsid w:val="00106195"/>
    <w:rsid w:val="00106D35"/>
    <w:rsid w:val="00106DF3"/>
    <w:rsid w:val="00106E43"/>
    <w:rsid w:val="00107534"/>
    <w:rsid w:val="00107780"/>
    <w:rsid w:val="00107962"/>
    <w:rsid w:val="00110543"/>
    <w:rsid w:val="0011058A"/>
    <w:rsid w:val="0011065C"/>
    <w:rsid w:val="00110ECF"/>
    <w:rsid w:val="0011134D"/>
    <w:rsid w:val="00111584"/>
    <w:rsid w:val="00111B1C"/>
    <w:rsid w:val="00112568"/>
    <w:rsid w:val="00112DBE"/>
    <w:rsid w:val="00113ABC"/>
    <w:rsid w:val="00113F1F"/>
    <w:rsid w:val="00114341"/>
    <w:rsid w:val="00114583"/>
    <w:rsid w:val="00114944"/>
    <w:rsid w:val="001154FD"/>
    <w:rsid w:val="00115514"/>
    <w:rsid w:val="001158DE"/>
    <w:rsid w:val="00116140"/>
    <w:rsid w:val="0011649E"/>
    <w:rsid w:val="001164F3"/>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EF"/>
    <w:rsid w:val="00124DAA"/>
    <w:rsid w:val="00124FCD"/>
    <w:rsid w:val="00125355"/>
    <w:rsid w:val="00125805"/>
    <w:rsid w:val="00125DF2"/>
    <w:rsid w:val="00126088"/>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4A"/>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222B"/>
    <w:rsid w:val="00143AE0"/>
    <w:rsid w:val="001440C8"/>
    <w:rsid w:val="001442D0"/>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8A4"/>
    <w:rsid w:val="00155B1E"/>
    <w:rsid w:val="00155D0D"/>
    <w:rsid w:val="001563FA"/>
    <w:rsid w:val="00156770"/>
    <w:rsid w:val="00156A03"/>
    <w:rsid w:val="00156FC7"/>
    <w:rsid w:val="00156FE7"/>
    <w:rsid w:val="0015736E"/>
    <w:rsid w:val="0015742F"/>
    <w:rsid w:val="001579E7"/>
    <w:rsid w:val="00157A12"/>
    <w:rsid w:val="00157CCF"/>
    <w:rsid w:val="00157E71"/>
    <w:rsid w:val="001601A7"/>
    <w:rsid w:val="0016026B"/>
    <w:rsid w:val="00160524"/>
    <w:rsid w:val="001605EE"/>
    <w:rsid w:val="00160CE7"/>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2B"/>
    <w:rsid w:val="00175C5D"/>
    <w:rsid w:val="001762CD"/>
    <w:rsid w:val="001764D2"/>
    <w:rsid w:val="001765AF"/>
    <w:rsid w:val="00176877"/>
    <w:rsid w:val="00176CD1"/>
    <w:rsid w:val="00176D01"/>
    <w:rsid w:val="0017717A"/>
    <w:rsid w:val="00177180"/>
    <w:rsid w:val="001773DE"/>
    <w:rsid w:val="0017785F"/>
    <w:rsid w:val="00177FB5"/>
    <w:rsid w:val="00180089"/>
    <w:rsid w:val="00180373"/>
    <w:rsid w:val="00181273"/>
    <w:rsid w:val="001817EB"/>
    <w:rsid w:val="0018217C"/>
    <w:rsid w:val="001822AA"/>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A47"/>
    <w:rsid w:val="00187E3D"/>
    <w:rsid w:val="00187F4A"/>
    <w:rsid w:val="001905D9"/>
    <w:rsid w:val="0019081F"/>
    <w:rsid w:val="001908C2"/>
    <w:rsid w:val="00191773"/>
    <w:rsid w:val="00191E87"/>
    <w:rsid w:val="00192001"/>
    <w:rsid w:val="0019204D"/>
    <w:rsid w:val="0019238A"/>
    <w:rsid w:val="0019281F"/>
    <w:rsid w:val="00192834"/>
    <w:rsid w:val="001929B3"/>
    <w:rsid w:val="00192AE0"/>
    <w:rsid w:val="00192B4B"/>
    <w:rsid w:val="00192DDF"/>
    <w:rsid w:val="001938A5"/>
    <w:rsid w:val="00193A4D"/>
    <w:rsid w:val="0019453A"/>
    <w:rsid w:val="001945C1"/>
    <w:rsid w:val="00194640"/>
    <w:rsid w:val="00194834"/>
    <w:rsid w:val="00194E11"/>
    <w:rsid w:val="00195102"/>
    <w:rsid w:val="001953E8"/>
    <w:rsid w:val="0019563C"/>
    <w:rsid w:val="00195D12"/>
    <w:rsid w:val="00196BE5"/>
    <w:rsid w:val="00196C9D"/>
    <w:rsid w:val="00196F1E"/>
    <w:rsid w:val="001972CC"/>
    <w:rsid w:val="0019746A"/>
    <w:rsid w:val="001974EB"/>
    <w:rsid w:val="00197DF5"/>
    <w:rsid w:val="001A0645"/>
    <w:rsid w:val="001A0838"/>
    <w:rsid w:val="001A094A"/>
    <w:rsid w:val="001A1F9E"/>
    <w:rsid w:val="001A1FF5"/>
    <w:rsid w:val="001A2357"/>
    <w:rsid w:val="001A3700"/>
    <w:rsid w:val="001A37FF"/>
    <w:rsid w:val="001A39CD"/>
    <w:rsid w:val="001A3A3A"/>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4F1A"/>
    <w:rsid w:val="001B5035"/>
    <w:rsid w:val="001B5404"/>
    <w:rsid w:val="001B55A2"/>
    <w:rsid w:val="001B5CA5"/>
    <w:rsid w:val="001B6541"/>
    <w:rsid w:val="001B66A9"/>
    <w:rsid w:val="001B6EE1"/>
    <w:rsid w:val="001B6F15"/>
    <w:rsid w:val="001B7380"/>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D22"/>
    <w:rsid w:val="001D0071"/>
    <w:rsid w:val="001D00D9"/>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B71"/>
    <w:rsid w:val="001D4FC1"/>
    <w:rsid w:val="001D4FD6"/>
    <w:rsid w:val="001D65BC"/>
    <w:rsid w:val="001D69BA"/>
    <w:rsid w:val="001D6E95"/>
    <w:rsid w:val="001D7544"/>
    <w:rsid w:val="001D7B17"/>
    <w:rsid w:val="001E0418"/>
    <w:rsid w:val="001E0432"/>
    <w:rsid w:val="001E081F"/>
    <w:rsid w:val="001E0AB7"/>
    <w:rsid w:val="001E0DD0"/>
    <w:rsid w:val="001E1B1B"/>
    <w:rsid w:val="001E236E"/>
    <w:rsid w:val="001E2AD5"/>
    <w:rsid w:val="001E2B29"/>
    <w:rsid w:val="001E2D8A"/>
    <w:rsid w:val="001E3112"/>
    <w:rsid w:val="001E3FED"/>
    <w:rsid w:val="001E4829"/>
    <w:rsid w:val="001E4B97"/>
    <w:rsid w:val="001E4C0C"/>
    <w:rsid w:val="001E4CCB"/>
    <w:rsid w:val="001E53CB"/>
    <w:rsid w:val="001E671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70D"/>
    <w:rsid w:val="001F2A6B"/>
    <w:rsid w:val="001F2C5B"/>
    <w:rsid w:val="001F2CBC"/>
    <w:rsid w:val="001F322B"/>
    <w:rsid w:val="001F3CD1"/>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BC7"/>
    <w:rsid w:val="00200C18"/>
    <w:rsid w:val="00200FFF"/>
    <w:rsid w:val="002010F2"/>
    <w:rsid w:val="0020115A"/>
    <w:rsid w:val="002012B6"/>
    <w:rsid w:val="002014FA"/>
    <w:rsid w:val="00201966"/>
    <w:rsid w:val="00201D30"/>
    <w:rsid w:val="00201E06"/>
    <w:rsid w:val="002021BA"/>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301"/>
    <w:rsid w:val="002306D0"/>
    <w:rsid w:val="00230E3E"/>
    <w:rsid w:val="00230E61"/>
    <w:rsid w:val="002318C5"/>
    <w:rsid w:val="00231C8B"/>
    <w:rsid w:val="00231EF8"/>
    <w:rsid w:val="00232375"/>
    <w:rsid w:val="00232E71"/>
    <w:rsid w:val="00232FD9"/>
    <w:rsid w:val="00233122"/>
    <w:rsid w:val="002333B4"/>
    <w:rsid w:val="00233A23"/>
    <w:rsid w:val="00233AF4"/>
    <w:rsid w:val="0023494D"/>
    <w:rsid w:val="00234B71"/>
    <w:rsid w:val="00235909"/>
    <w:rsid w:val="0023637A"/>
    <w:rsid w:val="002364BE"/>
    <w:rsid w:val="002365B9"/>
    <w:rsid w:val="0023716B"/>
    <w:rsid w:val="00237201"/>
    <w:rsid w:val="00237632"/>
    <w:rsid w:val="002406F2"/>
    <w:rsid w:val="00241237"/>
    <w:rsid w:val="00241383"/>
    <w:rsid w:val="002415EC"/>
    <w:rsid w:val="00241E05"/>
    <w:rsid w:val="002422A9"/>
    <w:rsid w:val="00242C69"/>
    <w:rsid w:val="00242D92"/>
    <w:rsid w:val="00243CFD"/>
    <w:rsid w:val="00243F1D"/>
    <w:rsid w:val="0024416F"/>
    <w:rsid w:val="0024418F"/>
    <w:rsid w:val="002447E4"/>
    <w:rsid w:val="00244A79"/>
    <w:rsid w:val="0024573E"/>
    <w:rsid w:val="00245E5F"/>
    <w:rsid w:val="002460B4"/>
    <w:rsid w:val="002462E5"/>
    <w:rsid w:val="00246418"/>
    <w:rsid w:val="0024689C"/>
    <w:rsid w:val="00246C0E"/>
    <w:rsid w:val="00246C3A"/>
    <w:rsid w:val="00246EE9"/>
    <w:rsid w:val="00247D11"/>
    <w:rsid w:val="002503A6"/>
    <w:rsid w:val="002508B1"/>
    <w:rsid w:val="00250C27"/>
    <w:rsid w:val="00250EA8"/>
    <w:rsid w:val="002514F4"/>
    <w:rsid w:val="00251752"/>
    <w:rsid w:val="0025203A"/>
    <w:rsid w:val="002526D4"/>
    <w:rsid w:val="00252AF0"/>
    <w:rsid w:val="0025381E"/>
    <w:rsid w:val="00253ABE"/>
    <w:rsid w:val="00253D2D"/>
    <w:rsid w:val="002540C2"/>
    <w:rsid w:val="00254EB0"/>
    <w:rsid w:val="00255717"/>
    <w:rsid w:val="0025571F"/>
    <w:rsid w:val="00255EF5"/>
    <w:rsid w:val="00255FDE"/>
    <w:rsid w:val="002561C4"/>
    <w:rsid w:val="00256556"/>
    <w:rsid w:val="0025739C"/>
    <w:rsid w:val="0025759F"/>
    <w:rsid w:val="00257655"/>
    <w:rsid w:val="00257A7B"/>
    <w:rsid w:val="00257E18"/>
    <w:rsid w:val="00260160"/>
    <w:rsid w:val="002604A9"/>
    <w:rsid w:val="00260A78"/>
    <w:rsid w:val="00260CFC"/>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881"/>
    <w:rsid w:val="0026688C"/>
    <w:rsid w:val="00266B6B"/>
    <w:rsid w:val="00266CB1"/>
    <w:rsid w:val="00266F78"/>
    <w:rsid w:val="00267DAA"/>
    <w:rsid w:val="002701CE"/>
    <w:rsid w:val="00270244"/>
    <w:rsid w:val="00270358"/>
    <w:rsid w:val="002705E3"/>
    <w:rsid w:val="002708F0"/>
    <w:rsid w:val="00270A76"/>
    <w:rsid w:val="002715E0"/>
    <w:rsid w:val="002721A9"/>
    <w:rsid w:val="00272455"/>
    <w:rsid w:val="002724C8"/>
    <w:rsid w:val="00272591"/>
    <w:rsid w:val="002739B8"/>
    <w:rsid w:val="00273A00"/>
    <w:rsid w:val="00273D6B"/>
    <w:rsid w:val="00273ED5"/>
    <w:rsid w:val="00274884"/>
    <w:rsid w:val="00274B7C"/>
    <w:rsid w:val="00274B9E"/>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0A78"/>
    <w:rsid w:val="00280E7E"/>
    <w:rsid w:val="002816BD"/>
    <w:rsid w:val="00281957"/>
    <w:rsid w:val="00281AA5"/>
    <w:rsid w:val="00282AF0"/>
    <w:rsid w:val="00282D4F"/>
    <w:rsid w:val="00283194"/>
    <w:rsid w:val="00283B20"/>
    <w:rsid w:val="0028426A"/>
    <w:rsid w:val="00284357"/>
    <w:rsid w:val="002846A5"/>
    <w:rsid w:val="00284DA9"/>
    <w:rsid w:val="00285BD6"/>
    <w:rsid w:val="00286301"/>
    <w:rsid w:val="002863AF"/>
    <w:rsid w:val="002871B5"/>
    <w:rsid w:val="002872A9"/>
    <w:rsid w:val="0028733F"/>
    <w:rsid w:val="00287456"/>
    <w:rsid w:val="0028766E"/>
    <w:rsid w:val="00287E61"/>
    <w:rsid w:val="00287F07"/>
    <w:rsid w:val="00290F3C"/>
    <w:rsid w:val="002917AA"/>
    <w:rsid w:val="00291F5F"/>
    <w:rsid w:val="0029249A"/>
    <w:rsid w:val="00292C2A"/>
    <w:rsid w:val="00293202"/>
    <w:rsid w:val="002933EC"/>
    <w:rsid w:val="00294632"/>
    <w:rsid w:val="00294848"/>
    <w:rsid w:val="00295506"/>
    <w:rsid w:val="00295E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296"/>
    <w:rsid w:val="002A42B3"/>
    <w:rsid w:val="002A42DF"/>
    <w:rsid w:val="002A4698"/>
    <w:rsid w:val="002A4F42"/>
    <w:rsid w:val="002A50B1"/>
    <w:rsid w:val="002A5334"/>
    <w:rsid w:val="002A5665"/>
    <w:rsid w:val="002A5BA3"/>
    <w:rsid w:val="002A68E2"/>
    <w:rsid w:val="002A71B4"/>
    <w:rsid w:val="002B05E4"/>
    <w:rsid w:val="002B05F8"/>
    <w:rsid w:val="002B0891"/>
    <w:rsid w:val="002B0A5B"/>
    <w:rsid w:val="002B18DC"/>
    <w:rsid w:val="002B1A10"/>
    <w:rsid w:val="002B1B30"/>
    <w:rsid w:val="002B23C2"/>
    <w:rsid w:val="002B2836"/>
    <w:rsid w:val="002B32ED"/>
    <w:rsid w:val="002B36F9"/>
    <w:rsid w:val="002B386F"/>
    <w:rsid w:val="002B44A2"/>
    <w:rsid w:val="002B476A"/>
    <w:rsid w:val="002B476D"/>
    <w:rsid w:val="002B4FDE"/>
    <w:rsid w:val="002B541D"/>
    <w:rsid w:val="002B56C9"/>
    <w:rsid w:val="002B5A85"/>
    <w:rsid w:val="002B5FC9"/>
    <w:rsid w:val="002B6101"/>
    <w:rsid w:val="002B6EB0"/>
    <w:rsid w:val="002B6FBD"/>
    <w:rsid w:val="002B748D"/>
    <w:rsid w:val="002B7867"/>
    <w:rsid w:val="002B78F6"/>
    <w:rsid w:val="002B799A"/>
    <w:rsid w:val="002B7BE7"/>
    <w:rsid w:val="002B7FCB"/>
    <w:rsid w:val="002C0124"/>
    <w:rsid w:val="002C0C72"/>
    <w:rsid w:val="002C0E25"/>
    <w:rsid w:val="002C11D9"/>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6D9A"/>
    <w:rsid w:val="002C71AB"/>
    <w:rsid w:val="002C7879"/>
    <w:rsid w:val="002D0FA0"/>
    <w:rsid w:val="002D12A7"/>
    <w:rsid w:val="002D1FCC"/>
    <w:rsid w:val="002D204A"/>
    <w:rsid w:val="002D274E"/>
    <w:rsid w:val="002D2B63"/>
    <w:rsid w:val="002D2BD6"/>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98A"/>
    <w:rsid w:val="002E6169"/>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2EEC"/>
    <w:rsid w:val="00303B02"/>
    <w:rsid w:val="00303CD3"/>
    <w:rsid w:val="00303FE9"/>
    <w:rsid w:val="003041C7"/>
    <w:rsid w:val="00304941"/>
    <w:rsid w:val="00304A0C"/>
    <w:rsid w:val="00304C23"/>
    <w:rsid w:val="00304DE6"/>
    <w:rsid w:val="00305289"/>
    <w:rsid w:val="00305435"/>
    <w:rsid w:val="00305583"/>
    <w:rsid w:val="0030572D"/>
    <w:rsid w:val="003058FE"/>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52F"/>
    <w:rsid w:val="00314B4F"/>
    <w:rsid w:val="00314DAF"/>
    <w:rsid w:val="00314F48"/>
    <w:rsid w:val="003152AA"/>
    <w:rsid w:val="0031569F"/>
    <w:rsid w:val="00315799"/>
    <w:rsid w:val="00315A65"/>
    <w:rsid w:val="00315CF5"/>
    <w:rsid w:val="00315D68"/>
    <w:rsid w:val="00315E22"/>
    <w:rsid w:val="00315EA2"/>
    <w:rsid w:val="003166CD"/>
    <w:rsid w:val="00316865"/>
    <w:rsid w:val="00317809"/>
    <w:rsid w:val="00317915"/>
    <w:rsid w:val="00320032"/>
    <w:rsid w:val="00321A9B"/>
    <w:rsid w:val="00323003"/>
    <w:rsid w:val="00323CBA"/>
    <w:rsid w:val="00323D5D"/>
    <w:rsid w:val="00324101"/>
    <w:rsid w:val="00324F80"/>
    <w:rsid w:val="00324F87"/>
    <w:rsid w:val="0032508F"/>
    <w:rsid w:val="00325220"/>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99"/>
    <w:rsid w:val="00332277"/>
    <w:rsid w:val="0033253C"/>
    <w:rsid w:val="003328B4"/>
    <w:rsid w:val="00332CF4"/>
    <w:rsid w:val="00332DDB"/>
    <w:rsid w:val="003334E1"/>
    <w:rsid w:val="0033378F"/>
    <w:rsid w:val="0033395B"/>
    <w:rsid w:val="00333E5A"/>
    <w:rsid w:val="00334EA4"/>
    <w:rsid w:val="00335261"/>
    <w:rsid w:val="00335594"/>
    <w:rsid w:val="0033577C"/>
    <w:rsid w:val="00335FDD"/>
    <w:rsid w:val="00336BC6"/>
    <w:rsid w:val="00336E8E"/>
    <w:rsid w:val="00337377"/>
    <w:rsid w:val="00337486"/>
    <w:rsid w:val="00337A6D"/>
    <w:rsid w:val="00337DFE"/>
    <w:rsid w:val="00337FC0"/>
    <w:rsid w:val="00340372"/>
    <w:rsid w:val="00340D52"/>
    <w:rsid w:val="0034124B"/>
    <w:rsid w:val="003415E4"/>
    <w:rsid w:val="0034166A"/>
    <w:rsid w:val="003418B1"/>
    <w:rsid w:val="0034190A"/>
    <w:rsid w:val="00341D15"/>
    <w:rsid w:val="0034257E"/>
    <w:rsid w:val="0034290E"/>
    <w:rsid w:val="00342CD1"/>
    <w:rsid w:val="00342E54"/>
    <w:rsid w:val="00343649"/>
    <w:rsid w:val="00344022"/>
    <w:rsid w:val="0034420E"/>
    <w:rsid w:val="00344622"/>
    <w:rsid w:val="00344AAD"/>
    <w:rsid w:val="0034616D"/>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42D"/>
    <w:rsid w:val="003515BD"/>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57989"/>
    <w:rsid w:val="0036057A"/>
    <w:rsid w:val="00360BE8"/>
    <w:rsid w:val="00360C0C"/>
    <w:rsid w:val="00361B69"/>
    <w:rsid w:val="00362BA7"/>
    <w:rsid w:val="00362D59"/>
    <w:rsid w:val="00363623"/>
    <w:rsid w:val="003638A0"/>
    <w:rsid w:val="00363A13"/>
    <w:rsid w:val="00364158"/>
    <w:rsid w:val="003651A3"/>
    <w:rsid w:val="00365BEC"/>
    <w:rsid w:val="00365CB4"/>
    <w:rsid w:val="003662CA"/>
    <w:rsid w:val="0036646B"/>
    <w:rsid w:val="00367128"/>
    <w:rsid w:val="003703CA"/>
    <w:rsid w:val="003709C3"/>
    <w:rsid w:val="003709E2"/>
    <w:rsid w:val="0037172B"/>
    <w:rsid w:val="00372587"/>
    <w:rsid w:val="003726F5"/>
    <w:rsid w:val="00372817"/>
    <w:rsid w:val="00372EFC"/>
    <w:rsid w:val="0037396D"/>
    <w:rsid w:val="00373AA0"/>
    <w:rsid w:val="00373C79"/>
    <w:rsid w:val="00373E1E"/>
    <w:rsid w:val="00373E51"/>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310"/>
    <w:rsid w:val="00382846"/>
    <w:rsid w:val="003834E0"/>
    <w:rsid w:val="00383676"/>
    <w:rsid w:val="00383719"/>
    <w:rsid w:val="00383754"/>
    <w:rsid w:val="003842AF"/>
    <w:rsid w:val="003843B6"/>
    <w:rsid w:val="00385428"/>
    <w:rsid w:val="0038776F"/>
    <w:rsid w:val="00387BB0"/>
    <w:rsid w:val="003900C4"/>
    <w:rsid w:val="0039077C"/>
    <w:rsid w:val="00390BFC"/>
    <w:rsid w:val="00390CF7"/>
    <w:rsid w:val="00390D6A"/>
    <w:rsid w:val="00390DED"/>
    <w:rsid w:val="00392B50"/>
    <w:rsid w:val="00393380"/>
    <w:rsid w:val="00393C5C"/>
    <w:rsid w:val="00394087"/>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045"/>
    <w:rsid w:val="003A56AF"/>
    <w:rsid w:val="003A5ACC"/>
    <w:rsid w:val="003A5E67"/>
    <w:rsid w:val="003A5EE6"/>
    <w:rsid w:val="003A6893"/>
    <w:rsid w:val="003A6E10"/>
    <w:rsid w:val="003A7575"/>
    <w:rsid w:val="003A7A78"/>
    <w:rsid w:val="003A7CB4"/>
    <w:rsid w:val="003A7E84"/>
    <w:rsid w:val="003B02A2"/>
    <w:rsid w:val="003B04BC"/>
    <w:rsid w:val="003B067F"/>
    <w:rsid w:val="003B070C"/>
    <w:rsid w:val="003B0AD3"/>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A8E"/>
    <w:rsid w:val="003B7E7C"/>
    <w:rsid w:val="003C0018"/>
    <w:rsid w:val="003C00D6"/>
    <w:rsid w:val="003C0FC9"/>
    <w:rsid w:val="003C0FF8"/>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5F9C"/>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4CA7"/>
    <w:rsid w:val="003D5037"/>
    <w:rsid w:val="003D5248"/>
    <w:rsid w:val="003D56D3"/>
    <w:rsid w:val="003D5AA7"/>
    <w:rsid w:val="003D5CE4"/>
    <w:rsid w:val="003D66F1"/>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0F2"/>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45E"/>
    <w:rsid w:val="0040352B"/>
    <w:rsid w:val="00403CA8"/>
    <w:rsid w:val="00403DB2"/>
    <w:rsid w:val="00403F4B"/>
    <w:rsid w:val="00403F8A"/>
    <w:rsid w:val="004040EA"/>
    <w:rsid w:val="004046D0"/>
    <w:rsid w:val="00404834"/>
    <w:rsid w:val="00404A24"/>
    <w:rsid w:val="00404F87"/>
    <w:rsid w:val="0040535F"/>
    <w:rsid w:val="00405C2A"/>
    <w:rsid w:val="00405CD9"/>
    <w:rsid w:val="00405F99"/>
    <w:rsid w:val="00406CCD"/>
    <w:rsid w:val="00406D83"/>
    <w:rsid w:val="00407534"/>
    <w:rsid w:val="00407BF7"/>
    <w:rsid w:val="00410027"/>
    <w:rsid w:val="0041026B"/>
    <w:rsid w:val="0041082E"/>
    <w:rsid w:val="00410AA4"/>
    <w:rsid w:val="00410BA7"/>
    <w:rsid w:val="00411340"/>
    <w:rsid w:val="004115A3"/>
    <w:rsid w:val="0041178E"/>
    <w:rsid w:val="00411CC0"/>
    <w:rsid w:val="004123A7"/>
    <w:rsid w:val="00412EBE"/>
    <w:rsid w:val="00412EDC"/>
    <w:rsid w:val="0041326A"/>
    <w:rsid w:val="004136B9"/>
    <w:rsid w:val="00414029"/>
    <w:rsid w:val="00414BF7"/>
    <w:rsid w:val="00414FBF"/>
    <w:rsid w:val="004150BF"/>
    <w:rsid w:val="00415CAC"/>
    <w:rsid w:val="00416246"/>
    <w:rsid w:val="004162B6"/>
    <w:rsid w:val="004178E2"/>
    <w:rsid w:val="004201AC"/>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655"/>
    <w:rsid w:val="00423D43"/>
    <w:rsid w:val="00425045"/>
    <w:rsid w:val="00425368"/>
    <w:rsid w:val="00425476"/>
    <w:rsid w:val="00427009"/>
    <w:rsid w:val="004270CC"/>
    <w:rsid w:val="004275A7"/>
    <w:rsid w:val="004277AB"/>
    <w:rsid w:val="0042791F"/>
    <w:rsid w:val="004300AF"/>
    <w:rsid w:val="00430871"/>
    <w:rsid w:val="004308F8"/>
    <w:rsid w:val="00430B14"/>
    <w:rsid w:val="0043103A"/>
    <w:rsid w:val="00431A18"/>
    <w:rsid w:val="004320AE"/>
    <w:rsid w:val="00432316"/>
    <w:rsid w:val="004327AC"/>
    <w:rsid w:val="00432B49"/>
    <w:rsid w:val="004334A2"/>
    <w:rsid w:val="00433607"/>
    <w:rsid w:val="0043361D"/>
    <w:rsid w:val="00433EE7"/>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A4C"/>
    <w:rsid w:val="0044217C"/>
    <w:rsid w:val="00442453"/>
    <w:rsid w:val="00443414"/>
    <w:rsid w:val="00443709"/>
    <w:rsid w:val="00444023"/>
    <w:rsid w:val="004445F1"/>
    <w:rsid w:val="00444A8B"/>
    <w:rsid w:val="00444B90"/>
    <w:rsid w:val="00444BE3"/>
    <w:rsid w:val="00444D22"/>
    <w:rsid w:val="00444DD1"/>
    <w:rsid w:val="0044572B"/>
    <w:rsid w:val="00445B85"/>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400"/>
    <w:rsid w:val="0046141C"/>
    <w:rsid w:val="00462023"/>
    <w:rsid w:val="0046225A"/>
    <w:rsid w:val="0046249B"/>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6EA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5ABD"/>
    <w:rsid w:val="00485C6F"/>
    <w:rsid w:val="00486277"/>
    <w:rsid w:val="00486327"/>
    <w:rsid w:val="0048721A"/>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827"/>
    <w:rsid w:val="004A1FE8"/>
    <w:rsid w:val="004A3173"/>
    <w:rsid w:val="004A317F"/>
    <w:rsid w:val="004A32A3"/>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C64"/>
    <w:rsid w:val="004A6E2B"/>
    <w:rsid w:val="004A6E98"/>
    <w:rsid w:val="004A71B8"/>
    <w:rsid w:val="004A72F7"/>
    <w:rsid w:val="004A789E"/>
    <w:rsid w:val="004A7C36"/>
    <w:rsid w:val="004A7D40"/>
    <w:rsid w:val="004B0855"/>
    <w:rsid w:val="004B09FB"/>
    <w:rsid w:val="004B0A9B"/>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B2C"/>
    <w:rsid w:val="004B5CF0"/>
    <w:rsid w:val="004B5D6F"/>
    <w:rsid w:val="004B5DF5"/>
    <w:rsid w:val="004B67DE"/>
    <w:rsid w:val="004B6801"/>
    <w:rsid w:val="004B7160"/>
    <w:rsid w:val="004B71FF"/>
    <w:rsid w:val="004B761A"/>
    <w:rsid w:val="004B795C"/>
    <w:rsid w:val="004B7B4F"/>
    <w:rsid w:val="004B7BB3"/>
    <w:rsid w:val="004C0739"/>
    <w:rsid w:val="004C1644"/>
    <w:rsid w:val="004C16F1"/>
    <w:rsid w:val="004C299E"/>
    <w:rsid w:val="004C38D2"/>
    <w:rsid w:val="004C3DE7"/>
    <w:rsid w:val="004C43BD"/>
    <w:rsid w:val="004C472B"/>
    <w:rsid w:val="004C5B3A"/>
    <w:rsid w:val="004C7739"/>
    <w:rsid w:val="004D02F3"/>
    <w:rsid w:val="004D0A8A"/>
    <w:rsid w:val="004D0BAE"/>
    <w:rsid w:val="004D1489"/>
    <w:rsid w:val="004D1660"/>
    <w:rsid w:val="004D1685"/>
    <w:rsid w:val="004D1CCA"/>
    <w:rsid w:val="004D26AE"/>
    <w:rsid w:val="004D27D5"/>
    <w:rsid w:val="004D3320"/>
    <w:rsid w:val="004D35F0"/>
    <w:rsid w:val="004D3B59"/>
    <w:rsid w:val="004D4107"/>
    <w:rsid w:val="004D515B"/>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1366"/>
    <w:rsid w:val="004E19F3"/>
    <w:rsid w:val="004E1A9F"/>
    <w:rsid w:val="004E24FC"/>
    <w:rsid w:val="004E2552"/>
    <w:rsid w:val="004E29DE"/>
    <w:rsid w:val="004E2B81"/>
    <w:rsid w:val="004E3006"/>
    <w:rsid w:val="004E38D2"/>
    <w:rsid w:val="004E3903"/>
    <w:rsid w:val="004E3BE0"/>
    <w:rsid w:val="004E43BC"/>
    <w:rsid w:val="004E445C"/>
    <w:rsid w:val="004E463F"/>
    <w:rsid w:val="004E5434"/>
    <w:rsid w:val="004E5D7A"/>
    <w:rsid w:val="004E622D"/>
    <w:rsid w:val="004E674E"/>
    <w:rsid w:val="004E6EA1"/>
    <w:rsid w:val="004F0079"/>
    <w:rsid w:val="004F0D0E"/>
    <w:rsid w:val="004F143C"/>
    <w:rsid w:val="004F1744"/>
    <w:rsid w:val="004F18B7"/>
    <w:rsid w:val="004F1BC0"/>
    <w:rsid w:val="004F1F33"/>
    <w:rsid w:val="004F2A6F"/>
    <w:rsid w:val="004F2A8A"/>
    <w:rsid w:val="004F2E7A"/>
    <w:rsid w:val="004F32C0"/>
    <w:rsid w:val="004F36AB"/>
    <w:rsid w:val="004F3700"/>
    <w:rsid w:val="004F3C9C"/>
    <w:rsid w:val="004F3CED"/>
    <w:rsid w:val="004F3D86"/>
    <w:rsid w:val="004F4014"/>
    <w:rsid w:val="004F402E"/>
    <w:rsid w:val="004F403A"/>
    <w:rsid w:val="004F4586"/>
    <w:rsid w:val="004F4992"/>
    <w:rsid w:val="004F5009"/>
    <w:rsid w:val="004F501B"/>
    <w:rsid w:val="004F5056"/>
    <w:rsid w:val="004F5496"/>
    <w:rsid w:val="004F5ED8"/>
    <w:rsid w:val="004F5F4B"/>
    <w:rsid w:val="004F6206"/>
    <w:rsid w:val="004F6815"/>
    <w:rsid w:val="004F6A1F"/>
    <w:rsid w:val="004F6F31"/>
    <w:rsid w:val="004F704E"/>
    <w:rsid w:val="004F722E"/>
    <w:rsid w:val="004F74B1"/>
    <w:rsid w:val="004F7DC5"/>
    <w:rsid w:val="00500516"/>
    <w:rsid w:val="00500561"/>
    <w:rsid w:val="00500CA9"/>
    <w:rsid w:val="0050106B"/>
    <w:rsid w:val="00501740"/>
    <w:rsid w:val="00501C53"/>
    <w:rsid w:val="00501D3E"/>
    <w:rsid w:val="0050207D"/>
    <w:rsid w:val="00502A5A"/>
    <w:rsid w:val="005031CD"/>
    <w:rsid w:val="00503248"/>
    <w:rsid w:val="00503C48"/>
    <w:rsid w:val="00503EF9"/>
    <w:rsid w:val="00504538"/>
    <w:rsid w:val="00504F1B"/>
    <w:rsid w:val="0050528B"/>
    <w:rsid w:val="005056A1"/>
    <w:rsid w:val="0050611D"/>
    <w:rsid w:val="0050638D"/>
    <w:rsid w:val="0050691B"/>
    <w:rsid w:val="00506D19"/>
    <w:rsid w:val="00506D3C"/>
    <w:rsid w:val="00507466"/>
    <w:rsid w:val="00507735"/>
    <w:rsid w:val="005079EC"/>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F83"/>
    <w:rsid w:val="00514C7F"/>
    <w:rsid w:val="0051508C"/>
    <w:rsid w:val="00515903"/>
    <w:rsid w:val="00515979"/>
    <w:rsid w:val="00515A12"/>
    <w:rsid w:val="005160A8"/>
    <w:rsid w:val="005164FE"/>
    <w:rsid w:val="00516B54"/>
    <w:rsid w:val="00517507"/>
    <w:rsid w:val="00517BD6"/>
    <w:rsid w:val="00517FCB"/>
    <w:rsid w:val="005204D9"/>
    <w:rsid w:val="005207B1"/>
    <w:rsid w:val="00520F6F"/>
    <w:rsid w:val="00521A3E"/>
    <w:rsid w:val="00521C0C"/>
    <w:rsid w:val="0052283F"/>
    <w:rsid w:val="00522FF0"/>
    <w:rsid w:val="00523488"/>
    <w:rsid w:val="0052444F"/>
    <w:rsid w:val="00524921"/>
    <w:rsid w:val="005249F8"/>
    <w:rsid w:val="00524CAD"/>
    <w:rsid w:val="0052500C"/>
    <w:rsid w:val="0052513E"/>
    <w:rsid w:val="005254C7"/>
    <w:rsid w:val="00525F59"/>
    <w:rsid w:val="005263B0"/>
    <w:rsid w:val="00526C27"/>
    <w:rsid w:val="005273B5"/>
    <w:rsid w:val="00527432"/>
    <w:rsid w:val="00527A2D"/>
    <w:rsid w:val="00527E49"/>
    <w:rsid w:val="00530AE1"/>
    <w:rsid w:val="005312C6"/>
    <w:rsid w:val="005313F0"/>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A5B"/>
    <w:rsid w:val="00535C1A"/>
    <w:rsid w:val="00535D8D"/>
    <w:rsid w:val="00535EA7"/>
    <w:rsid w:val="00535F3F"/>
    <w:rsid w:val="00536421"/>
    <w:rsid w:val="00536AA5"/>
    <w:rsid w:val="005370D1"/>
    <w:rsid w:val="00537112"/>
    <w:rsid w:val="005374EC"/>
    <w:rsid w:val="00537FC5"/>
    <w:rsid w:val="0054002C"/>
    <w:rsid w:val="005401E8"/>
    <w:rsid w:val="0054045E"/>
    <w:rsid w:val="005408E2"/>
    <w:rsid w:val="005409EC"/>
    <w:rsid w:val="00541130"/>
    <w:rsid w:val="00541148"/>
    <w:rsid w:val="00541577"/>
    <w:rsid w:val="00541798"/>
    <w:rsid w:val="00541FE6"/>
    <w:rsid w:val="00542CC3"/>
    <w:rsid w:val="00543046"/>
    <w:rsid w:val="00543179"/>
    <w:rsid w:val="005437CF"/>
    <w:rsid w:val="005438AE"/>
    <w:rsid w:val="00544029"/>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C6C"/>
    <w:rsid w:val="00552E2C"/>
    <w:rsid w:val="005532F3"/>
    <w:rsid w:val="00553489"/>
    <w:rsid w:val="00553D8F"/>
    <w:rsid w:val="005543D8"/>
    <w:rsid w:val="0055535F"/>
    <w:rsid w:val="005553A8"/>
    <w:rsid w:val="00555973"/>
    <w:rsid w:val="00556373"/>
    <w:rsid w:val="005563D4"/>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9F1"/>
    <w:rsid w:val="00564DB9"/>
    <w:rsid w:val="00565CF1"/>
    <w:rsid w:val="00566627"/>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55B"/>
    <w:rsid w:val="005718A9"/>
    <w:rsid w:val="005718BA"/>
    <w:rsid w:val="00572902"/>
    <w:rsid w:val="00572DC0"/>
    <w:rsid w:val="005734F7"/>
    <w:rsid w:val="005739EF"/>
    <w:rsid w:val="00573D38"/>
    <w:rsid w:val="005749C9"/>
    <w:rsid w:val="005754A5"/>
    <w:rsid w:val="00575588"/>
    <w:rsid w:val="00575731"/>
    <w:rsid w:val="00576824"/>
    <w:rsid w:val="00576E56"/>
    <w:rsid w:val="00577855"/>
    <w:rsid w:val="00577D62"/>
    <w:rsid w:val="0058064E"/>
    <w:rsid w:val="00580EAC"/>
    <w:rsid w:val="005812CD"/>
    <w:rsid w:val="00581686"/>
    <w:rsid w:val="00581D4F"/>
    <w:rsid w:val="00581E4E"/>
    <w:rsid w:val="00581FB8"/>
    <w:rsid w:val="005821E6"/>
    <w:rsid w:val="00582637"/>
    <w:rsid w:val="00582800"/>
    <w:rsid w:val="00582FBF"/>
    <w:rsid w:val="005833A6"/>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51D2"/>
    <w:rsid w:val="00595B16"/>
    <w:rsid w:val="00595B71"/>
    <w:rsid w:val="005961C1"/>
    <w:rsid w:val="0059624F"/>
    <w:rsid w:val="00596400"/>
    <w:rsid w:val="00596586"/>
    <w:rsid w:val="00596D26"/>
    <w:rsid w:val="00597024"/>
    <w:rsid w:val="0059725F"/>
    <w:rsid w:val="005976F0"/>
    <w:rsid w:val="005978F0"/>
    <w:rsid w:val="00597954"/>
    <w:rsid w:val="00597D91"/>
    <w:rsid w:val="00597F5B"/>
    <w:rsid w:val="005A0243"/>
    <w:rsid w:val="005A029D"/>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5CB6"/>
    <w:rsid w:val="005A692B"/>
    <w:rsid w:val="005A7ED0"/>
    <w:rsid w:val="005B0079"/>
    <w:rsid w:val="005B018B"/>
    <w:rsid w:val="005B022C"/>
    <w:rsid w:val="005B098E"/>
    <w:rsid w:val="005B1579"/>
    <w:rsid w:val="005B1A03"/>
    <w:rsid w:val="005B3D0F"/>
    <w:rsid w:val="005B41AE"/>
    <w:rsid w:val="005B42F0"/>
    <w:rsid w:val="005B4705"/>
    <w:rsid w:val="005B4C35"/>
    <w:rsid w:val="005B4EBE"/>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A9E"/>
    <w:rsid w:val="005C1B9B"/>
    <w:rsid w:val="005C1C87"/>
    <w:rsid w:val="005C1E2C"/>
    <w:rsid w:val="005C1F57"/>
    <w:rsid w:val="005C20D0"/>
    <w:rsid w:val="005C2141"/>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C79FB"/>
    <w:rsid w:val="005D0025"/>
    <w:rsid w:val="005D0553"/>
    <w:rsid w:val="005D072B"/>
    <w:rsid w:val="005D10FA"/>
    <w:rsid w:val="005D157E"/>
    <w:rsid w:val="005D170A"/>
    <w:rsid w:val="005D2606"/>
    <w:rsid w:val="005D2A1F"/>
    <w:rsid w:val="005D2C1F"/>
    <w:rsid w:val="005D2DA0"/>
    <w:rsid w:val="005D308B"/>
    <w:rsid w:val="005D33A8"/>
    <w:rsid w:val="005D3437"/>
    <w:rsid w:val="005D37FD"/>
    <w:rsid w:val="005D383A"/>
    <w:rsid w:val="005D3AB6"/>
    <w:rsid w:val="005D42BC"/>
    <w:rsid w:val="005D43A1"/>
    <w:rsid w:val="005D4D30"/>
    <w:rsid w:val="005D4D99"/>
    <w:rsid w:val="005D504D"/>
    <w:rsid w:val="005D535B"/>
    <w:rsid w:val="005D5AC0"/>
    <w:rsid w:val="005D60E1"/>
    <w:rsid w:val="005D6185"/>
    <w:rsid w:val="005D7301"/>
    <w:rsid w:val="005D7621"/>
    <w:rsid w:val="005D7C74"/>
    <w:rsid w:val="005D7E77"/>
    <w:rsid w:val="005E094C"/>
    <w:rsid w:val="005E172E"/>
    <w:rsid w:val="005E194D"/>
    <w:rsid w:val="005E1B1B"/>
    <w:rsid w:val="005E1C92"/>
    <w:rsid w:val="005E1DFB"/>
    <w:rsid w:val="005E1F70"/>
    <w:rsid w:val="005E2058"/>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EC0"/>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6B6"/>
    <w:rsid w:val="006029D6"/>
    <w:rsid w:val="00602A12"/>
    <w:rsid w:val="00603C7E"/>
    <w:rsid w:val="00603CE1"/>
    <w:rsid w:val="00603ED1"/>
    <w:rsid w:val="006043E1"/>
    <w:rsid w:val="00604569"/>
    <w:rsid w:val="006046E2"/>
    <w:rsid w:val="00604FC6"/>
    <w:rsid w:val="006055AA"/>
    <w:rsid w:val="00605CE5"/>
    <w:rsid w:val="00605E99"/>
    <w:rsid w:val="00605F93"/>
    <w:rsid w:val="006061A0"/>
    <w:rsid w:val="006061B0"/>
    <w:rsid w:val="006061C4"/>
    <w:rsid w:val="00606B69"/>
    <w:rsid w:val="00606EBF"/>
    <w:rsid w:val="00606F03"/>
    <w:rsid w:val="00606FBA"/>
    <w:rsid w:val="0060714A"/>
    <w:rsid w:val="006071CA"/>
    <w:rsid w:val="006071D7"/>
    <w:rsid w:val="006076D3"/>
    <w:rsid w:val="00607903"/>
    <w:rsid w:val="00607E80"/>
    <w:rsid w:val="00607F4A"/>
    <w:rsid w:val="00610128"/>
    <w:rsid w:val="0061013E"/>
    <w:rsid w:val="006102B3"/>
    <w:rsid w:val="0061037C"/>
    <w:rsid w:val="00610F59"/>
    <w:rsid w:val="00611A1A"/>
    <w:rsid w:val="00611B88"/>
    <w:rsid w:val="00611F21"/>
    <w:rsid w:val="00612A9C"/>
    <w:rsid w:val="00612C48"/>
    <w:rsid w:val="00612DF8"/>
    <w:rsid w:val="0061313C"/>
    <w:rsid w:val="006132AA"/>
    <w:rsid w:val="00613620"/>
    <w:rsid w:val="00613933"/>
    <w:rsid w:val="006139E2"/>
    <w:rsid w:val="00613CBF"/>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77D0"/>
    <w:rsid w:val="0062790A"/>
    <w:rsid w:val="00627AA0"/>
    <w:rsid w:val="00630617"/>
    <w:rsid w:val="006319CD"/>
    <w:rsid w:val="00631FBC"/>
    <w:rsid w:val="00632374"/>
    <w:rsid w:val="00632796"/>
    <w:rsid w:val="006329C3"/>
    <w:rsid w:val="00632DED"/>
    <w:rsid w:val="00632E6F"/>
    <w:rsid w:val="006332FD"/>
    <w:rsid w:val="00633339"/>
    <w:rsid w:val="00633E52"/>
    <w:rsid w:val="0063402E"/>
    <w:rsid w:val="00634102"/>
    <w:rsid w:val="00634209"/>
    <w:rsid w:val="00634442"/>
    <w:rsid w:val="006344D6"/>
    <w:rsid w:val="006347B4"/>
    <w:rsid w:val="00634BDA"/>
    <w:rsid w:val="00634CC8"/>
    <w:rsid w:val="0063593C"/>
    <w:rsid w:val="00636FCE"/>
    <w:rsid w:val="00637419"/>
    <w:rsid w:val="00637A2A"/>
    <w:rsid w:val="00637F77"/>
    <w:rsid w:val="00637F85"/>
    <w:rsid w:val="006407E4"/>
    <w:rsid w:val="00640887"/>
    <w:rsid w:val="00640D20"/>
    <w:rsid w:val="006410AE"/>
    <w:rsid w:val="006414A5"/>
    <w:rsid w:val="00641967"/>
    <w:rsid w:val="006419DA"/>
    <w:rsid w:val="006425ED"/>
    <w:rsid w:val="00642958"/>
    <w:rsid w:val="006436A5"/>
    <w:rsid w:val="0064426B"/>
    <w:rsid w:val="006446E6"/>
    <w:rsid w:val="00644BDA"/>
    <w:rsid w:val="00644C25"/>
    <w:rsid w:val="0064587D"/>
    <w:rsid w:val="00645ADD"/>
    <w:rsid w:val="006465CD"/>
    <w:rsid w:val="00646A76"/>
    <w:rsid w:val="00647109"/>
    <w:rsid w:val="00647601"/>
    <w:rsid w:val="00647746"/>
    <w:rsid w:val="0065031F"/>
    <w:rsid w:val="0065033E"/>
    <w:rsid w:val="00650AEF"/>
    <w:rsid w:val="00650CA4"/>
    <w:rsid w:val="00650EDD"/>
    <w:rsid w:val="0065166B"/>
    <w:rsid w:val="00651B1A"/>
    <w:rsid w:val="00651BF0"/>
    <w:rsid w:val="00651D70"/>
    <w:rsid w:val="00652001"/>
    <w:rsid w:val="00652234"/>
    <w:rsid w:val="00652355"/>
    <w:rsid w:val="0065279E"/>
    <w:rsid w:val="00652BD1"/>
    <w:rsid w:val="00652C7F"/>
    <w:rsid w:val="00652CE1"/>
    <w:rsid w:val="00653973"/>
    <w:rsid w:val="00653FC6"/>
    <w:rsid w:val="006543A0"/>
    <w:rsid w:val="006544ED"/>
    <w:rsid w:val="00654A7F"/>
    <w:rsid w:val="006551ED"/>
    <w:rsid w:val="00655285"/>
    <w:rsid w:val="00655344"/>
    <w:rsid w:val="00655900"/>
    <w:rsid w:val="00655ACC"/>
    <w:rsid w:val="00655B84"/>
    <w:rsid w:val="00655F9F"/>
    <w:rsid w:val="00656766"/>
    <w:rsid w:val="00656A6D"/>
    <w:rsid w:val="00657389"/>
    <w:rsid w:val="00657507"/>
    <w:rsid w:val="00657781"/>
    <w:rsid w:val="00657C4B"/>
    <w:rsid w:val="0066026A"/>
    <w:rsid w:val="0066031C"/>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675"/>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77AA1"/>
    <w:rsid w:val="00681352"/>
    <w:rsid w:val="00681431"/>
    <w:rsid w:val="00681570"/>
    <w:rsid w:val="006816E4"/>
    <w:rsid w:val="00681E58"/>
    <w:rsid w:val="00682628"/>
    <w:rsid w:val="00682A20"/>
    <w:rsid w:val="00682F63"/>
    <w:rsid w:val="006839FD"/>
    <w:rsid w:val="00684545"/>
    <w:rsid w:val="00684B68"/>
    <w:rsid w:val="00685C44"/>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946"/>
    <w:rsid w:val="00694DA6"/>
    <w:rsid w:val="0069539D"/>
    <w:rsid w:val="00696B41"/>
    <w:rsid w:val="00696D10"/>
    <w:rsid w:val="00697D29"/>
    <w:rsid w:val="006A057B"/>
    <w:rsid w:val="006A0AD1"/>
    <w:rsid w:val="006A0D0A"/>
    <w:rsid w:val="006A0D70"/>
    <w:rsid w:val="006A10F0"/>
    <w:rsid w:val="006A1124"/>
    <w:rsid w:val="006A145A"/>
    <w:rsid w:val="006A19D4"/>
    <w:rsid w:val="006A1E46"/>
    <w:rsid w:val="006A1E73"/>
    <w:rsid w:val="006A1FED"/>
    <w:rsid w:val="006A2100"/>
    <w:rsid w:val="006A2122"/>
    <w:rsid w:val="006A2192"/>
    <w:rsid w:val="006A2283"/>
    <w:rsid w:val="006A24AC"/>
    <w:rsid w:val="006A24D5"/>
    <w:rsid w:val="006A2CEB"/>
    <w:rsid w:val="006A2EC4"/>
    <w:rsid w:val="006A366D"/>
    <w:rsid w:val="006A3A46"/>
    <w:rsid w:val="006A3A7C"/>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2A2F"/>
    <w:rsid w:val="006B34C0"/>
    <w:rsid w:val="006B35D6"/>
    <w:rsid w:val="006B3713"/>
    <w:rsid w:val="006B3F63"/>
    <w:rsid w:val="006B4269"/>
    <w:rsid w:val="006B5508"/>
    <w:rsid w:val="006B592E"/>
    <w:rsid w:val="006B6283"/>
    <w:rsid w:val="006B684D"/>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1B71"/>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A39"/>
    <w:rsid w:val="006C5F1A"/>
    <w:rsid w:val="006C6D3E"/>
    <w:rsid w:val="006C7108"/>
    <w:rsid w:val="006C7ACB"/>
    <w:rsid w:val="006D2097"/>
    <w:rsid w:val="006D3429"/>
    <w:rsid w:val="006D37A3"/>
    <w:rsid w:val="006D39E5"/>
    <w:rsid w:val="006D3AA8"/>
    <w:rsid w:val="006D3C2E"/>
    <w:rsid w:val="006D4688"/>
    <w:rsid w:val="006D4E7E"/>
    <w:rsid w:val="006D51D0"/>
    <w:rsid w:val="006D5528"/>
    <w:rsid w:val="006D5A7A"/>
    <w:rsid w:val="006D5AEF"/>
    <w:rsid w:val="006D5E4D"/>
    <w:rsid w:val="006D603E"/>
    <w:rsid w:val="006D642D"/>
    <w:rsid w:val="006D6905"/>
    <w:rsid w:val="006D6A14"/>
    <w:rsid w:val="006D701D"/>
    <w:rsid w:val="006D7897"/>
    <w:rsid w:val="006D7C9E"/>
    <w:rsid w:val="006E031A"/>
    <w:rsid w:val="006E032D"/>
    <w:rsid w:val="006E0CD5"/>
    <w:rsid w:val="006E1336"/>
    <w:rsid w:val="006E19DA"/>
    <w:rsid w:val="006E232F"/>
    <w:rsid w:val="006E268D"/>
    <w:rsid w:val="006E27F1"/>
    <w:rsid w:val="006E287D"/>
    <w:rsid w:val="006E2BBB"/>
    <w:rsid w:val="006E2CFA"/>
    <w:rsid w:val="006E366A"/>
    <w:rsid w:val="006E3C04"/>
    <w:rsid w:val="006E411C"/>
    <w:rsid w:val="006E4E92"/>
    <w:rsid w:val="006E4FBB"/>
    <w:rsid w:val="006E5B0E"/>
    <w:rsid w:val="006E60B3"/>
    <w:rsid w:val="006E62CA"/>
    <w:rsid w:val="006E66DB"/>
    <w:rsid w:val="006E7157"/>
    <w:rsid w:val="006E71EA"/>
    <w:rsid w:val="006F1673"/>
    <w:rsid w:val="006F1C1F"/>
    <w:rsid w:val="006F2307"/>
    <w:rsid w:val="006F26D8"/>
    <w:rsid w:val="006F2815"/>
    <w:rsid w:val="006F2B24"/>
    <w:rsid w:val="006F3379"/>
    <w:rsid w:val="006F35BD"/>
    <w:rsid w:val="006F38C4"/>
    <w:rsid w:val="006F3EBD"/>
    <w:rsid w:val="006F3FBC"/>
    <w:rsid w:val="006F425A"/>
    <w:rsid w:val="006F459A"/>
    <w:rsid w:val="006F4DE4"/>
    <w:rsid w:val="006F4F6C"/>
    <w:rsid w:val="006F5886"/>
    <w:rsid w:val="006F651E"/>
    <w:rsid w:val="006F700A"/>
    <w:rsid w:val="006F75E3"/>
    <w:rsid w:val="006F7E98"/>
    <w:rsid w:val="006F7FBC"/>
    <w:rsid w:val="0070068A"/>
    <w:rsid w:val="00701440"/>
    <w:rsid w:val="0070174C"/>
    <w:rsid w:val="007029EA"/>
    <w:rsid w:val="00703003"/>
    <w:rsid w:val="00703576"/>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9FF"/>
    <w:rsid w:val="00707A9D"/>
    <w:rsid w:val="00707E78"/>
    <w:rsid w:val="00707F87"/>
    <w:rsid w:val="00710173"/>
    <w:rsid w:val="007107AC"/>
    <w:rsid w:val="007107FC"/>
    <w:rsid w:val="00710C71"/>
    <w:rsid w:val="00710F74"/>
    <w:rsid w:val="0071124B"/>
    <w:rsid w:val="00711686"/>
    <w:rsid w:val="00711FBC"/>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207F9"/>
    <w:rsid w:val="007208D1"/>
    <w:rsid w:val="00720BC1"/>
    <w:rsid w:val="0072222B"/>
    <w:rsid w:val="00722835"/>
    <w:rsid w:val="00722980"/>
    <w:rsid w:val="007229B5"/>
    <w:rsid w:val="00722C6A"/>
    <w:rsid w:val="0072362C"/>
    <w:rsid w:val="007238AB"/>
    <w:rsid w:val="00723A40"/>
    <w:rsid w:val="00723C73"/>
    <w:rsid w:val="00723CE3"/>
    <w:rsid w:val="0072480E"/>
    <w:rsid w:val="00724956"/>
    <w:rsid w:val="00725007"/>
    <w:rsid w:val="00725130"/>
    <w:rsid w:val="007255C7"/>
    <w:rsid w:val="00725F4B"/>
    <w:rsid w:val="00725FC9"/>
    <w:rsid w:val="0072681F"/>
    <w:rsid w:val="00726C70"/>
    <w:rsid w:val="00726FC9"/>
    <w:rsid w:val="00727018"/>
    <w:rsid w:val="007270CC"/>
    <w:rsid w:val="00727795"/>
    <w:rsid w:val="00727A9F"/>
    <w:rsid w:val="00730124"/>
    <w:rsid w:val="007303BC"/>
    <w:rsid w:val="00730B51"/>
    <w:rsid w:val="00730E90"/>
    <w:rsid w:val="00730F25"/>
    <w:rsid w:val="007312A1"/>
    <w:rsid w:val="007313BD"/>
    <w:rsid w:val="00731770"/>
    <w:rsid w:val="00731878"/>
    <w:rsid w:val="00732084"/>
    <w:rsid w:val="00732368"/>
    <w:rsid w:val="00733034"/>
    <w:rsid w:val="007331B2"/>
    <w:rsid w:val="00733568"/>
    <w:rsid w:val="007335BB"/>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5005A"/>
    <w:rsid w:val="007500F5"/>
    <w:rsid w:val="0075030A"/>
    <w:rsid w:val="007507BA"/>
    <w:rsid w:val="0075158D"/>
    <w:rsid w:val="0075174D"/>
    <w:rsid w:val="00751877"/>
    <w:rsid w:val="00751D94"/>
    <w:rsid w:val="0075246E"/>
    <w:rsid w:val="0075287B"/>
    <w:rsid w:val="00754055"/>
    <w:rsid w:val="00754513"/>
    <w:rsid w:val="00754521"/>
    <w:rsid w:val="00754CE9"/>
    <w:rsid w:val="00754D40"/>
    <w:rsid w:val="007550CE"/>
    <w:rsid w:val="00755BC0"/>
    <w:rsid w:val="00756EBB"/>
    <w:rsid w:val="007571DB"/>
    <w:rsid w:val="007573CF"/>
    <w:rsid w:val="007575E5"/>
    <w:rsid w:val="007575E8"/>
    <w:rsid w:val="00757DD9"/>
    <w:rsid w:val="00757E65"/>
    <w:rsid w:val="00757FAB"/>
    <w:rsid w:val="0076015A"/>
    <w:rsid w:val="007602C7"/>
    <w:rsid w:val="0076040C"/>
    <w:rsid w:val="0076048F"/>
    <w:rsid w:val="007605D4"/>
    <w:rsid w:val="0076065C"/>
    <w:rsid w:val="00760DFA"/>
    <w:rsid w:val="00760ED1"/>
    <w:rsid w:val="007611BE"/>
    <w:rsid w:val="00762855"/>
    <w:rsid w:val="00762E7B"/>
    <w:rsid w:val="00762F0D"/>
    <w:rsid w:val="00763372"/>
    <w:rsid w:val="007636F7"/>
    <w:rsid w:val="00763ADF"/>
    <w:rsid w:val="00763AEB"/>
    <w:rsid w:val="00763C14"/>
    <w:rsid w:val="00764603"/>
    <w:rsid w:val="00764B0A"/>
    <w:rsid w:val="00765136"/>
    <w:rsid w:val="0076526A"/>
    <w:rsid w:val="007653A1"/>
    <w:rsid w:val="007654A6"/>
    <w:rsid w:val="00766386"/>
    <w:rsid w:val="0076655E"/>
    <w:rsid w:val="00766EBC"/>
    <w:rsid w:val="00766EFB"/>
    <w:rsid w:val="00770691"/>
    <w:rsid w:val="00770784"/>
    <w:rsid w:val="00770BE3"/>
    <w:rsid w:val="00771ACA"/>
    <w:rsid w:val="007723F4"/>
    <w:rsid w:val="00772460"/>
    <w:rsid w:val="00772A58"/>
    <w:rsid w:val="00772A5B"/>
    <w:rsid w:val="00772B33"/>
    <w:rsid w:val="00772D00"/>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283"/>
    <w:rsid w:val="0078659D"/>
    <w:rsid w:val="00786653"/>
    <w:rsid w:val="007867B7"/>
    <w:rsid w:val="00786CCF"/>
    <w:rsid w:val="00786EAE"/>
    <w:rsid w:val="0078782E"/>
    <w:rsid w:val="0079003A"/>
    <w:rsid w:val="00790777"/>
    <w:rsid w:val="007910D4"/>
    <w:rsid w:val="00791101"/>
    <w:rsid w:val="007911B2"/>
    <w:rsid w:val="00791357"/>
    <w:rsid w:val="007915D6"/>
    <w:rsid w:val="00792855"/>
    <w:rsid w:val="00793031"/>
    <w:rsid w:val="007937DD"/>
    <w:rsid w:val="00794721"/>
    <w:rsid w:val="0079502B"/>
    <w:rsid w:val="0079502E"/>
    <w:rsid w:val="0079532F"/>
    <w:rsid w:val="00795632"/>
    <w:rsid w:val="00795C41"/>
    <w:rsid w:val="00795D45"/>
    <w:rsid w:val="007961DA"/>
    <w:rsid w:val="00796409"/>
    <w:rsid w:val="00796B14"/>
    <w:rsid w:val="00797214"/>
    <w:rsid w:val="007976A9"/>
    <w:rsid w:val="007977AB"/>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4FF4"/>
    <w:rsid w:val="007A50DF"/>
    <w:rsid w:val="007A5B48"/>
    <w:rsid w:val="007A5F8B"/>
    <w:rsid w:val="007A6812"/>
    <w:rsid w:val="007A6D63"/>
    <w:rsid w:val="007A6E36"/>
    <w:rsid w:val="007A707C"/>
    <w:rsid w:val="007A739A"/>
    <w:rsid w:val="007A7F28"/>
    <w:rsid w:val="007B0088"/>
    <w:rsid w:val="007B0121"/>
    <w:rsid w:val="007B0435"/>
    <w:rsid w:val="007B0853"/>
    <w:rsid w:val="007B0DB7"/>
    <w:rsid w:val="007B1192"/>
    <w:rsid w:val="007B140B"/>
    <w:rsid w:val="007B145C"/>
    <w:rsid w:val="007B2380"/>
    <w:rsid w:val="007B263C"/>
    <w:rsid w:val="007B270E"/>
    <w:rsid w:val="007B2D9C"/>
    <w:rsid w:val="007B38E4"/>
    <w:rsid w:val="007B407A"/>
    <w:rsid w:val="007B4452"/>
    <w:rsid w:val="007B44A5"/>
    <w:rsid w:val="007B4C1D"/>
    <w:rsid w:val="007B4C80"/>
    <w:rsid w:val="007B4F99"/>
    <w:rsid w:val="007B5159"/>
    <w:rsid w:val="007B54CC"/>
    <w:rsid w:val="007B5B2E"/>
    <w:rsid w:val="007B5D25"/>
    <w:rsid w:val="007B5DDC"/>
    <w:rsid w:val="007B5FA0"/>
    <w:rsid w:val="007B65E4"/>
    <w:rsid w:val="007B6671"/>
    <w:rsid w:val="007B6C9E"/>
    <w:rsid w:val="007B76EE"/>
    <w:rsid w:val="007C0CDC"/>
    <w:rsid w:val="007C143A"/>
    <w:rsid w:val="007C17A8"/>
    <w:rsid w:val="007C1CAC"/>
    <w:rsid w:val="007C26FB"/>
    <w:rsid w:val="007C31FE"/>
    <w:rsid w:val="007C3387"/>
    <w:rsid w:val="007C34C1"/>
    <w:rsid w:val="007C360D"/>
    <w:rsid w:val="007C3616"/>
    <w:rsid w:val="007C3C49"/>
    <w:rsid w:val="007C43E7"/>
    <w:rsid w:val="007C4C0B"/>
    <w:rsid w:val="007C52C4"/>
    <w:rsid w:val="007C55B4"/>
    <w:rsid w:val="007C5642"/>
    <w:rsid w:val="007C5A67"/>
    <w:rsid w:val="007C656A"/>
    <w:rsid w:val="007C6CBE"/>
    <w:rsid w:val="007C6D4F"/>
    <w:rsid w:val="007C78A6"/>
    <w:rsid w:val="007C7900"/>
    <w:rsid w:val="007D017F"/>
    <w:rsid w:val="007D0320"/>
    <w:rsid w:val="007D08E1"/>
    <w:rsid w:val="007D0BFD"/>
    <w:rsid w:val="007D0CE2"/>
    <w:rsid w:val="007D123D"/>
    <w:rsid w:val="007D12B6"/>
    <w:rsid w:val="007D2302"/>
    <w:rsid w:val="007D2366"/>
    <w:rsid w:val="007D240A"/>
    <w:rsid w:val="007D2ADF"/>
    <w:rsid w:val="007D2E85"/>
    <w:rsid w:val="007D3560"/>
    <w:rsid w:val="007D3DD6"/>
    <w:rsid w:val="007D3F85"/>
    <w:rsid w:val="007D42B1"/>
    <w:rsid w:val="007D437C"/>
    <w:rsid w:val="007D467F"/>
    <w:rsid w:val="007D4A8B"/>
    <w:rsid w:val="007D60AF"/>
    <w:rsid w:val="007D6D8F"/>
    <w:rsid w:val="007D6D9E"/>
    <w:rsid w:val="007D6F93"/>
    <w:rsid w:val="007D736A"/>
    <w:rsid w:val="007D7677"/>
    <w:rsid w:val="007E0159"/>
    <w:rsid w:val="007E0A33"/>
    <w:rsid w:val="007E0EA6"/>
    <w:rsid w:val="007E11E0"/>
    <w:rsid w:val="007E1AA7"/>
    <w:rsid w:val="007E1E38"/>
    <w:rsid w:val="007E34BB"/>
    <w:rsid w:val="007E3685"/>
    <w:rsid w:val="007E37C5"/>
    <w:rsid w:val="007E3ABD"/>
    <w:rsid w:val="007E40DB"/>
    <w:rsid w:val="007E428D"/>
    <w:rsid w:val="007E45BF"/>
    <w:rsid w:val="007E46E1"/>
    <w:rsid w:val="007E471F"/>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D"/>
    <w:rsid w:val="007F35DD"/>
    <w:rsid w:val="007F372A"/>
    <w:rsid w:val="007F3AA5"/>
    <w:rsid w:val="007F3F38"/>
    <w:rsid w:val="007F417A"/>
    <w:rsid w:val="007F4745"/>
    <w:rsid w:val="007F4D0C"/>
    <w:rsid w:val="007F514F"/>
    <w:rsid w:val="007F529F"/>
    <w:rsid w:val="007F555F"/>
    <w:rsid w:val="007F5895"/>
    <w:rsid w:val="007F5A93"/>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F00"/>
    <w:rsid w:val="00803FA4"/>
    <w:rsid w:val="008046A0"/>
    <w:rsid w:val="00804ED1"/>
    <w:rsid w:val="00804F40"/>
    <w:rsid w:val="00805200"/>
    <w:rsid w:val="00805881"/>
    <w:rsid w:val="00806409"/>
    <w:rsid w:val="008067A6"/>
    <w:rsid w:val="00806AB4"/>
    <w:rsid w:val="00806CF7"/>
    <w:rsid w:val="008077AC"/>
    <w:rsid w:val="0081003C"/>
    <w:rsid w:val="008100EF"/>
    <w:rsid w:val="00810817"/>
    <w:rsid w:val="008108A7"/>
    <w:rsid w:val="00810F56"/>
    <w:rsid w:val="00810F73"/>
    <w:rsid w:val="008114FA"/>
    <w:rsid w:val="00811579"/>
    <w:rsid w:val="00811779"/>
    <w:rsid w:val="008117DD"/>
    <w:rsid w:val="00811AB2"/>
    <w:rsid w:val="00811CC4"/>
    <w:rsid w:val="00811EDB"/>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7B9"/>
    <w:rsid w:val="00817B46"/>
    <w:rsid w:val="00817EF1"/>
    <w:rsid w:val="00820325"/>
    <w:rsid w:val="00820DD3"/>
    <w:rsid w:val="0082144A"/>
    <w:rsid w:val="00821631"/>
    <w:rsid w:val="00821857"/>
    <w:rsid w:val="008218DC"/>
    <w:rsid w:val="008221A2"/>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892"/>
    <w:rsid w:val="00826E6C"/>
    <w:rsid w:val="00830181"/>
    <w:rsid w:val="0083025E"/>
    <w:rsid w:val="00830693"/>
    <w:rsid w:val="0083081E"/>
    <w:rsid w:val="00831661"/>
    <w:rsid w:val="0083167A"/>
    <w:rsid w:val="00832626"/>
    <w:rsid w:val="008332C4"/>
    <w:rsid w:val="00833641"/>
    <w:rsid w:val="00833BA4"/>
    <w:rsid w:val="00833E03"/>
    <w:rsid w:val="0083433B"/>
    <w:rsid w:val="00834892"/>
    <w:rsid w:val="008349B1"/>
    <w:rsid w:val="00834A4C"/>
    <w:rsid w:val="0083507B"/>
    <w:rsid w:val="00835192"/>
    <w:rsid w:val="00835299"/>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6A1"/>
    <w:rsid w:val="0085797B"/>
    <w:rsid w:val="00857B25"/>
    <w:rsid w:val="00857DBF"/>
    <w:rsid w:val="00857E33"/>
    <w:rsid w:val="00860880"/>
    <w:rsid w:val="008608CA"/>
    <w:rsid w:val="008608D4"/>
    <w:rsid w:val="00860B15"/>
    <w:rsid w:val="00861126"/>
    <w:rsid w:val="008622EB"/>
    <w:rsid w:val="00862339"/>
    <w:rsid w:val="00862B49"/>
    <w:rsid w:val="00862E73"/>
    <w:rsid w:val="00863FAE"/>
    <w:rsid w:val="00864161"/>
    <w:rsid w:val="008641CE"/>
    <w:rsid w:val="00864AC6"/>
    <w:rsid w:val="008652AF"/>
    <w:rsid w:val="00865717"/>
    <w:rsid w:val="00865811"/>
    <w:rsid w:val="0086590E"/>
    <w:rsid w:val="00865BDE"/>
    <w:rsid w:val="00866020"/>
    <w:rsid w:val="00866223"/>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0A6"/>
    <w:rsid w:val="00877175"/>
    <w:rsid w:val="00877190"/>
    <w:rsid w:val="008774D0"/>
    <w:rsid w:val="00877714"/>
    <w:rsid w:val="00877B18"/>
    <w:rsid w:val="00877EA9"/>
    <w:rsid w:val="008800FD"/>
    <w:rsid w:val="008803B0"/>
    <w:rsid w:val="00880608"/>
    <w:rsid w:val="00880EBF"/>
    <w:rsid w:val="00881232"/>
    <w:rsid w:val="00881659"/>
    <w:rsid w:val="00881E2F"/>
    <w:rsid w:val="0088414F"/>
    <w:rsid w:val="008846F9"/>
    <w:rsid w:val="00885400"/>
    <w:rsid w:val="00885CB2"/>
    <w:rsid w:val="00886BDE"/>
    <w:rsid w:val="00887305"/>
    <w:rsid w:val="008876BB"/>
    <w:rsid w:val="008902AE"/>
    <w:rsid w:val="008904FC"/>
    <w:rsid w:val="00890A21"/>
    <w:rsid w:val="00890F6D"/>
    <w:rsid w:val="008916E9"/>
    <w:rsid w:val="008917CE"/>
    <w:rsid w:val="00891E0B"/>
    <w:rsid w:val="0089263C"/>
    <w:rsid w:val="00892BB5"/>
    <w:rsid w:val="00892C68"/>
    <w:rsid w:val="008944F0"/>
    <w:rsid w:val="008948F8"/>
    <w:rsid w:val="00894D67"/>
    <w:rsid w:val="00894E00"/>
    <w:rsid w:val="00895238"/>
    <w:rsid w:val="008953EF"/>
    <w:rsid w:val="00895626"/>
    <w:rsid w:val="0089649E"/>
    <w:rsid w:val="00896819"/>
    <w:rsid w:val="0089683F"/>
    <w:rsid w:val="00896DDA"/>
    <w:rsid w:val="00897206"/>
    <w:rsid w:val="00897B7A"/>
    <w:rsid w:val="008A027C"/>
    <w:rsid w:val="008A041B"/>
    <w:rsid w:val="008A07EB"/>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B99"/>
    <w:rsid w:val="008A617F"/>
    <w:rsid w:val="008A6269"/>
    <w:rsid w:val="008A654E"/>
    <w:rsid w:val="008A6576"/>
    <w:rsid w:val="008A6930"/>
    <w:rsid w:val="008A6FBD"/>
    <w:rsid w:val="008A70F2"/>
    <w:rsid w:val="008A79B5"/>
    <w:rsid w:val="008A79D4"/>
    <w:rsid w:val="008A7DC8"/>
    <w:rsid w:val="008B066C"/>
    <w:rsid w:val="008B0DBD"/>
    <w:rsid w:val="008B1A7C"/>
    <w:rsid w:val="008B1C67"/>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1FB"/>
    <w:rsid w:val="008C4371"/>
    <w:rsid w:val="008C4A2A"/>
    <w:rsid w:val="008C573D"/>
    <w:rsid w:val="008C5A00"/>
    <w:rsid w:val="008C5DF6"/>
    <w:rsid w:val="008C6332"/>
    <w:rsid w:val="008C64BE"/>
    <w:rsid w:val="008C688E"/>
    <w:rsid w:val="008C6A3C"/>
    <w:rsid w:val="008C6F1B"/>
    <w:rsid w:val="008C7001"/>
    <w:rsid w:val="008C7045"/>
    <w:rsid w:val="008C7497"/>
    <w:rsid w:val="008C76CB"/>
    <w:rsid w:val="008C7D34"/>
    <w:rsid w:val="008C7F77"/>
    <w:rsid w:val="008D002A"/>
    <w:rsid w:val="008D0428"/>
    <w:rsid w:val="008D06AE"/>
    <w:rsid w:val="008D09EF"/>
    <w:rsid w:val="008D0C7F"/>
    <w:rsid w:val="008D1568"/>
    <w:rsid w:val="008D156E"/>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A2B"/>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5A0D"/>
    <w:rsid w:val="008F6460"/>
    <w:rsid w:val="008F7367"/>
    <w:rsid w:val="008F7AB7"/>
    <w:rsid w:val="008F7B40"/>
    <w:rsid w:val="009000FC"/>
    <w:rsid w:val="00900130"/>
    <w:rsid w:val="00900B80"/>
    <w:rsid w:val="009011B3"/>
    <w:rsid w:val="00901359"/>
    <w:rsid w:val="0090158B"/>
    <w:rsid w:val="00901A1D"/>
    <w:rsid w:val="00901DA4"/>
    <w:rsid w:val="00902B66"/>
    <w:rsid w:val="00902CB0"/>
    <w:rsid w:val="0090332A"/>
    <w:rsid w:val="00904051"/>
    <w:rsid w:val="00904344"/>
    <w:rsid w:val="0090462E"/>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BB4"/>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6DAA"/>
    <w:rsid w:val="00927082"/>
    <w:rsid w:val="00927F88"/>
    <w:rsid w:val="00930240"/>
    <w:rsid w:val="009306E5"/>
    <w:rsid w:val="00931149"/>
    <w:rsid w:val="00931C89"/>
    <w:rsid w:val="00931D08"/>
    <w:rsid w:val="00932C29"/>
    <w:rsid w:val="00933DC6"/>
    <w:rsid w:val="009341B2"/>
    <w:rsid w:val="009345C6"/>
    <w:rsid w:val="0093484E"/>
    <w:rsid w:val="00935110"/>
    <w:rsid w:val="009360D6"/>
    <w:rsid w:val="00936C97"/>
    <w:rsid w:val="00937240"/>
    <w:rsid w:val="00937A60"/>
    <w:rsid w:val="00937AF7"/>
    <w:rsid w:val="00937E89"/>
    <w:rsid w:val="00940B7F"/>
    <w:rsid w:val="00940F7E"/>
    <w:rsid w:val="00941068"/>
    <w:rsid w:val="009426C6"/>
    <w:rsid w:val="009429AF"/>
    <w:rsid w:val="00942C06"/>
    <w:rsid w:val="00942F9F"/>
    <w:rsid w:val="009430A9"/>
    <w:rsid w:val="009430E4"/>
    <w:rsid w:val="00943111"/>
    <w:rsid w:val="00943917"/>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06"/>
    <w:rsid w:val="0095174B"/>
    <w:rsid w:val="00951D58"/>
    <w:rsid w:val="00951E8E"/>
    <w:rsid w:val="00952D3F"/>
    <w:rsid w:val="009530FB"/>
    <w:rsid w:val="009535D3"/>
    <w:rsid w:val="00953B96"/>
    <w:rsid w:val="00953DF9"/>
    <w:rsid w:val="00954507"/>
    <w:rsid w:val="0095472F"/>
    <w:rsid w:val="00954E88"/>
    <w:rsid w:val="009566C2"/>
    <w:rsid w:val="00957083"/>
    <w:rsid w:val="009601A2"/>
    <w:rsid w:val="00960822"/>
    <w:rsid w:val="0096126B"/>
    <w:rsid w:val="009614F5"/>
    <w:rsid w:val="00961FC3"/>
    <w:rsid w:val="00962582"/>
    <w:rsid w:val="00962D2F"/>
    <w:rsid w:val="00962E65"/>
    <w:rsid w:val="0096305A"/>
    <w:rsid w:val="0096315A"/>
    <w:rsid w:val="00963D88"/>
    <w:rsid w:val="0096572E"/>
    <w:rsid w:val="00965933"/>
    <w:rsid w:val="00965D80"/>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CE0"/>
    <w:rsid w:val="009739D7"/>
    <w:rsid w:val="00973C6B"/>
    <w:rsid w:val="00973FF7"/>
    <w:rsid w:val="0097416E"/>
    <w:rsid w:val="00974E4E"/>
    <w:rsid w:val="00974ECB"/>
    <w:rsid w:val="00974F9D"/>
    <w:rsid w:val="00975795"/>
    <w:rsid w:val="00975A7E"/>
    <w:rsid w:val="00975B5F"/>
    <w:rsid w:val="009766D1"/>
    <w:rsid w:val="009767CC"/>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D88"/>
    <w:rsid w:val="0099027C"/>
    <w:rsid w:val="009906C9"/>
    <w:rsid w:val="0099074D"/>
    <w:rsid w:val="0099076D"/>
    <w:rsid w:val="0099092A"/>
    <w:rsid w:val="00990E5A"/>
    <w:rsid w:val="00990F02"/>
    <w:rsid w:val="009910F7"/>
    <w:rsid w:val="00991218"/>
    <w:rsid w:val="00991601"/>
    <w:rsid w:val="00991780"/>
    <w:rsid w:val="0099197E"/>
    <w:rsid w:val="00991FA5"/>
    <w:rsid w:val="00992081"/>
    <w:rsid w:val="0099255F"/>
    <w:rsid w:val="00992603"/>
    <w:rsid w:val="00992AEF"/>
    <w:rsid w:val="00993950"/>
    <w:rsid w:val="00993A79"/>
    <w:rsid w:val="00993A9D"/>
    <w:rsid w:val="00993C04"/>
    <w:rsid w:val="00993C32"/>
    <w:rsid w:val="00994124"/>
    <w:rsid w:val="00994627"/>
    <w:rsid w:val="0099475C"/>
    <w:rsid w:val="00994AD9"/>
    <w:rsid w:val="009955E2"/>
    <w:rsid w:val="0099581C"/>
    <w:rsid w:val="0099626C"/>
    <w:rsid w:val="00996826"/>
    <w:rsid w:val="00997560"/>
    <w:rsid w:val="0099770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160"/>
    <w:rsid w:val="009B22D3"/>
    <w:rsid w:val="009B2597"/>
    <w:rsid w:val="009B2820"/>
    <w:rsid w:val="009B2AA8"/>
    <w:rsid w:val="009B2E19"/>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2F0"/>
    <w:rsid w:val="009C0C34"/>
    <w:rsid w:val="009C0FA5"/>
    <w:rsid w:val="009C106C"/>
    <w:rsid w:val="009C112C"/>
    <w:rsid w:val="009C139B"/>
    <w:rsid w:val="009C13CB"/>
    <w:rsid w:val="009C1524"/>
    <w:rsid w:val="009C24F6"/>
    <w:rsid w:val="009C2828"/>
    <w:rsid w:val="009C2B55"/>
    <w:rsid w:val="009C2EEA"/>
    <w:rsid w:val="009C2FDC"/>
    <w:rsid w:val="009C3150"/>
    <w:rsid w:val="009C3572"/>
    <w:rsid w:val="009C35FA"/>
    <w:rsid w:val="009C37AA"/>
    <w:rsid w:val="009C38B5"/>
    <w:rsid w:val="009C39D3"/>
    <w:rsid w:val="009C3B4D"/>
    <w:rsid w:val="009C4142"/>
    <w:rsid w:val="009C4853"/>
    <w:rsid w:val="009C52E3"/>
    <w:rsid w:val="009C5313"/>
    <w:rsid w:val="009C53D7"/>
    <w:rsid w:val="009C54CA"/>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997"/>
    <w:rsid w:val="009D6CCA"/>
    <w:rsid w:val="009D7159"/>
    <w:rsid w:val="009D7BEB"/>
    <w:rsid w:val="009D7C74"/>
    <w:rsid w:val="009E0006"/>
    <w:rsid w:val="009E0887"/>
    <w:rsid w:val="009E0CFD"/>
    <w:rsid w:val="009E1B9C"/>
    <w:rsid w:val="009E2015"/>
    <w:rsid w:val="009E24EA"/>
    <w:rsid w:val="009E3456"/>
    <w:rsid w:val="009E362D"/>
    <w:rsid w:val="009E45BA"/>
    <w:rsid w:val="009E4B38"/>
    <w:rsid w:val="009E5219"/>
    <w:rsid w:val="009E522A"/>
    <w:rsid w:val="009E57F6"/>
    <w:rsid w:val="009E58F4"/>
    <w:rsid w:val="009E5B0D"/>
    <w:rsid w:val="009E5B47"/>
    <w:rsid w:val="009E5EB7"/>
    <w:rsid w:val="009E6A7F"/>
    <w:rsid w:val="009E71AB"/>
    <w:rsid w:val="009E76C0"/>
    <w:rsid w:val="009E7CB6"/>
    <w:rsid w:val="009E7CB9"/>
    <w:rsid w:val="009F029C"/>
    <w:rsid w:val="009F069F"/>
    <w:rsid w:val="009F0B59"/>
    <w:rsid w:val="009F0BF9"/>
    <w:rsid w:val="009F128C"/>
    <w:rsid w:val="009F1467"/>
    <w:rsid w:val="009F2D19"/>
    <w:rsid w:val="009F39FB"/>
    <w:rsid w:val="009F4EE8"/>
    <w:rsid w:val="009F5F17"/>
    <w:rsid w:val="009F6388"/>
    <w:rsid w:val="009F63FC"/>
    <w:rsid w:val="009F67CF"/>
    <w:rsid w:val="009F721A"/>
    <w:rsid w:val="009F723B"/>
    <w:rsid w:val="009F7341"/>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AF7"/>
    <w:rsid w:val="00A13DF2"/>
    <w:rsid w:val="00A143F2"/>
    <w:rsid w:val="00A14E10"/>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1BB4"/>
    <w:rsid w:val="00A224C7"/>
    <w:rsid w:val="00A226DB"/>
    <w:rsid w:val="00A228D0"/>
    <w:rsid w:val="00A22EC7"/>
    <w:rsid w:val="00A22F04"/>
    <w:rsid w:val="00A23920"/>
    <w:rsid w:val="00A23CE2"/>
    <w:rsid w:val="00A23E35"/>
    <w:rsid w:val="00A24396"/>
    <w:rsid w:val="00A24515"/>
    <w:rsid w:val="00A24AAC"/>
    <w:rsid w:val="00A25394"/>
    <w:rsid w:val="00A2628F"/>
    <w:rsid w:val="00A268F7"/>
    <w:rsid w:val="00A26BDF"/>
    <w:rsid w:val="00A26E66"/>
    <w:rsid w:val="00A26F5D"/>
    <w:rsid w:val="00A27E07"/>
    <w:rsid w:val="00A300BF"/>
    <w:rsid w:val="00A306D8"/>
    <w:rsid w:val="00A30E2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5E5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5F7"/>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7AE"/>
    <w:rsid w:val="00A539EE"/>
    <w:rsid w:val="00A53DC9"/>
    <w:rsid w:val="00A54664"/>
    <w:rsid w:val="00A54724"/>
    <w:rsid w:val="00A54D00"/>
    <w:rsid w:val="00A54F14"/>
    <w:rsid w:val="00A5625D"/>
    <w:rsid w:val="00A56341"/>
    <w:rsid w:val="00A56592"/>
    <w:rsid w:val="00A5659F"/>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91B"/>
    <w:rsid w:val="00A72099"/>
    <w:rsid w:val="00A72E41"/>
    <w:rsid w:val="00A7314E"/>
    <w:rsid w:val="00A73A02"/>
    <w:rsid w:val="00A73DD5"/>
    <w:rsid w:val="00A7477D"/>
    <w:rsid w:val="00A74ACA"/>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D8D"/>
    <w:rsid w:val="00A83EEB"/>
    <w:rsid w:val="00A83F21"/>
    <w:rsid w:val="00A840EC"/>
    <w:rsid w:val="00A8443E"/>
    <w:rsid w:val="00A84725"/>
    <w:rsid w:val="00A84911"/>
    <w:rsid w:val="00A85483"/>
    <w:rsid w:val="00A85858"/>
    <w:rsid w:val="00A85CEC"/>
    <w:rsid w:val="00A860A0"/>
    <w:rsid w:val="00A862B4"/>
    <w:rsid w:val="00A87B14"/>
    <w:rsid w:val="00A905B7"/>
    <w:rsid w:val="00A90EEA"/>
    <w:rsid w:val="00A9139F"/>
    <w:rsid w:val="00A913AB"/>
    <w:rsid w:val="00A917A2"/>
    <w:rsid w:val="00A9182F"/>
    <w:rsid w:val="00A91FF1"/>
    <w:rsid w:val="00A92484"/>
    <w:rsid w:val="00A9274E"/>
    <w:rsid w:val="00A92AE0"/>
    <w:rsid w:val="00A92E00"/>
    <w:rsid w:val="00A92FEB"/>
    <w:rsid w:val="00A93099"/>
    <w:rsid w:val="00A9329D"/>
    <w:rsid w:val="00A93360"/>
    <w:rsid w:val="00A935CD"/>
    <w:rsid w:val="00A93FDE"/>
    <w:rsid w:val="00A9404F"/>
    <w:rsid w:val="00A94691"/>
    <w:rsid w:val="00A94A41"/>
    <w:rsid w:val="00A94DC6"/>
    <w:rsid w:val="00A95138"/>
    <w:rsid w:val="00A95312"/>
    <w:rsid w:val="00A95912"/>
    <w:rsid w:val="00A95F3A"/>
    <w:rsid w:val="00A9603C"/>
    <w:rsid w:val="00A9627C"/>
    <w:rsid w:val="00A96370"/>
    <w:rsid w:val="00A966AD"/>
    <w:rsid w:val="00A96DDB"/>
    <w:rsid w:val="00A96EA7"/>
    <w:rsid w:val="00A970FE"/>
    <w:rsid w:val="00A972B5"/>
    <w:rsid w:val="00A976DF"/>
    <w:rsid w:val="00A978C1"/>
    <w:rsid w:val="00A97B0C"/>
    <w:rsid w:val="00AA03F0"/>
    <w:rsid w:val="00AA0622"/>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65F1"/>
    <w:rsid w:val="00AA705D"/>
    <w:rsid w:val="00AA78DB"/>
    <w:rsid w:val="00AA7CD7"/>
    <w:rsid w:val="00AA7D83"/>
    <w:rsid w:val="00AB0E1D"/>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721"/>
    <w:rsid w:val="00AB5947"/>
    <w:rsid w:val="00AB594B"/>
    <w:rsid w:val="00AB6060"/>
    <w:rsid w:val="00AB643A"/>
    <w:rsid w:val="00AB6B4A"/>
    <w:rsid w:val="00AB71D5"/>
    <w:rsid w:val="00AB7565"/>
    <w:rsid w:val="00AB78FE"/>
    <w:rsid w:val="00AB7ACA"/>
    <w:rsid w:val="00AC0129"/>
    <w:rsid w:val="00AC0209"/>
    <w:rsid w:val="00AC0674"/>
    <w:rsid w:val="00AC0680"/>
    <w:rsid w:val="00AC132C"/>
    <w:rsid w:val="00AC135C"/>
    <w:rsid w:val="00AC13B1"/>
    <w:rsid w:val="00AC1427"/>
    <w:rsid w:val="00AC15D8"/>
    <w:rsid w:val="00AC1863"/>
    <w:rsid w:val="00AC234D"/>
    <w:rsid w:val="00AC2B03"/>
    <w:rsid w:val="00AC2F8C"/>
    <w:rsid w:val="00AC324D"/>
    <w:rsid w:val="00AC3296"/>
    <w:rsid w:val="00AC32F5"/>
    <w:rsid w:val="00AC3A31"/>
    <w:rsid w:val="00AC4224"/>
    <w:rsid w:val="00AC473F"/>
    <w:rsid w:val="00AC4ED6"/>
    <w:rsid w:val="00AC5C39"/>
    <w:rsid w:val="00AC6029"/>
    <w:rsid w:val="00AC6607"/>
    <w:rsid w:val="00AC6D55"/>
    <w:rsid w:val="00AC6DD3"/>
    <w:rsid w:val="00AC73FB"/>
    <w:rsid w:val="00AD07BF"/>
    <w:rsid w:val="00AD09CD"/>
    <w:rsid w:val="00AD1FA3"/>
    <w:rsid w:val="00AD2A08"/>
    <w:rsid w:val="00AD2CA5"/>
    <w:rsid w:val="00AD2D64"/>
    <w:rsid w:val="00AD2E42"/>
    <w:rsid w:val="00AD3C53"/>
    <w:rsid w:val="00AD3EBF"/>
    <w:rsid w:val="00AD4126"/>
    <w:rsid w:val="00AD41CE"/>
    <w:rsid w:val="00AD4559"/>
    <w:rsid w:val="00AD502B"/>
    <w:rsid w:val="00AD5285"/>
    <w:rsid w:val="00AD55A0"/>
    <w:rsid w:val="00AD5634"/>
    <w:rsid w:val="00AD57F7"/>
    <w:rsid w:val="00AD5F5E"/>
    <w:rsid w:val="00AD616E"/>
    <w:rsid w:val="00AD64BA"/>
    <w:rsid w:val="00AD6516"/>
    <w:rsid w:val="00AD6E26"/>
    <w:rsid w:val="00AD7195"/>
    <w:rsid w:val="00AD78E4"/>
    <w:rsid w:val="00AD7CCB"/>
    <w:rsid w:val="00AD7D3B"/>
    <w:rsid w:val="00AD7D46"/>
    <w:rsid w:val="00AE007B"/>
    <w:rsid w:val="00AE05CB"/>
    <w:rsid w:val="00AE061C"/>
    <w:rsid w:val="00AE066A"/>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0D2"/>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1E2"/>
    <w:rsid w:val="00AF337A"/>
    <w:rsid w:val="00AF3620"/>
    <w:rsid w:val="00AF3C4D"/>
    <w:rsid w:val="00AF3E20"/>
    <w:rsid w:val="00AF42E8"/>
    <w:rsid w:val="00AF434A"/>
    <w:rsid w:val="00AF4E9F"/>
    <w:rsid w:val="00AF5302"/>
    <w:rsid w:val="00AF5B43"/>
    <w:rsid w:val="00AF5C92"/>
    <w:rsid w:val="00AF681E"/>
    <w:rsid w:val="00AF6B76"/>
    <w:rsid w:val="00AF73B5"/>
    <w:rsid w:val="00AF7625"/>
    <w:rsid w:val="00B0030B"/>
    <w:rsid w:val="00B00BD2"/>
    <w:rsid w:val="00B00C13"/>
    <w:rsid w:val="00B01580"/>
    <w:rsid w:val="00B01B8E"/>
    <w:rsid w:val="00B020B4"/>
    <w:rsid w:val="00B02755"/>
    <w:rsid w:val="00B027FA"/>
    <w:rsid w:val="00B029F7"/>
    <w:rsid w:val="00B02FC3"/>
    <w:rsid w:val="00B039A5"/>
    <w:rsid w:val="00B03D6C"/>
    <w:rsid w:val="00B04047"/>
    <w:rsid w:val="00B04CCB"/>
    <w:rsid w:val="00B05695"/>
    <w:rsid w:val="00B057CF"/>
    <w:rsid w:val="00B05D17"/>
    <w:rsid w:val="00B0631F"/>
    <w:rsid w:val="00B06494"/>
    <w:rsid w:val="00B06522"/>
    <w:rsid w:val="00B067C8"/>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63D6"/>
    <w:rsid w:val="00B16415"/>
    <w:rsid w:val="00B16855"/>
    <w:rsid w:val="00B16A02"/>
    <w:rsid w:val="00B17157"/>
    <w:rsid w:val="00B177DD"/>
    <w:rsid w:val="00B20215"/>
    <w:rsid w:val="00B20560"/>
    <w:rsid w:val="00B2074B"/>
    <w:rsid w:val="00B20A70"/>
    <w:rsid w:val="00B210ED"/>
    <w:rsid w:val="00B21846"/>
    <w:rsid w:val="00B227E0"/>
    <w:rsid w:val="00B238B0"/>
    <w:rsid w:val="00B239B7"/>
    <w:rsid w:val="00B23DAF"/>
    <w:rsid w:val="00B2414D"/>
    <w:rsid w:val="00B244B5"/>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297"/>
    <w:rsid w:val="00B323A4"/>
    <w:rsid w:val="00B32A05"/>
    <w:rsid w:val="00B32D25"/>
    <w:rsid w:val="00B32DD4"/>
    <w:rsid w:val="00B32F99"/>
    <w:rsid w:val="00B3312B"/>
    <w:rsid w:val="00B34840"/>
    <w:rsid w:val="00B34D9E"/>
    <w:rsid w:val="00B3591E"/>
    <w:rsid w:val="00B35D32"/>
    <w:rsid w:val="00B366CE"/>
    <w:rsid w:val="00B370B4"/>
    <w:rsid w:val="00B370D6"/>
    <w:rsid w:val="00B37554"/>
    <w:rsid w:val="00B37637"/>
    <w:rsid w:val="00B37AC2"/>
    <w:rsid w:val="00B37D7E"/>
    <w:rsid w:val="00B40C38"/>
    <w:rsid w:val="00B40DAB"/>
    <w:rsid w:val="00B4108C"/>
    <w:rsid w:val="00B41180"/>
    <w:rsid w:val="00B41712"/>
    <w:rsid w:val="00B41FAA"/>
    <w:rsid w:val="00B42019"/>
    <w:rsid w:val="00B42292"/>
    <w:rsid w:val="00B4238D"/>
    <w:rsid w:val="00B42434"/>
    <w:rsid w:val="00B42735"/>
    <w:rsid w:val="00B42AB4"/>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117"/>
    <w:rsid w:val="00B512F7"/>
    <w:rsid w:val="00B51905"/>
    <w:rsid w:val="00B51B21"/>
    <w:rsid w:val="00B51C2F"/>
    <w:rsid w:val="00B52263"/>
    <w:rsid w:val="00B5263D"/>
    <w:rsid w:val="00B53B27"/>
    <w:rsid w:val="00B53EBA"/>
    <w:rsid w:val="00B53EED"/>
    <w:rsid w:val="00B5405A"/>
    <w:rsid w:val="00B54639"/>
    <w:rsid w:val="00B548CE"/>
    <w:rsid w:val="00B54C1E"/>
    <w:rsid w:val="00B55D5C"/>
    <w:rsid w:val="00B56D5F"/>
    <w:rsid w:val="00B578A5"/>
    <w:rsid w:val="00B57FBE"/>
    <w:rsid w:val="00B60741"/>
    <w:rsid w:val="00B60B02"/>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FB"/>
    <w:rsid w:val="00B71740"/>
    <w:rsid w:val="00B71B73"/>
    <w:rsid w:val="00B72208"/>
    <w:rsid w:val="00B722A8"/>
    <w:rsid w:val="00B72330"/>
    <w:rsid w:val="00B72532"/>
    <w:rsid w:val="00B7273A"/>
    <w:rsid w:val="00B72B78"/>
    <w:rsid w:val="00B73AA1"/>
    <w:rsid w:val="00B73AE8"/>
    <w:rsid w:val="00B73DE9"/>
    <w:rsid w:val="00B7439D"/>
    <w:rsid w:val="00B743FB"/>
    <w:rsid w:val="00B74974"/>
    <w:rsid w:val="00B74CEB"/>
    <w:rsid w:val="00B74E6E"/>
    <w:rsid w:val="00B7526B"/>
    <w:rsid w:val="00B7529A"/>
    <w:rsid w:val="00B754F4"/>
    <w:rsid w:val="00B755AE"/>
    <w:rsid w:val="00B75E63"/>
    <w:rsid w:val="00B762F4"/>
    <w:rsid w:val="00B763EA"/>
    <w:rsid w:val="00B7668E"/>
    <w:rsid w:val="00B80F0E"/>
    <w:rsid w:val="00B81869"/>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D73"/>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7A2"/>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03D"/>
    <w:rsid w:val="00BA63A3"/>
    <w:rsid w:val="00BA66DC"/>
    <w:rsid w:val="00BA6936"/>
    <w:rsid w:val="00BA6DE7"/>
    <w:rsid w:val="00BA6F27"/>
    <w:rsid w:val="00BA7BF6"/>
    <w:rsid w:val="00BB021E"/>
    <w:rsid w:val="00BB095A"/>
    <w:rsid w:val="00BB0E09"/>
    <w:rsid w:val="00BB10E6"/>
    <w:rsid w:val="00BB1362"/>
    <w:rsid w:val="00BB16D3"/>
    <w:rsid w:val="00BB1CED"/>
    <w:rsid w:val="00BB3B5D"/>
    <w:rsid w:val="00BB3BD8"/>
    <w:rsid w:val="00BB3CAB"/>
    <w:rsid w:val="00BB521A"/>
    <w:rsid w:val="00BB57D9"/>
    <w:rsid w:val="00BB57E0"/>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459"/>
    <w:rsid w:val="00BC4EF5"/>
    <w:rsid w:val="00BC5136"/>
    <w:rsid w:val="00BC5447"/>
    <w:rsid w:val="00BC54F9"/>
    <w:rsid w:val="00BC558E"/>
    <w:rsid w:val="00BC55DB"/>
    <w:rsid w:val="00BC5E35"/>
    <w:rsid w:val="00BC70CA"/>
    <w:rsid w:val="00BC7328"/>
    <w:rsid w:val="00BC7565"/>
    <w:rsid w:val="00BC7AE5"/>
    <w:rsid w:val="00BD00DF"/>
    <w:rsid w:val="00BD02D4"/>
    <w:rsid w:val="00BD05DE"/>
    <w:rsid w:val="00BD06D3"/>
    <w:rsid w:val="00BD1387"/>
    <w:rsid w:val="00BD1A4E"/>
    <w:rsid w:val="00BD1BA8"/>
    <w:rsid w:val="00BD204C"/>
    <w:rsid w:val="00BD206A"/>
    <w:rsid w:val="00BD2130"/>
    <w:rsid w:val="00BD21C2"/>
    <w:rsid w:val="00BD23EB"/>
    <w:rsid w:val="00BD25AF"/>
    <w:rsid w:val="00BD33FF"/>
    <w:rsid w:val="00BD3707"/>
    <w:rsid w:val="00BD4610"/>
    <w:rsid w:val="00BD4687"/>
    <w:rsid w:val="00BD4CD6"/>
    <w:rsid w:val="00BD4E16"/>
    <w:rsid w:val="00BD518C"/>
    <w:rsid w:val="00BD5292"/>
    <w:rsid w:val="00BD5CEA"/>
    <w:rsid w:val="00BD5E4C"/>
    <w:rsid w:val="00BD6235"/>
    <w:rsid w:val="00BD63A8"/>
    <w:rsid w:val="00BD6E40"/>
    <w:rsid w:val="00BD6ECF"/>
    <w:rsid w:val="00BD7739"/>
    <w:rsid w:val="00BD77C6"/>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D79"/>
    <w:rsid w:val="00C00E32"/>
    <w:rsid w:val="00C00EE4"/>
    <w:rsid w:val="00C011D2"/>
    <w:rsid w:val="00C013D9"/>
    <w:rsid w:val="00C017A8"/>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2A3"/>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FD9"/>
    <w:rsid w:val="00C20747"/>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4DBE"/>
    <w:rsid w:val="00C250CA"/>
    <w:rsid w:val="00C25667"/>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BEE"/>
    <w:rsid w:val="00C36E0F"/>
    <w:rsid w:val="00C37854"/>
    <w:rsid w:val="00C408A1"/>
    <w:rsid w:val="00C408D6"/>
    <w:rsid w:val="00C40907"/>
    <w:rsid w:val="00C409E7"/>
    <w:rsid w:val="00C40DED"/>
    <w:rsid w:val="00C40F3B"/>
    <w:rsid w:val="00C4100F"/>
    <w:rsid w:val="00C4134B"/>
    <w:rsid w:val="00C4142D"/>
    <w:rsid w:val="00C41938"/>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FA1"/>
    <w:rsid w:val="00C44FC5"/>
    <w:rsid w:val="00C4538C"/>
    <w:rsid w:val="00C4556B"/>
    <w:rsid w:val="00C45B95"/>
    <w:rsid w:val="00C45FE7"/>
    <w:rsid w:val="00C4639D"/>
    <w:rsid w:val="00C463C4"/>
    <w:rsid w:val="00C46557"/>
    <w:rsid w:val="00C46B0B"/>
    <w:rsid w:val="00C46EF5"/>
    <w:rsid w:val="00C47D2C"/>
    <w:rsid w:val="00C505A1"/>
    <w:rsid w:val="00C50C80"/>
    <w:rsid w:val="00C510C8"/>
    <w:rsid w:val="00C5116C"/>
    <w:rsid w:val="00C5183B"/>
    <w:rsid w:val="00C51E52"/>
    <w:rsid w:val="00C525BC"/>
    <w:rsid w:val="00C547A8"/>
    <w:rsid w:val="00C54B13"/>
    <w:rsid w:val="00C54E59"/>
    <w:rsid w:val="00C551E0"/>
    <w:rsid w:val="00C55C65"/>
    <w:rsid w:val="00C55CB9"/>
    <w:rsid w:val="00C56107"/>
    <w:rsid w:val="00C563F2"/>
    <w:rsid w:val="00C566A5"/>
    <w:rsid w:val="00C566E0"/>
    <w:rsid w:val="00C56A0E"/>
    <w:rsid w:val="00C56ACC"/>
    <w:rsid w:val="00C56AF7"/>
    <w:rsid w:val="00C56B02"/>
    <w:rsid w:val="00C574E0"/>
    <w:rsid w:val="00C57AC5"/>
    <w:rsid w:val="00C57D92"/>
    <w:rsid w:val="00C57E9A"/>
    <w:rsid w:val="00C60009"/>
    <w:rsid w:val="00C601D7"/>
    <w:rsid w:val="00C60D86"/>
    <w:rsid w:val="00C6128D"/>
    <w:rsid w:val="00C62242"/>
    <w:rsid w:val="00C62807"/>
    <w:rsid w:val="00C62864"/>
    <w:rsid w:val="00C63048"/>
    <w:rsid w:val="00C63635"/>
    <w:rsid w:val="00C63D89"/>
    <w:rsid w:val="00C646DE"/>
    <w:rsid w:val="00C6485D"/>
    <w:rsid w:val="00C658EC"/>
    <w:rsid w:val="00C65945"/>
    <w:rsid w:val="00C661EB"/>
    <w:rsid w:val="00C665A3"/>
    <w:rsid w:val="00C66730"/>
    <w:rsid w:val="00C671F4"/>
    <w:rsid w:val="00C67437"/>
    <w:rsid w:val="00C677A7"/>
    <w:rsid w:val="00C678E3"/>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38FA"/>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2D4A"/>
    <w:rsid w:val="00C93BB4"/>
    <w:rsid w:val="00C93E20"/>
    <w:rsid w:val="00C940EC"/>
    <w:rsid w:val="00C94300"/>
    <w:rsid w:val="00C94375"/>
    <w:rsid w:val="00C94777"/>
    <w:rsid w:val="00C948AB"/>
    <w:rsid w:val="00C959DE"/>
    <w:rsid w:val="00C95C7C"/>
    <w:rsid w:val="00C96698"/>
    <w:rsid w:val="00C96CD3"/>
    <w:rsid w:val="00C96D7E"/>
    <w:rsid w:val="00C96F0E"/>
    <w:rsid w:val="00C97B97"/>
    <w:rsid w:val="00CA0702"/>
    <w:rsid w:val="00CA078B"/>
    <w:rsid w:val="00CA0C23"/>
    <w:rsid w:val="00CA151C"/>
    <w:rsid w:val="00CA2748"/>
    <w:rsid w:val="00CA27CC"/>
    <w:rsid w:val="00CA290A"/>
    <w:rsid w:val="00CA2B30"/>
    <w:rsid w:val="00CA34C5"/>
    <w:rsid w:val="00CA3840"/>
    <w:rsid w:val="00CA38AB"/>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9C5"/>
    <w:rsid w:val="00CB012E"/>
    <w:rsid w:val="00CB0DF4"/>
    <w:rsid w:val="00CB12D5"/>
    <w:rsid w:val="00CB1773"/>
    <w:rsid w:val="00CB1BFC"/>
    <w:rsid w:val="00CB208E"/>
    <w:rsid w:val="00CB2469"/>
    <w:rsid w:val="00CB34B9"/>
    <w:rsid w:val="00CB3746"/>
    <w:rsid w:val="00CB37AF"/>
    <w:rsid w:val="00CB37B5"/>
    <w:rsid w:val="00CB4072"/>
    <w:rsid w:val="00CB4163"/>
    <w:rsid w:val="00CB4E0F"/>
    <w:rsid w:val="00CB51E9"/>
    <w:rsid w:val="00CB52E2"/>
    <w:rsid w:val="00CB55CB"/>
    <w:rsid w:val="00CB591E"/>
    <w:rsid w:val="00CB5B14"/>
    <w:rsid w:val="00CB62F3"/>
    <w:rsid w:val="00CB64DD"/>
    <w:rsid w:val="00CB6A73"/>
    <w:rsid w:val="00CB7190"/>
    <w:rsid w:val="00CB72F4"/>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5E5E"/>
    <w:rsid w:val="00CC6395"/>
    <w:rsid w:val="00CC6462"/>
    <w:rsid w:val="00CC6861"/>
    <w:rsid w:val="00CC6D42"/>
    <w:rsid w:val="00CC6D6A"/>
    <w:rsid w:val="00CC7470"/>
    <w:rsid w:val="00CC788E"/>
    <w:rsid w:val="00CC79F3"/>
    <w:rsid w:val="00CC7EA4"/>
    <w:rsid w:val="00CC7FF0"/>
    <w:rsid w:val="00CD02B4"/>
    <w:rsid w:val="00CD07E6"/>
    <w:rsid w:val="00CD0B28"/>
    <w:rsid w:val="00CD1556"/>
    <w:rsid w:val="00CD2579"/>
    <w:rsid w:val="00CD2706"/>
    <w:rsid w:val="00CD28C3"/>
    <w:rsid w:val="00CD2A07"/>
    <w:rsid w:val="00CD2CFA"/>
    <w:rsid w:val="00CD3512"/>
    <w:rsid w:val="00CD36CD"/>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649"/>
    <w:rsid w:val="00CE17A3"/>
    <w:rsid w:val="00CE1FE0"/>
    <w:rsid w:val="00CE2C70"/>
    <w:rsid w:val="00CE2E6A"/>
    <w:rsid w:val="00CE348A"/>
    <w:rsid w:val="00CE3867"/>
    <w:rsid w:val="00CE3E01"/>
    <w:rsid w:val="00CE4FD0"/>
    <w:rsid w:val="00CE55BA"/>
    <w:rsid w:val="00CE5644"/>
    <w:rsid w:val="00CE57C9"/>
    <w:rsid w:val="00CE5DE6"/>
    <w:rsid w:val="00CE5FBC"/>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5971"/>
    <w:rsid w:val="00CF68FD"/>
    <w:rsid w:val="00CF6D0E"/>
    <w:rsid w:val="00CF78F3"/>
    <w:rsid w:val="00CF7923"/>
    <w:rsid w:val="00CF7E05"/>
    <w:rsid w:val="00D00243"/>
    <w:rsid w:val="00D005F5"/>
    <w:rsid w:val="00D00648"/>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0735C"/>
    <w:rsid w:val="00D10708"/>
    <w:rsid w:val="00D10CB3"/>
    <w:rsid w:val="00D110DA"/>
    <w:rsid w:val="00D11300"/>
    <w:rsid w:val="00D1155C"/>
    <w:rsid w:val="00D11B80"/>
    <w:rsid w:val="00D12320"/>
    <w:rsid w:val="00D124F2"/>
    <w:rsid w:val="00D12820"/>
    <w:rsid w:val="00D12EE0"/>
    <w:rsid w:val="00D13138"/>
    <w:rsid w:val="00D137AD"/>
    <w:rsid w:val="00D13F0F"/>
    <w:rsid w:val="00D147D6"/>
    <w:rsid w:val="00D156C7"/>
    <w:rsid w:val="00D159A4"/>
    <w:rsid w:val="00D15D36"/>
    <w:rsid w:val="00D15FB8"/>
    <w:rsid w:val="00D16135"/>
    <w:rsid w:val="00D165EB"/>
    <w:rsid w:val="00D203A9"/>
    <w:rsid w:val="00D205FE"/>
    <w:rsid w:val="00D2076A"/>
    <w:rsid w:val="00D20898"/>
    <w:rsid w:val="00D21108"/>
    <w:rsid w:val="00D218A9"/>
    <w:rsid w:val="00D224B3"/>
    <w:rsid w:val="00D224DE"/>
    <w:rsid w:val="00D229E6"/>
    <w:rsid w:val="00D23435"/>
    <w:rsid w:val="00D237EB"/>
    <w:rsid w:val="00D2385A"/>
    <w:rsid w:val="00D24043"/>
    <w:rsid w:val="00D2435B"/>
    <w:rsid w:val="00D2489B"/>
    <w:rsid w:val="00D250E5"/>
    <w:rsid w:val="00D25292"/>
    <w:rsid w:val="00D253C5"/>
    <w:rsid w:val="00D25926"/>
    <w:rsid w:val="00D262A1"/>
    <w:rsid w:val="00D262DD"/>
    <w:rsid w:val="00D26430"/>
    <w:rsid w:val="00D26C58"/>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A00"/>
    <w:rsid w:val="00D33E54"/>
    <w:rsid w:val="00D33FCF"/>
    <w:rsid w:val="00D3409D"/>
    <w:rsid w:val="00D3460F"/>
    <w:rsid w:val="00D347AA"/>
    <w:rsid w:val="00D348FB"/>
    <w:rsid w:val="00D34AF4"/>
    <w:rsid w:val="00D34B34"/>
    <w:rsid w:val="00D34BFF"/>
    <w:rsid w:val="00D351E5"/>
    <w:rsid w:val="00D358E8"/>
    <w:rsid w:val="00D3591E"/>
    <w:rsid w:val="00D36BEC"/>
    <w:rsid w:val="00D36C61"/>
    <w:rsid w:val="00D36C99"/>
    <w:rsid w:val="00D37A24"/>
    <w:rsid w:val="00D37BAF"/>
    <w:rsid w:val="00D402FC"/>
    <w:rsid w:val="00D407FA"/>
    <w:rsid w:val="00D40819"/>
    <w:rsid w:val="00D40E16"/>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6536"/>
    <w:rsid w:val="00D46C49"/>
    <w:rsid w:val="00D47262"/>
    <w:rsid w:val="00D47400"/>
    <w:rsid w:val="00D47B50"/>
    <w:rsid w:val="00D47B86"/>
    <w:rsid w:val="00D47D55"/>
    <w:rsid w:val="00D47D7D"/>
    <w:rsid w:val="00D47F09"/>
    <w:rsid w:val="00D50220"/>
    <w:rsid w:val="00D50BED"/>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41C4"/>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8DE"/>
    <w:rsid w:val="00D60ACF"/>
    <w:rsid w:val="00D60E04"/>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7EC"/>
    <w:rsid w:val="00D65F00"/>
    <w:rsid w:val="00D667CD"/>
    <w:rsid w:val="00D6685A"/>
    <w:rsid w:val="00D670C2"/>
    <w:rsid w:val="00D670FE"/>
    <w:rsid w:val="00D67202"/>
    <w:rsid w:val="00D675F1"/>
    <w:rsid w:val="00D6777B"/>
    <w:rsid w:val="00D67997"/>
    <w:rsid w:val="00D67EE9"/>
    <w:rsid w:val="00D67F92"/>
    <w:rsid w:val="00D70C20"/>
    <w:rsid w:val="00D716A4"/>
    <w:rsid w:val="00D71A9D"/>
    <w:rsid w:val="00D72657"/>
    <w:rsid w:val="00D72DE1"/>
    <w:rsid w:val="00D73002"/>
    <w:rsid w:val="00D734E3"/>
    <w:rsid w:val="00D7374E"/>
    <w:rsid w:val="00D73E71"/>
    <w:rsid w:val="00D74EB6"/>
    <w:rsid w:val="00D753BA"/>
    <w:rsid w:val="00D76579"/>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F43"/>
    <w:rsid w:val="00D84272"/>
    <w:rsid w:val="00D84497"/>
    <w:rsid w:val="00D847EA"/>
    <w:rsid w:val="00D8487B"/>
    <w:rsid w:val="00D85E24"/>
    <w:rsid w:val="00D86243"/>
    <w:rsid w:val="00D868F2"/>
    <w:rsid w:val="00D86F9F"/>
    <w:rsid w:val="00D872BE"/>
    <w:rsid w:val="00D877D9"/>
    <w:rsid w:val="00D877F3"/>
    <w:rsid w:val="00D8789E"/>
    <w:rsid w:val="00D87FED"/>
    <w:rsid w:val="00D90409"/>
    <w:rsid w:val="00D90705"/>
    <w:rsid w:val="00D9075F"/>
    <w:rsid w:val="00D90D0A"/>
    <w:rsid w:val="00D92210"/>
    <w:rsid w:val="00D925D4"/>
    <w:rsid w:val="00D92665"/>
    <w:rsid w:val="00D92B38"/>
    <w:rsid w:val="00D92E7B"/>
    <w:rsid w:val="00D941C0"/>
    <w:rsid w:val="00D943D5"/>
    <w:rsid w:val="00D946B2"/>
    <w:rsid w:val="00D94CCF"/>
    <w:rsid w:val="00D9524C"/>
    <w:rsid w:val="00D95378"/>
    <w:rsid w:val="00D957ED"/>
    <w:rsid w:val="00D958D7"/>
    <w:rsid w:val="00D95C2C"/>
    <w:rsid w:val="00D96E75"/>
    <w:rsid w:val="00D976EE"/>
    <w:rsid w:val="00DA0096"/>
    <w:rsid w:val="00DA08EA"/>
    <w:rsid w:val="00DA0F8E"/>
    <w:rsid w:val="00DA180D"/>
    <w:rsid w:val="00DA1D22"/>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82B"/>
    <w:rsid w:val="00DB0F30"/>
    <w:rsid w:val="00DB0F7A"/>
    <w:rsid w:val="00DB134A"/>
    <w:rsid w:val="00DB1D1C"/>
    <w:rsid w:val="00DB1F9E"/>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CF8"/>
    <w:rsid w:val="00DD0EC8"/>
    <w:rsid w:val="00DD161E"/>
    <w:rsid w:val="00DD1A7F"/>
    <w:rsid w:val="00DD1E51"/>
    <w:rsid w:val="00DD2063"/>
    <w:rsid w:val="00DD2325"/>
    <w:rsid w:val="00DD27C7"/>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291"/>
    <w:rsid w:val="00DE4486"/>
    <w:rsid w:val="00DE49CD"/>
    <w:rsid w:val="00DE4C39"/>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97"/>
    <w:rsid w:val="00DF13A4"/>
    <w:rsid w:val="00DF17F4"/>
    <w:rsid w:val="00DF1FE1"/>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0F53"/>
    <w:rsid w:val="00E01E35"/>
    <w:rsid w:val="00E02665"/>
    <w:rsid w:val="00E027A5"/>
    <w:rsid w:val="00E037C8"/>
    <w:rsid w:val="00E03A65"/>
    <w:rsid w:val="00E04168"/>
    <w:rsid w:val="00E041D1"/>
    <w:rsid w:val="00E049A8"/>
    <w:rsid w:val="00E04AA5"/>
    <w:rsid w:val="00E04E28"/>
    <w:rsid w:val="00E05E2E"/>
    <w:rsid w:val="00E07032"/>
    <w:rsid w:val="00E07039"/>
    <w:rsid w:val="00E07389"/>
    <w:rsid w:val="00E07D54"/>
    <w:rsid w:val="00E104FF"/>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0DC"/>
    <w:rsid w:val="00E1614D"/>
    <w:rsid w:val="00E16817"/>
    <w:rsid w:val="00E16823"/>
    <w:rsid w:val="00E1742A"/>
    <w:rsid w:val="00E17C20"/>
    <w:rsid w:val="00E17D18"/>
    <w:rsid w:val="00E17D5B"/>
    <w:rsid w:val="00E17E04"/>
    <w:rsid w:val="00E17F5D"/>
    <w:rsid w:val="00E2042E"/>
    <w:rsid w:val="00E209F7"/>
    <w:rsid w:val="00E20AC0"/>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479A"/>
    <w:rsid w:val="00E25336"/>
    <w:rsid w:val="00E2546E"/>
    <w:rsid w:val="00E256AF"/>
    <w:rsid w:val="00E25C89"/>
    <w:rsid w:val="00E2639B"/>
    <w:rsid w:val="00E2671E"/>
    <w:rsid w:val="00E267A6"/>
    <w:rsid w:val="00E27418"/>
    <w:rsid w:val="00E274E5"/>
    <w:rsid w:val="00E27607"/>
    <w:rsid w:val="00E27E07"/>
    <w:rsid w:val="00E311B5"/>
    <w:rsid w:val="00E31A6A"/>
    <w:rsid w:val="00E31ED6"/>
    <w:rsid w:val="00E32D49"/>
    <w:rsid w:val="00E32DB5"/>
    <w:rsid w:val="00E32EDC"/>
    <w:rsid w:val="00E3313D"/>
    <w:rsid w:val="00E33501"/>
    <w:rsid w:val="00E33710"/>
    <w:rsid w:val="00E34280"/>
    <w:rsid w:val="00E348E5"/>
    <w:rsid w:val="00E34BA5"/>
    <w:rsid w:val="00E35152"/>
    <w:rsid w:val="00E35CDE"/>
    <w:rsid w:val="00E36061"/>
    <w:rsid w:val="00E36A97"/>
    <w:rsid w:val="00E36E72"/>
    <w:rsid w:val="00E372D3"/>
    <w:rsid w:val="00E37771"/>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19C"/>
    <w:rsid w:val="00E47F3F"/>
    <w:rsid w:val="00E5002C"/>
    <w:rsid w:val="00E5043B"/>
    <w:rsid w:val="00E505EE"/>
    <w:rsid w:val="00E507E7"/>
    <w:rsid w:val="00E51892"/>
    <w:rsid w:val="00E51AB8"/>
    <w:rsid w:val="00E52102"/>
    <w:rsid w:val="00E5262C"/>
    <w:rsid w:val="00E52DCC"/>
    <w:rsid w:val="00E52E72"/>
    <w:rsid w:val="00E53053"/>
    <w:rsid w:val="00E53495"/>
    <w:rsid w:val="00E53EC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70A"/>
    <w:rsid w:val="00E639C0"/>
    <w:rsid w:val="00E63A11"/>
    <w:rsid w:val="00E63F52"/>
    <w:rsid w:val="00E6405F"/>
    <w:rsid w:val="00E64465"/>
    <w:rsid w:val="00E64B5D"/>
    <w:rsid w:val="00E64FFE"/>
    <w:rsid w:val="00E65C8C"/>
    <w:rsid w:val="00E65DAA"/>
    <w:rsid w:val="00E6608D"/>
    <w:rsid w:val="00E67C05"/>
    <w:rsid w:val="00E67C35"/>
    <w:rsid w:val="00E701AB"/>
    <w:rsid w:val="00E7100D"/>
    <w:rsid w:val="00E71869"/>
    <w:rsid w:val="00E71AD4"/>
    <w:rsid w:val="00E72290"/>
    <w:rsid w:val="00E722CB"/>
    <w:rsid w:val="00E723DD"/>
    <w:rsid w:val="00E72B59"/>
    <w:rsid w:val="00E7306B"/>
    <w:rsid w:val="00E7308A"/>
    <w:rsid w:val="00E73360"/>
    <w:rsid w:val="00E733A4"/>
    <w:rsid w:val="00E739B4"/>
    <w:rsid w:val="00E742F3"/>
    <w:rsid w:val="00E745B0"/>
    <w:rsid w:val="00E74B71"/>
    <w:rsid w:val="00E74FFD"/>
    <w:rsid w:val="00E754E2"/>
    <w:rsid w:val="00E756B6"/>
    <w:rsid w:val="00E77177"/>
    <w:rsid w:val="00E7793C"/>
    <w:rsid w:val="00E779C0"/>
    <w:rsid w:val="00E8073E"/>
    <w:rsid w:val="00E80803"/>
    <w:rsid w:val="00E808C4"/>
    <w:rsid w:val="00E80A2D"/>
    <w:rsid w:val="00E80DB8"/>
    <w:rsid w:val="00E80ECE"/>
    <w:rsid w:val="00E8176D"/>
    <w:rsid w:val="00E81B92"/>
    <w:rsid w:val="00E81FE9"/>
    <w:rsid w:val="00E83E7A"/>
    <w:rsid w:val="00E84F06"/>
    <w:rsid w:val="00E859F9"/>
    <w:rsid w:val="00E85D0C"/>
    <w:rsid w:val="00E86598"/>
    <w:rsid w:val="00E86CE5"/>
    <w:rsid w:val="00E86FF6"/>
    <w:rsid w:val="00E870F5"/>
    <w:rsid w:val="00E87514"/>
    <w:rsid w:val="00E87A07"/>
    <w:rsid w:val="00E901F5"/>
    <w:rsid w:val="00E902F4"/>
    <w:rsid w:val="00E905AE"/>
    <w:rsid w:val="00E909DC"/>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779"/>
    <w:rsid w:val="00EA08F0"/>
    <w:rsid w:val="00EA0A3C"/>
    <w:rsid w:val="00EA0CAE"/>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5C5B"/>
    <w:rsid w:val="00EA6226"/>
    <w:rsid w:val="00EA62C1"/>
    <w:rsid w:val="00EA6441"/>
    <w:rsid w:val="00EA6623"/>
    <w:rsid w:val="00EA68D3"/>
    <w:rsid w:val="00EA6AA9"/>
    <w:rsid w:val="00EA6D80"/>
    <w:rsid w:val="00EA6FBD"/>
    <w:rsid w:val="00EA7032"/>
    <w:rsid w:val="00EA77BF"/>
    <w:rsid w:val="00EB0C7D"/>
    <w:rsid w:val="00EB0FEB"/>
    <w:rsid w:val="00EB1684"/>
    <w:rsid w:val="00EB1F10"/>
    <w:rsid w:val="00EB20C6"/>
    <w:rsid w:val="00EB25B4"/>
    <w:rsid w:val="00EB2829"/>
    <w:rsid w:val="00EB2EEB"/>
    <w:rsid w:val="00EB307C"/>
    <w:rsid w:val="00EB35DF"/>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4BE1"/>
    <w:rsid w:val="00EC504D"/>
    <w:rsid w:val="00EC5374"/>
    <w:rsid w:val="00EC5456"/>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385"/>
    <w:rsid w:val="00ED23C9"/>
    <w:rsid w:val="00ED2DA2"/>
    <w:rsid w:val="00ED3274"/>
    <w:rsid w:val="00ED3A71"/>
    <w:rsid w:val="00ED3A94"/>
    <w:rsid w:val="00ED3B2C"/>
    <w:rsid w:val="00ED3CFB"/>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1146"/>
    <w:rsid w:val="00EE1858"/>
    <w:rsid w:val="00EE1DB6"/>
    <w:rsid w:val="00EE22D4"/>
    <w:rsid w:val="00EE33F8"/>
    <w:rsid w:val="00EE399B"/>
    <w:rsid w:val="00EE3A8B"/>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70C"/>
    <w:rsid w:val="00EF3CC6"/>
    <w:rsid w:val="00EF3E7B"/>
    <w:rsid w:val="00EF4070"/>
    <w:rsid w:val="00EF40D0"/>
    <w:rsid w:val="00EF4577"/>
    <w:rsid w:val="00EF475B"/>
    <w:rsid w:val="00EF49C7"/>
    <w:rsid w:val="00EF4E11"/>
    <w:rsid w:val="00EF5061"/>
    <w:rsid w:val="00EF5526"/>
    <w:rsid w:val="00EF56EC"/>
    <w:rsid w:val="00EF58E2"/>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ED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7B7"/>
    <w:rsid w:val="00F25BF4"/>
    <w:rsid w:val="00F25E8C"/>
    <w:rsid w:val="00F26852"/>
    <w:rsid w:val="00F26A07"/>
    <w:rsid w:val="00F26CF3"/>
    <w:rsid w:val="00F27021"/>
    <w:rsid w:val="00F27BCB"/>
    <w:rsid w:val="00F31B54"/>
    <w:rsid w:val="00F31F0F"/>
    <w:rsid w:val="00F3200A"/>
    <w:rsid w:val="00F3217E"/>
    <w:rsid w:val="00F330EF"/>
    <w:rsid w:val="00F3425C"/>
    <w:rsid w:val="00F34655"/>
    <w:rsid w:val="00F34914"/>
    <w:rsid w:val="00F34CB5"/>
    <w:rsid w:val="00F353FA"/>
    <w:rsid w:val="00F362D2"/>
    <w:rsid w:val="00F366ED"/>
    <w:rsid w:val="00F3758E"/>
    <w:rsid w:val="00F37AD1"/>
    <w:rsid w:val="00F37AF8"/>
    <w:rsid w:val="00F37D82"/>
    <w:rsid w:val="00F406D2"/>
    <w:rsid w:val="00F407FB"/>
    <w:rsid w:val="00F40BF6"/>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6AC4"/>
    <w:rsid w:val="00F47604"/>
    <w:rsid w:val="00F47BE7"/>
    <w:rsid w:val="00F47D93"/>
    <w:rsid w:val="00F50122"/>
    <w:rsid w:val="00F5027C"/>
    <w:rsid w:val="00F502F2"/>
    <w:rsid w:val="00F50306"/>
    <w:rsid w:val="00F51212"/>
    <w:rsid w:val="00F5193F"/>
    <w:rsid w:val="00F522D6"/>
    <w:rsid w:val="00F52C03"/>
    <w:rsid w:val="00F54D93"/>
    <w:rsid w:val="00F561CC"/>
    <w:rsid w:val="00F564E6"/>
    <w:rsid w:val="00F5654D"/>
    <w:rsid w:val="00F57967"/>
    <w:rsid w:val="00F57B62"/>
    <w:rsid w:val="00F57C3C"/>
    <w:rsid w:val="00F57F53"/>
    <w:rsid w:val="00F606FC"/>
    <w:rsid w:val="00F608E9"/>
    <w:rsid w:val="00F60E04"/>
    <w:rsid w:val="00F6190A"/>
    <w:rsid w:val="00F61C31"/>
    <w:rsid w:val="00F61D48"/>
    <w:rsid w:val="00F6270C"/>
    <w:rsid w:val="00F6277A"/>
    <w:rsid w:val="00F62863"/>
    <w:rsid w:val="00F62BB9"/>
    <w:rsid w:val="00F636AE"/>
    <w:rsid w:val="00F64138"/>
    <w:rsid w:val="00F64685"/>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1F4"/>
    <w:rsid w:val="00F7339C"/>
    <w:rsid w:val="00F73638"/>
    <w:rsid w:val="00F73C4A"/>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60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96E"/>
    <w:rsid w:val="00F90BF9"/>
    <w:rsid w:val="00F90FF6"/>
    <w:rsid w:val="00F92503"/>
    <w:rsid w:val="00F925E3"/>
    <w:rsid w:val="00F929D7"/>
    <w:rsid w:val="00F935BB"/>
    <w:rsid w:val="00F93706"/>
    <w:rsid w:val="00F93D9C"/>
    <w:rsid w:val="00F93EAB"/>
    <w:rsid w:val="00F93FC6"/>
    <w:rsid w:val="00F945B2"/>
    <w:rsid w:val="00F955D3"/>
    <w:rsid w:val="00F95741"/>
    <w:rsid w:val="00F958D2"/>
    <w:rsid w:val="00F95C04"/>
    <w:rsid w:val="00F95F74"/>
    <w:rsid w:val="00F95F81"/>
    <w:rsid w:val="00F96819"/>
    <w:rsid w:val="00F968FC"/>
    <w:rsid w:val="00F96DB7"/>
    <w:rsid w:val="00F96F99"/>
    <w:rsid w:val="00F96FD1"/>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5491"/>
    <w:rsid w:val="00FA56CB"/>
    <w:rsid w:val="00FA5781"/>
    <w:rsid w:val="00FA59CB"/>
    <w:rsid w:val="00FA5B8E"/>
    <w:rsid w:val="00FA5C89"/>
    <w:rsid w:val="00FA6048"/>
    <w:rsid w:val="00FA645C"/>
    <w:rsid w:val="00FA64B9"/>
    <w:rsid w:val="00FA65EF"/>
    <w:rsid w:val="00FA6727"/>
    <w:rsid w:val="00FA76C2"/>
    <w:rsid w:val="00FA7E4A"/>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5DBF"/>
    <w:rsid w:val="00FB6224"/>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72A3"/>
    <w:rsid w:val="00FC74DD"/>
    <w:rsid w:val="00FC7804"/>
    <w:rsid w:val="00FC7885"/>
    <w:rsid w:val="00FC7904"/>
    <w:rsid w:val="00FC7B0A"/>
    <w:rsid w:val="00FC7CA1"/>
    <w:rsid w:val="00FD0DCF"/>
    <w:rsid w:val="00FD1ABD"/>
    <w:rsid w:val="00FD2148"/>
    <w:rsid w:val="00FD248F"/>
    <w:rsid w:val="00FD25EA"/>
    <w:rsid w:val="00FD290C"/>
    <w:rsid w:val="00FD31E3"/>
    <w:rsid w:val="00FD3B49"/>
    <w:rsid w:val="00FD4862"/>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3C8"/>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C6F"/>
    <w:rsid w:val="00FE7FDC"/>
    <w:rsid w:val="00FF01AE"/>
    <w:rsid w:val="00FF05C7"/>
    <w:rsid w:val="00FF099D"/>
    <w:rsid w:val="00FF0E6A"/>
    <w:rsid w:val="00FF0EF4"/>
    <w:rsid w:val="00FF127C"/>
    <w:rsid w:val="00FF14E0"/>
    <w:rsid w:val="00FF2074"/>
    <w:rsid w:val="00FF20FC"/>
    <w:rsid w:val="00FF2711"/>
    <w:rsid w:val="00FF2A87"/>
    <w:rsid w:val="00FF30A8"/>
    <w:rsid w:val="00FF3346"/>
    <w:rsid w:val="00FF473D"/>
    <w:rsid w:val="00FF5A17"/>
    <w:rsid w:val="00FF646C"/>
    <w:rsid w:val="00FF68A4"/>
    <w:rsid w:val="00FF6BBE"/>
    <w:rsid w:val="00FF77A0"/>
    <w:rsid w:val="00FF79BD"/>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hyperlink" Target="mailto:lizabeth@stpetersrome.org" TargetMode="External"/><Relationship Id="rId12" Type="http://schemas.openxmlformats.org/officeDocument/2006/relationships/hyperlink" Target="http://publicdomainpictures.net/view-image.php?image=118907&amp;picture=-"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706.291.9111/elizabeth@stpetersrome.org" TargetMode="Externa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7.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ewaytosweden.blogspot.com/2009_12_01_archive.html" TargetMode="External"/><Relationship Id="rId23" Type="http://schemas.openxmlformats.org/officeDocument/2006/relationships/fontTable" Target="fontTable.xml"/><Relationship Id="rId10" Type="http://schemas.openxmlformats.org/officeDocument/2006/relationships/hyperlink" Target="mailto:706.291.9111/elizabeth@stpetersrome.org" TargetMode="External"/><Relationship Id="rId19" Type="http://schemas.openxmlformats.org/officeDocument/2006/relationships/hyperlink" Target="http://veseleklupe.wordpress.com/2013/09/17/%D1%98%D0%B5%D1%81%D0%B5%D1%9A%D0%B5-%D0%B8%D0%B3%D1%80%D0%B5-%D0%BA%D0%B0%D0%B4%D0%B0-%D0%BF%D0%B0%D0%B4%D0%B0-%D0%BA%D0%B8%D1%88%D0%B0/"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gif"/><Relationship Id="rId22" Type="http://schemas.openxmlformats.org/officeDocument/2006/relationships/image" Target="media/image1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94638-16DA-42EF-BAC9-B2803CBE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23</cp:revision>
  <cp:lastPrinted>2018-08-23T14:32:00Z</cp:lastPrinted>
  <dcterms:created xsi:type="dcterms:W3CDTF">2018-08-27T16:04:00Z</dcterms:created>
  <dcterms:modified xsi:type="dcterms:W3CDTF">2018-08-29T18:00:00Z</dcterms:modified>
</cp:coreProperties>
</file>